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CD6" w:rsidRPr="00391B39" w:rsidRDefault="00392963" w:rsidP="00E86351">
      <w:pPr>
        <w:rPr>
          <w:rFonts w:asciiTheme="minorBidi" w:hAnsiTheme="minorBidi"/>
          <w:b/>
          <w:bCs/>
          <w:sz w:val="24"/>
          <w:szCs w:val="24"/>
        </w:rPr>
      </w:pPr>
      <w:r w:rsidRPr="00391B39">
        <w:rPr>
          <w:rFonts w:asciiTheme="minorBidi" w:hAnsiTheme="minorBidi"/>
          <w:b/>
          <w:bCs/>
          <w:sz w:val="24"/>
          <w:szCs w:val="24"/>
        </w:rPr>
        <w:t xml:space="preserve">Sheer's </w:t>
      </w:r>
      <w:r w:rsidR="00C90A40">
        <w:rPr>
          <w:rFonts w:asciiTheme="minorBidi" w:hAnsiTheme="minorBidi"/>
          <w:b/>
          <w:bCs/>
          <w:sz w:val="24"/>
          <w:szCs w:val="24"/>
        </w:rPr>
        <w:t xml:space="preserve">climate </w:t>
      </w:r>
      <w:r w:rsidRPr="00391B39">
        <w:rPr>
          <w:rFonts w:asciiTheme="minorBidi" w:hAnsiTheme="minorBidi"/>
          <w:b/>
          <w:bCs/>
          <w:sz w:val="24"/>
          <w:szCs w:val="24"/>
        </w:rPr>
        <w:t>plan is not effective</w:t>
      </w:r>
    </w:p>
    <w:p w:rsidR="00E86351" w:rsidRPr="00391B39" w:rsidRDefault="00E86351" w:rsidP="00A20F4F">
      <w:pPr>
        <w:rPr>
          <w:rFonts w:asciiTheme="minorBidi" w:hAnsiTheme="minorBidi"/>
          <w:sz w:val="24"/>
          <w:szCs w:val="24"/>
        </w:rPr>
      </w:pPr>
      <w:r w:rsidRPr="00391B39">
        <w:rPr>
          <w:rFonts w:asciiTheme="minorBidi" w:hAnsiTheme="minorBidi"/>
          <w:sz w:val="24"/>
          <w:szCs w:val="24"/>
        </w:rPr>
        <w:t xml:space="preserve">The leader of </w:t>
      </w:r>
      <w:r w:rsidR="005E7A35" w:rsidRPr="00391B39">
        <w:rPr>
          <w:rFonts w:asciiTheme="minorBidi" w:hAnsiTheme="minorBidi"/>
          <w:sz w:val="24"/>
          <w:szCs w:val="24"/>
        </w:rPr>
        <w:t xml:space="preserve">the </w:t>
      </w:r>
      <w:r w:rsidRPr="00391B39">
        <w:rPr>
          <w:rFonts w:asciiTheme="minorBidi" w:hAnsiTheme="minorBidi"/>
          <w:sz w:val="24"/>
          <w:szCs w:val="24"/>
        </w:rPr>
        <w:t xml:space="preserve">Conservative Party of Canada has called his </w:t>
      </w:r>
      <w:r w:rsidR="00A20F4F" w:rsidRPr="00391B39">
        <w:rPr>
          <w:rFonts w:asciiTheme="minorBidi" w:hAnsiTheme="minorBidi"/>
          <w:sz w:val="24"/>
          <w:szCs w:val="24"/>
        </w:rPr>
        <w:t>recently</w:t>
      </w:r>
      <w:r w:rsidRPr="00391B39">
        <w:rPr>
          <w:rFonts w:asciiTheme="minorBidi" w:hAnsiTheme="minorBidi"/>
          <w:sz w:val="24"/>
          <w:szCs w:val="24"/>
        </w:rPr>
        <w:t xml:space="preserve"> </w:t>
      </w:r>
      <w:r w:rsidR="00A20F4F" w:rsidRPr="00391B39">
        <w:rPr>
          <w:rFonts w:asciiTheme="minorBidi" w:hAnsiTheme="minorBidi"/>
          <w:sz w:val="24"/>
          <w:szCs w:val="24"/>
        </w:rPr>
        <w:t>announced</w:t>
      </w:r>
      <w:r w:rsidR="0083161C" w:rsidRPr="00391B39">
        <w:rPr>
          <w:rFonts w:asciiTheme="minorBidi" w:hAnsiTheme="minorBidi"/>
          <w:sz w:val="24"/>
          <w:szCs w:val="24"/>
        </w:rPr>
        <w:t xml:space="preserve"> </w:t>
      </w:r>
      <w:r w:rsidR="00A20F4F" w:rsidRPr="00391B39">
        <w:rPr>
          <w:rFonts w:asciiTheme="minorBidi" w:hAnsiTheme="minorBidi"/>
          <w:sz w:val="24"/>
          <w:szCs w:val="24"/>
        </w:rPr>
        <w:t>plan</w:t>
      </w:r>
      <w:r w:rsidR="0083161C" w:rsidRPr="00391B39">
        <w:rPr>
          <w:rFonts w:asciiTheme="minorBidi" w:hAnsiTheme="minorBidi"/>
          <w:sz w:val="24"/>
          <w:szCs w:val="24"/>
        </w:rPr>
        <w:t xml:space="preserve"> </w:t>
      </w:r>
      <w:r w:rsidR="005E7A35" w:rsidRPr="00391B39">
        <w:rPr>
          <w:rFonts w:asciiTheme="minorBidi" w:hAnsiTheme="minorBidi"/>
          <w:sz w:val="24"/>
          <w:szCs w:val="24"/>
        </w:rPr>
        <w:t>"</w:t>
      </w:r>
      <w:r w:rsidRPr="00391B39">
        <w:rPr>
          <w:rFonts w:asciiTheme="minorBidi" w:hAnsiTheme="minorBidi"/>
          <w:sz w:val="24"/>
          <w:szCs w:val="24"/>
        </w:rPr>
        <w:t>the best plan" to fight climate change</w:t>
      </w:r>
      <w:r w:rsidR="005E7A35" w:rsidRPr="00391B39">
        <w:rPr>
          <w:rFonts w:asciiTheme="minorBidi" w:hAnsiTheme="minorBidi"/>
          <w:sz w:val="24"/>
          <w:szCs w:val="24"/>
        </w:rPr>
        <w:t>,</w:t>
      </w:r>
      <w:r w:rsidRPr="00391B39">
        <w:rPr>
          <w:rFonts w:asciiTheme="minorBidi" w:hAnsiTheme="minorBidi"/>
          <w:sz w:val="24"/>
          <w:szCs w:val="24"/>
        </w:rPr>
        <w:t xml:space="preserve"> </w:t>
      </w:r>
      <w:r w:rsidR="005E7A35" w:rsidRPr="00391B39">
        <w:rPr>
          <w:rFonts w:asciiTheme="minorBidi" w:hAnsiTheme="minorBidi"/>
          <w:sz w:val="24"/>
          <w:szCs w:val="24"/>
        </w:rPr>
        <w:t>b</w:t>
      </w:r>
      <w:r w:rsidRPr="00391B39">
        <w:rPr>
          <w:rFonts w:asciiTheme="minorBidi" w:hAnsiTheme="minorBidi"/>
          <w:sz w:val="24"/>
          <w:szCs w:val="24"/>
        </w:rPr>
        <w:t>ut in reality it will do little to reduce Canada's p</w:t>
      </w:r>
      <w:r w:rsidR="005E7A35" w:rsidRPr="00391B39">
        <w:rPr>
          <w:rFonts w:asciiTheme="minorBidi" w:hAnsiTheme="minorBidi"/>
          <w:sz w:val="24"/>
          <w:szCs w:val="24"/>
        </w:rPr>
        <w:t>e</w:t>
      </w:r>
      <w:r w:rsidRPr="00391B39">
        <w:rPr>
          <w:rFonts w:asciiTheme="minorBidi" w:hAnsiTheme="minorBidi"/>
          <w:sz w:val="24"/>
          <w:szCs w:val="24"/>
        </w:rPr>
        <w:t xml:space="preserve">r-capita </w:t>
      </w:r>
      <w:r w:rsidR="003C37A8" w:rsidRPr="00391B39">
        <w:rPr>
          <w:rFonts w:asciiTheme="minorBidi" w:hAnsiTheme="minorBidi"/>
          <w:sz w:val="24"/>
          <w:szCs w:val="24"/>
        </w:rPr>
        <w:t>green house gas</w:t>
      </w:r>
      <w:r w:rsidRPr="00391B39">
        <w:rPr>
          <w:rFonts w:asciiTheme="minorBidi" w:hAnsiTheme="minorBidi"/>
          <w:sz w:val="24"/>
          <w:szCs w:val="24"/>
        </w:rPr>
        <w:t xml:space="preserve"> emission</w:t>
      </w:r>
      <w:r w:rsidR="005E7A35" w:rsidRPr="00391B39">
        <w:rPr>
          <w:rFonts w:asciiTheme="minorBidi" w:hAnsiTheme="minorBidi"/>
          <w:sz w:val="24"/>
          <w:szCs w:val="24"/>
        </w:rPr>
        <w:t>s,</w:t>
      </w:r>
      <w:r w:rsidRPr="00391B39">
        <w:rPr>
          <w:rFonts w:asciiTheme="minorBidi" w:hAnsiTheme="minorBidi"/>
          <w:sz w:val="24"/>
          <w:szCs w:val="24"/>
        </w:rPr>
        <w:t xml:space="preserve"> one of the highest in the world.</w:t>
      </w:r>
    </w:p>
    <w:p w:rsidR="0083161C" w:rsidRPr="00391B39" w:rsidRDefault="000837F4" w:rsidP="000A2F1F">
      <w:pPr>
        <w:rPr>
          <w:rFonts w:ascii="Arial" w:hAnsi="Arial" w:cs="Arial"/>
          <w:sz w:val="24"/>
          <w:szCs w:val="24"/>
        </w:rPr>
      </w:pPr>
      <w:r w:rsidRPr="00391B39">
        <w:rPr>
          <w:rFonts w:asciiTheme="minorBidi" w:hAnsiTheme="minorBidi"/>
          <w:sz w:val="24"/>
          <w:szCs w:val="24"/>
        </w:rPr>
        <w:t>First of all,</w:t>
      </w:r>
      <w:r w:rsidR="0083161C" w:rsidRPr="00391B39">
        <w:rPr>
          <w:rFonts w:asciiTheme="minorBidi" w:hAnsiTheme="minorBidi"/>
          <w:sz w:val="24"/>
          <w:szCs w:val="24"/>
        </w:rPr>
        <w:t xml:space="preserve"> he </w:t>
      </w:r>
      <w:r w:rsidR="005E7A35" w:rsidRPr="00391B39">
        <w:rPr>
          <w:rFonts w:asciiTheme="minorBidi" w:hAnsiTheme="minorBidi"/>
          <w:sz w:val="24"/>
          <w:szCs w:val="24"/>
        </w:rPr>
        <w:t>proposes to</w:t>
      </w:r>
      <w:r w:rsidR="0083161C" w:rsidRPr="00391B39">
        <w:rPr>
          <w:rFonts w:asciiTheme="minorBidi" w:hAnsiTheme="minorBidi"/>
          <w:sz w:val="24"/>
          <w:szCs w:val="24"/>
        </w:rPr>
        <w:t xml:space="preserve"> cancel</w:t>
      </w:r>
      <w:r w:rsidR="005E7A35" w:rsidRPr="00391B39">
        <w:rPr>
          <w:rFonts w:asciiTheme="minorBidi" w:hAnsiTheme="minorBidi"/>
          <w:sz w:val="24"/>
          <w:szCs w:val="24"/>
        </w:rPr>
        <w:t xml:space="preserve"> the</w:t>
      </w:r>
      <w:r w:rsidR="0083161C" w:rsidRPr="00391B39">
        <w:rPr>
          <w:rFonts w:asciiTheme="minorBidi" w:hAnsiTheme="minorBidi"/>
          <w:sz w:val="24"/>
          <w:szCs w:val="24"/>
        </w:rPr>
        <w:t xml:space="preserve"> carbon tax program </w:t>
      </w:r>
      <w:r w:rsidR="005E7A35" w:rsidRPr="00391B39">
        <w:rPr>
          <w:rFonts w:asciiTheme="minorBidi" w:hAnsiTheme="minorBidi"/>
          <w:sz w:val="24"/>
          <w:szCs w:val="24"/>
        </w:rPr>
        <w:t>which</w:t>
      </w:r>
      <w:r w:rsidRPr="00391B39">
        <w:rPr>
          <w:rFonts w:asciiTheme="minorBidi" w:hAnsiTheme="minorBidi"/>
          <w:sz w:val="24"/>
          <w:szCs w:val="24"/>
        </w:rPr>
        <w:t xml:space="preserve">, since 2015 with </w:t>
      </w:r>
      <w:r w:rsidR="003C37A8" w:rsidRPr="00391B39">
        <w:rPr>
          <w:rFonts w:asciiTheme="minorBidi" w:hAnsiTheme="minorBidi"/>
          <w:sz w:val="24"/>
          <w:szCs w:val="24"/>
        </w:rPr>
        <w:t>provincial initiatives</w:t>
      </w:r>
      <w:r w:rsidRPr="00391B39">
        <w:rPr>
          <w:rFonts w:asciiTheme="minorBidi" w:hAnsiTheme="minorBidi"/>
          <w:sz w:val="24"/>
          <w:szCs w:val="24"/>
        </w:rPr>
        <w:t xml:space="preserve">, </w:t>
      </w:r>
      <w:r w:rsidR="003C37A8" w:rsidRPr="00391B39">
        <w:rPr>
          <w:rFonts w:ascii="Arial" w:hAnsi="Arial" w:cs="Arial"/>
          <w:sz w:val="24"/>
          <w:szCs w:val="24"/>
        </w:rPr>
        <w:t>has</w:t>
      </w:r>
      <w:r w:rsidRPr="00391B39">
        <w:rPr>
          <w:rFonts w:ascii="Arial" w:hAnsi="Arial" w:cs="Arial"/>
          <w:sz w:val="24"/>
          <w:szCs w:val="24"/>
        </w:rPr>
        <w:t xml:space="preserve"> reduced Canada's projected emissions for 2030 by more than 200 </w:t>
      </w:r>
      <w:proofErr w:type="spellStart"/>
      <w:r w:rsidRPr="00391B39">
        <w:rPr>
          <w:rFonts w:ascii="Arial" w:hAnsi="Arial" w:cs="Arial"/>
          <w:sz w:val="24"/>
          <w:szCs w:val="24"/>
        </w:rPr>
        <w:t>megatonnes</w:t>
      </w:r>
      <w:proofErr w:type="spellEnd"/>
      <w:r w:rsidR="00391B39" w:rsidRPr="00391B39">
        <w:rPr>
          <w:rFonts w:ascii="Arial" w:hAnsi="Arial" w:cs="Arial"/>
          <w:sz w:val="24"/>
          <w:szCs w:val="24"/>
        </w:rPr>
        <w:t xml:space="preserve">. It does, however, </w:t>
      </w:r>
      <w:r w:rsidR="003C37A8" w:rsidRPr="00391B39">
        <w:rPr>
          <w:rFonts w:ascii="Arial" w:hAnsi="Arial" w:cs="Arial"/>
          <w:sz w:val="24"/>
          <w:szCs w:val="24"/>
        </w:rPr>
        <w:t>leav</w:t>
      </w:r>
      <w:r w:rsidR="00391B39" w:rsidRPr="00391B39">
        <w:rPr>
          <w:rFonts w:ascii="Arial" w:hAnsi="Arial" w:cs="Arial"/>
          <w:sz w:val="24"/>
          <w:szCs w:val="24"/>
        </w:rPr>
        <w:t>e</w:t>
      </w:r>
      <w:r w:rsidR="003C37A8" w:rsidRPr="00391B39">
        <w:rPr>
          <w:rFonts w:ascii="Arial" w:hAnsi="Arial" w:cs="Arial"/>
          <w:sz w:val="24"/>
          <w:szCs w:val="24"/>
        </w:rPr>
        <w:t xml:space="preserve"> a proj</w:t>
      </w:r>
      <w:r w:rsidR="00A20F4F" w:rsidRPr="00391B39">
        <w:rPr>
          <w:rFonts w:ascii="Arial" w:hAnsi="Arial" w:cs="Arial"/>
          <w:sz w:val="24"/>
          <w:szCs w:val="24"/>
        </w:rPr>
        <w:t xml:space="preserve">ected gap of 79 </w:t>
      </w:r>
      <w:proofErr w:type="spellStart"/>
      <w:r w:rsidR="00A20F4F" w:rsidRPr="00391B39">
        <w:rPr>
          <w:rFonts w:ascii="Arial" w:hAnsi="Arial" w:cs="Arial"/>
          <w:sz w:val="24"/>
          <w:szCs w:val="24"/>
        </w:rPr>
        <w:t>megatonnes</w:t>
      </w:r>
      <w:proofErr w:type="spellEnd"/>
      <w:r w:rsidR="00391B39" w:rsidRPr="00391B39">
        <w:rPr>
          <w:rFonts w:ascii="Arial" w:hAnsi="Arial" w:cs="Arial"/>
          <w:sz w:val="24"/>
          <w:szCs w:val="24"/>
        </w:rPr>
        <w:t xml:space="preserve">, the </w:t>
      </w:r>
      <w:r w:rsidR="00CB298B" w:rsidRPr="00391B39">
        <w:rPr>
          <w:rFonts w:ascii="Arial" w:hAnsi="Arial" w:cs="Arial"/>
          <w:sz w:val="24"/>
          <w:szCs w:val="24"/>
        </w:rPr>
        <w:t>result</w:t>
      </w:r>
      <w:r w:rsidR="00391B39" w:rsidRPr="00391B39">
        <w:rPr>
          <w:rFonts w:ascii="Arial" w:hAnsi="Arial" w:cs="Arial"/>
          <w:sz w:val="24"/>
          <w:szCs w:val="24"/>
        </w:rPr>
        <w:t xml:space="preserve"> of </w:t>
      </w:r>
      <w:r w:rsidR="00450E5C" w:rsidRPr="00391B39">
        <w:rPr>
          <w:rFonts w:ascii="Arial" w:hAnsi="Arial" w:cs="Arial"/>
          <w:sz w:val="24"/>
          <w:szCs w:val="24"/>
        </w:rPr>
        <w:t>insufficient</w:t>
      </w:r>
      <w:r w:rsidR="00CB298B" w:rsidRPr="00391B39">
        <w:rPr>
          <w:rFonts w:ascii="Arial" w:hAnsi="Arial" w:cs="Arial"/>
          <w:sz w:val="24"/>
          <w:szCs w:val="24"/>
        </w:rPr>
        <w:t xml:space="preserve"> </w:t>
      </w:r>
      <w:r w:rsidR="00450E5C" w:rsidRPr="00391B39">
        <w:rPr>
          <w:rFonts w:ascii="Arial" w:hAnsi="Arial" w:cs="Arial"/>
          <w:sz w:val="24"/>
          <w:szCs w:val="24"/>
        </w:rPr>
        <w:t>initiatives</w:t>
      </w:r>
      <w:r w:rsidR="00CB298B" w:rsidRPr="00391B39">
        <w:rPr>
          <w:rFonts w:ascii="Arial" w:hAnsi="Arial" w:cs="Arial"/>
          <w:sz w:val="24"/>
          <w:szCs w:val="24"/>
        </w:rPr>
        <w:t xml:space="preserve"> taken by </w:t>
      </w:r>
      <w:r w:rsidR="00391B39" w:rsidRPr="00391B39">
        <w:rPr>
          <w:rFonts w:ascii="Arial" w:hAnsi="Arial" w:cs="Arial"/>
          <w:sz w:val="24"/>
          <w:szCs w:val="24"/>
        </w:rPr>
        <w:t xml:space="preserve">the </w:t>
      </w:r>
      <w:r w:rsidR="00450E5C" w:rsidRPr="00391B39">
        <w:rPr>
          <w:rFonts w:ascii="Arial" w:hAnsi="Arial" w:cs="Arial"/>
          <w:sz w:val="24"/>
          <w:szCs w:val="24"/>
        </w:rPr>
        <w:t xml:space="preserve">federal </w:t>
      </w:r>
      <w:r w:rsidR="00391B39" w:rsidRPr="00391B39">
        <w:rPr>
          <w:rFonts w:ascii="Arial" w:hAnsi="Arial" w:cs="Arial"/>
          <w:sz w:val="24"/>
          <w:szCs w:val="24"/>
        </w:rPr>
        <w:t>L</w:t>
      </w:r>
      <w:r w:rsidR="00450E5C" w:rsidRPr="00391B39">
        <w:rPr>
          <w:rFonts w:ascii="Arial" w:hAnsi="Arial" w:cs="Arial"/>
          <w:sz w:val="24"/>
          <w:szCs w:val="24"/>
        </w:rPr>
        <w:t xml:space="preserve">iberals </w:t>
      </w:r>
      <w:r w:rsidR="00CB298B" w:rsidRPr="00391B39">
        <w:rPr>
          <w:rFonts w:ascii="Arial" w:hAnsi="Arial" w:cs="Arial"/>
          <w:sz w:val="24"/>
          <w:szCs w:val="24"/>
        </w:rPr>
        <w:t xml:space="preserve">to reach </w:t>
      </w:r>
      <w:r w:rsidR="00391B39" w:rsidRPr="00391B39">
        <w:rPr>
          <w:rFonts w:ascii="Arial" w:hAnsi="Arial" w:cs="Arial"/>
          <w:sz w:val="24"/>
          <w:szCs w:val="24"/>
        </w:rPr>
        <w:t xml:space="preserve">the </w:t>
      </w:r>
      <w:r w:rsidR="00CB298B" w:rsidRPr="00391B39">
        <w:rPr>
          <w:rFonts w:ascii="Arial" w:hAnsi="Arial" w:cs="Arial"/>
          <w:sz w:val="24"/>
          <w:szCs w:val="24"/>
        </w:rPr>
        <w:t>2030 target</w:t>
      </w:r>
      <w:r w:rsidR="00A20F4F" w:rsidRPr="00391B39">
        <w:rPr>
          <w:rFonts w:ascii="Arial" w:hAnsi="Arial" w:cs="Arial"/>
          <w:sz w:val="24"/>
          <w:szCs w:val="24"/>
        </w:rPr>
        <w:t xml:space="preserve">. </w:t>
      </w:r>
      <w:r w:rsidR="005E7A35" w:rsidRPr="00391B39">
        <w:rPr>
          <w:rFonts w:ascii="Arial" w:hAnsi="Arial" w:cs="Arial"/>
          <w:sz w:val="24"/>
          <w:szCs w:val="24"/>
        </w:rPr>
        <w:t>A</w:t>
      </w:r>
      <w:r w:rsidR="00A20F4F" w:rsidRPr="00391B39">
        <w:rPr>
          <w:rFonts w:ascii="Arial" w:hAnsi="Arial" w:cs="Arial"/>
          <w:sz w:val="24"/>
          <w:szCs w:val="24"/>
        </w:rPr>
        <w:t>ccording to experts</w:t>
      </w:r>
      <w:r w:rsidR="005E7A35" w:rsidRPr="00391B39">
        <w:rPr>
          <w:rFonts w:ascii="Arial" w:hAnsi="Arial" w:cs="Arial"/>
          <w:sz w:val="24"/>
          <w:szCs w:val="24"/>
        </w:rPr>
        <w:t>,</w:t>
      </w:r>
      <w:r w:rsidR="000A2F1F" w:rsidRPr="00391B39">
        <w:rPr>
          <w:rFonts w:ascii="Arial" w:hAnsi="Arial" w:cs="Arial"/>
          <w:sz w:val="24"/>
          <w:szCs w:val="24"/>
        </w:rPr>
        <w:t xml:space="preserve"> </w:t>
      </w:r>
      <w:r w:rsidR="003C37A8" w:rsidRPr="00391B39">
        <w:rPr>
          <w:rFonts w:ascii="Arial" w:hAnsi="Arial" w:cs="Arial"/>
          <w:sz w:val="24"/>
          <w:szCs w:val="24"/>
        </w:rPr>
        <w:t>the gap for the Conservative</w:t>
      </w:r>
      <w:r w:rsidR="00E81E01" w:rsidRPr="00391B39">
        <w:rPr>
          <w:rFonts w:ascii="Arial" w:hAnsi="Arial" w:cs="Arial"/>
          <w:sz w:val="24"/>
          <w:szCs w:val="24"/>
        </w:rPr>
        <w:t xml:space="preserve"> Party</w:t>
      </w:r>
      <w:r w:rsidR="003C37A8" w:rsidRPr="00391B39">
        <w:rPr>
          <w:rFonts w:ascii="Arial" w:hAnsi="Arial" w:cs="Arial"/>
          <w:sz w:val="24"/>
          <w:szCs w:val="24"/>
        </w:rPr>
        <w:t xml:space="preserve">'s plan would </w:t>
      </w:r>
      <w:r w:rsidR="005E7A35" w:rsidRPr="00391B39">
        <w:rPr>
          <w:rFonts w:ascii="Arial" w:hAnsi="Arial" w:cs="Arial"/>
          <w:sz w:val="24"/>
          <w:szCs w:val="24"/>
        </w:rPr>
        <w:t xml:space="preserve">increase </w:t>
      </w:r>
      <w:r w:rsidR="003C37A8" w:rsidRPr="00391B39">
        <w:rPr>
          <w:rFonts w:ascii="Arial" w:hAnsi="Arial" w:cs="Arial"/>
          <w:sz w:val="24"/>
          <w:szCs w:val="24"/>
        </w:rPr>
        <w:t>to</w:t>
      </w:r>
      <w:r w:rsidR="005E7A35" w:rsidRPr="00391B39">
        <w:rPr>
          <w:rFonts w:ascii="Arial" w:hAnsi="Arial" w:cs="Arial"/>
          <w:sz w:val="24"/>
          <w:szCs w:val="24"/>
        </w:rPr>
        <w:t xml:space="preserve"> approximately</w:t>
      </w:r>
      <w:r w:rsidR="003C37A8" w:rsidRPr="00391B39">
        <w:rPr>
          <w:rFonts w:ascii="Arial" w:hAnsi="Arial" w:cs="Arial"/>
          <w:sz w:val="24"/>
          <w:szCs w:val="24"/>
        </w:rPr>
        <w:t xml:space="preserve"> 130 </w:t>
      </w:r>
      <w:proofErr w:type="spellStart"/>
      <w:r w:rsidR="003C37A8" w:rsidRPr="00391B39">
        <w:rPr>
          <w:rFonts w:ascii="Arial" w:hAnsi="Arial" w:cs="Arial"/>
          <w:sz w:val="24"/>
          <w:szCs w:val="24"/>
        </w:rPr>
        <w:t>megatonnes</w:t>
      </w:r>
      <w:proofErr w:type="spellEnd"/>
      <w:r w:rsidR="00450E5C" w:rsidRPr="00391B39">
        <w:rPr>
          <w:rFonts w:ascii="Arial" w:hAnsi="Arial" w:cs="Arial"/>
          <w:sz w:val="24"/>
          <w:szCs w:val="24"/>
        </w:rPr>
        <w:t xml:space="preserve"> </w:t>
      </w:r>
      <w:r w:rsidR="00391B39" w:rsidRPr="00391B39">
        <w:rPr>
          <w:rFonts w:ascii="Arial" w:hAnsi="Arial" w:cs="Arial"/>
          <w:sz w:val="24"/>
          <w:szCs w:val="24"/>
        </w:rPr>
        <w:t>due to cancelling the carbon tax.</w:t>
      </w:r>
    </w:p>
    <w:p w:rsidR="002A2BA6" w:rsidRPr="00391B39" w:rsidRDefault="002A2BA6" w:rsidP="00D01B78">
      <w:pPr>
        <w:rPr>
          <w:rFonts w:ascii="Arial" w:hAnsi="Arial" w:cs="Arial"/>
          <w:sz w:val="24"/>
          <w:szCs w:val="24"/>
        </w:rPr>
      </w:pPr>
      <w:r w:rsidRPr="00391B39">
        <w:rPr>
          <w:rFonts w:ascii="Arial" w:hAnsi="Arial" w:cs="Arial"/>
          <w:sz w:val="24"/>
          <w:szCs w:val="24"/>
        </w:rPr>
        <w:t xml:space="preserve">Second, </w:t>
      </w:r>
      <w:r w:rsidR="00CF207A" w:rsidRPr="00391B39">
        <w:rPr>
          <w:rFonts w:ascii="Arial" w:hAnsi="Arial" w:cs="Arial"/>
          <w:sz w:val="24"/>
          <w:szCs w:val="24"/>
        </w:rPr>
        <w:t xml:space="preserve">the </w:t>
      </w:r>
      <w:r w:rsidRPr="00391B39">
        <w:rPr>
          <w:rFonts w:ascii="Arial" w:hAnsi="Arial" w:cs="Arial"/>
          <w:sz w:val="24"/>
          <w:szCs w:val="24"/>
        </w:rPr>
        <w:t>Conservative</w:t>
      </w:r>
      <w:r w:rsidR="00CF207A" w:rsidRPr="00391B39">
        <w:rPr>
          <w:rFonts w:ascii="Arial" w:hAnsi="Arial" w:cs="Arial"/>
          <w:sz w:val="24"/>
          <w:szCs w:val="24"/>
        </w:rPr>
        <w:t xml:space="preserve"> Party</w:t>
      </w:r>
      <w:r w:rsidRPr="00391B39">
        <w:rPr>
          <w:rFonts w:ascii="Arial" w:hAnsi="Arial" w:cs="Arial"/>
          <w:sz w:val="24"/>
          <w:szCs w:val="24"/>
        </w:rPr>
        <w:t>'s plan has ignored emissions in</w:t>
      </w:r>
      <w:r w:rsidR="00CF207A" w:rsidRPr="00391B39">
        <w:rPr>
          <w:rFonts w:ascii="Arial" w:hAnsi="Arial" w:cs="Arial"/>
          <w:sz w:val="24"/>
          <w:szCs w:val="24"/>
        </w:rPr>
        <w:t xml:space="preserve"> the</w:t>
      </w:r>
      <w:r w:rsidRPr="00391B39">
        <w:rPr>
          <w:rFonts w:ascii="Arial" w:hAnsi="Arial" w:cs="Arial"/>
          <w:sz w:val="24"/>
          <w:szCs w:val="24"/>
        </w:rPr>
        <w:t xml:space="preserve"> transportation sector </w:t>
      </w:r>
      <w:r w:rsidR="00CF207A" w:rsidRPr="00391B39">
        <w:rPr>
          <w:rFonts w:ascii="Arial" w:hAnsi="Arial" w:cs="Arial"/>
          <w:sz w:val="24"/>
          <w:szCs w:val="24"/>
        </w:rPr>
        <w:t>(</w:t>
      </w:r>
      <w:r w:rsidR="000E5221" w:rsidRPr="00391B39">
        <w:rPr>
          <w:rFonts w:ascii="Arial" w:hAnsi="Arial" w:cs="Arial"/>
          <w:sz w:val="24"/>
          <w:szCs w:val="24"/>
        </w:rPr>
        <w:t xml:space="preserve">the second highest </w:t>
      </w:r>
      <w:r w:rsidR="00E81E01" w:rsidRPr="00391B39">
        <w:rPr>
          <w:rFonts w:ascii="Arial" w:hAnsi="Arial" w:cs="Arial"/>
          <w:sz w:val="24"/>
          <w:szCs w:val="24"/>
        </w:rPr>
        <w:t xml:space="preserve">sector, </w:t>
      </w:r>
      <w:r w:rsidR="000E5221" w:rsidRPr="00391B39">
        <w:rPr>
          <w:rFonts w:ascii="Arial" w:hAnsi="Arial" w:cs="Arial"/>
          <w:sz w:val="24"/>
          <w:szCs w:val="24"/>
        </w:rPr>
        <w:t xml:space="preserve">after Oil and Gas) </w:t>
      </w:r>
      <w:r w:rsidR="00CF207A" w:rsidRPr="00391B39">
        <w:rPr>
          <w:rFonts w:ascii="Arial" w:hAnsi="Arial" w:cs="Arial"/>
          <w:sz w:val="24"/>
          <w:szCs w:val="24"/>
        </w:rPr>
        <w:t>which</w:t>
      </w:r>
      <w:r w:rsidRPr="00391B39">
        <w:rPr>
          <w:rFonts w:ascii="Arial" w:hAnsi="Arial" w:cs="Arial"/>
          <w:sz w:val="24"/>
          <w:szCs w:val="24"/>
        </w:rPr>
        <w:t xml:space="preserve"> produced 24% of Canad</w:t>
      </w:r>
      <w:r w:rsidR="00E81E01" w:rsidRPr="00391B39">
        <w:rPr>
          <w:rFonts w:ascii="Arial" w:hAnsi="Arial" w:cs="Arial"/>
          <w:sz w:val="24"/>
          <w:szCs w:val="24"/>
        </w:rPr>
        <w:t xml:space="preserve">a’s </w:t>
      </w:r>
      <w:r w:rsidRPr="00391B39">
        <w:rPr>
          <w:rFonts w:ascii="Arial" w:hAnsi="Arial" w:cs="Arial"/>
          <w:sz w:val="24"/>
          <w:szCs w:val="24"/>
        </w:rPr>
        <w:t>emissions in 2017</w:t>
      </w:r>
      <w:r w:rsidR="00391B39" w:rsidRPr="00391B39">
        <w:rPr>
          <w:rFonts w:ascii="Arial" w:hAnsi="Arial" w:cs="Arial"/>
          <w:sz w:val="24"/>
          <w:szCs w:val="24"/>
        </w:rPr>
        <w:t xml:space="preserve"> and</w:t>
      </w:r>
      <w:r w:rsidRPr="00391B39">
        <w:rPr>
          <w:rFonts w:ascii="Arial" w:hAnsi="Arial" w:cs="Arial"/>
          <w:sz w:val="24"/>
          <w:szCs w:val="24"/>
        </w:rPr>
        <w:t xml:space="preserve"> </w:t>
      </w:r>
      <w:r w:rsidR="00391B39" w:rsidRPr="00391B39">
        <w:rPr>
          <w:rFonts w:ascii="Arial" w:hAnsi="Arial" w:cs="Arial"/>
          <w:sz w:val="24"/>
          <w:szCs w:val="24"/>
        </w:rPr>
        <w:t xml:space="preserve">have </w:t>
      </w:r>
      <w:r w:rsidRPr="00391B39">
        <w:rPr>
          <w:rFonts w:ascii="Arial" w:hAnsi="Arial" w:cs="Arial"/>
          <w:sz w:val="24"/>
          <w:szCs w:val="24"/>
        </w:rPr>
        <w:t>increas</w:t>
      </w:r>
      <w:r w:rsidR="00391B39" w:rsidRPr="00391B39">
        <w:rPr>
          <w:rFonts w:ascii="Arial" w:hAnsi="Arial" w:cs="Arial"/>
          <w:sz w:val="24"/>
          <w:szCs w:val="24"/>
        </w:rPr>
        <w:t>ed</w:t>
      </w:r>
      <w:r w:rsidR="00E81E01" w:rsidRPr="00391B39">
        <w:rPr>
          <w:rFonts w:ascii="Arial" w:hAnsi="Arial" w:cs="Arial"/>
          <w:sz w:val="24"/>
          <w:szCs w:val="24"/>
        </w:rPr>
        <w:t xml:space="preserve"> by</w:t>
      </w:r>
      <w:r w:rsidRPr="00391B39">
        <w:rPr>
          <w:rFonts w:ascii="Arial" w:hAnsi="Arial" w:cs="Arial"/>
          <w:sz w:val="24"/>
          <w:szCs w:val="24"/>
        </w:rPr>
        <w:t xml:space="preserve"> 2.1% since 2005. </w:t>
      </w:r>
      <w:r w:rsidR="00E81E01" w:rsidRPr="00391B39">
        <w:rPr>
          <w:rFonts w:ascii="Arial" w:hAnsi="Arial" w:cs="Arial"/>
          <w:sz w:val="24"/>
          <w:szCs w:val="24"/>
        </w:rPr>
        <w:t>M</w:t>
      </w:r>
      <w:r w:rsidRPr="00391B39">
        <w:rPr>
          <w:rFonts w:ascii="Arial" w:hAnsi="Arial" w:cs="Arial"/>
          <w:sz w:val="24"/>
          <w:szCs w:val="24"/>
        </w:rPr>
        <w:t xml:space="preserve">any countries </w:t>
      </w:r>
      <w:r w:rsidR="00E81E01" w:rsidRPr="00391B39">
        <w:rPr>
          <w:rFonts w:ascii="Arial" w:hAnsi="Arial" w:cs="Arial"/>
          <w:sz w:val="24"/>
          <w:szCs w:val="24"/>
        </w:rPr>
        <w:t>have</w:t>
      </w:r>
      <w:r w:rsidRPr="00391B39">
        <w:rPr>
          <w:rFonts w:ascii="Arial" w:hAnsi="Arial" w:cs="Arial"/>
          <w:sz w:val="24"/>
          <w:szCs w:val="24"/>
        </w:rPr>
        <w:t xml:space="preserve"> decrease</w:t>
      </w:r>
      <w:r w:rsidR="00E81E01" w:rsidRPr="00391B39">
        <w:rPr>
          <w:rFonts w:ascii="Arial" w:hAnsi="Arial" w:cs="Arial"/>
          <w:sz w:val="24"/>
          <w:szCs w:val="24"/>
        </w:rPr>
        <w:t>d</w:t>
      </w:r>
      <w:r w:rsidRPr="00391B39">
        <w:rPr>
          <w:rFonts w:ascii="Arial" w:hAnsi="Arial" w:cs="Arial"/>
          <w:sz w:val="24"/>
          <w:szCs w:val="24"/>
        </w:rPr>
        <w:t xml:space="preserve"> emission</w:t>
      </w:r>
      <w:r w:rsidR="000E5221" w:rsidRPr="00391B39">
        <w:rPr>
          <w:rFonts w:ascii="Arial" w:hAnsi="Arial" w:cs="Arial"/>
          <w:sz w:val="24"/>
          <w:szCs w:val="24"/>
        </w:rPr>
        <w:t>s</w:t>
      </w:r>
      <w:r w:rsidRPr="00391B39">
        <w:rPr>
          <w:rFonts w:ascii="Arial" w:hAnsi="Arial" w:cs="Arial"/>
          <w:sz w:val="24"/>
          <w:szCs w:val="24"/>
        </w:rPr>
        <w:t xml:space="preserve"> in </w:t>
      </w:r>
      <w:r w:rsidR="00E81E01" w:rsidRPr="00391B39">
        <w:rPr>
          <w:rFonts w:ascii="Arial" w:hAnsi="Arial" w:cs="Arial"/>
          <w:sz w:val="24"/>
          <w:szCs w:val="24"/>
        </w:rPr>
        <w:t xml:space="preserve">the </w:t>
      </w:r>
      <w:r w:rsidRPr="00391B39">
        <w:rPr>
          <w:rFonts w:ascii="Arial" w:hAnsi="Arial" w:cs="Arial"/>
          <w:sz w:val="24"/>
          <w:szCs w:val="24"/>
        </w:rPr>
        <w:t xml:space="preserve">transportation sector </w:t>
      </w:r>
      <w:r w:rsidR="00E81E01" w:rsidRPr="00391B39">
        <w:rPr>
          <w:rFonts w:ascii="Arial" w:hAnsi="Arial" w:cs="Arial"/>
          <w:sz w:val="24"/>
          <w:szCs w:val="24"/>
        </w:rPr>
        <w:t>by investing i</w:t>
      </w:r>
      <w:r w:rsidRPr="00391B39">
        <w:rPr>
          <w:rFonts w:ascii="Arial" w:hAnsi="Arial" w:cs="Arial"/>
          <w:sz w:val="24"/>
          <w:szCs w:val="24"/>
        </w:rPr>
        <w:t xml:space="preserve">n public transportation, </w:t>
      </w:r>
      <w:r w:rsidR="00E81E01" w:rsidRPr="00391B39">
        <w:rPr>
          <w:rFonts w:ascii="Arial" w:hAnsi="Arial" w:cs="Arial"/>
          <w:sz w:val="24"/>
          <w:szCs w:val="24"/>
        </w:rPr>
        <w:t>providing</w:t>
      </w:r>
      <w:r w:rsidRPr="00391B39">
        <w:rPr>
          <w:rFonts w:ascii="Arial" w:hAnsi="Arial" w:cs="Arial"/>
          <w:sz w:val="24"/>
          <w:szCs w:val="24"/>
        </w:rPr>
        <w:t xml:space="preserve"> rebates for electric cars and installing charging stations.</w:t>
      </w:r>
      <w:r w:rsidR="000E5221" w:rsidRPr="00391B39">
        <w:rPr>
          <w:rFonts w:ascii="Arial" w:hAnsi="Arial" w:cs="Arial"/>
          <w:sz w:val="24"/>
          <w:szCs w:val="24"/>
        </w:rPr>
        <w:t xml:space="preserve"> It seems that Sheer prefer</w:t>
      </w:r>
      <w:r w:rsidR="00430D59" w:rsidRPr="00391B39">
        <w:rPr>
          <w:rFonts w:ascii="Arial" w:hAnsi="Arial" w:cs="Arial"/>
          <w:sz w:val="24"/>
          <w:szCs w:val="24"/>
        </w:rPr>
        <w:t>s</w:t>
      </w:r>
      <w:r w:rsidR="005A74C0" w:rsidRPr="00391B39">
        <w:rPr>
          <w:rFonts w:ascii="Arial" w:hAnsi="Arial" w:cs="Arial"/>
          <w:sz w:val="24"/>
          <w:szCs w:val="24"/>
        </w:rPr>
        <w:t xml:space="preserve"> to follow Doug Ford's "</w:t>
      </w:r>
      <w:r w:rsidR="000E5221" w:rsidRPr="00391B39">
        <w:rPr>
          <w:rFonts w:ascii="Arial" w:hAnsi="Arial" w:cs="Arial"/>
          <w:sz w:val="24"/>
          <w:szCs w:val="24"/>
        </w:rPr>
        <w:t>Do Nothing" approach</w:t>
      </w:r>
      <w:r w:rsidR="005A74C0" w:rsidRPr="00391B39">
        <w:rPr>
          <w:rFonts w:ascii="Arial" w:hAnsi="Arial" w:cs="Arial"/>
          <w:sz w:val="24"/>
          <w:szCs w:val="24"/>
        </w:rPr>
        <w:t>,</w:t>
      </w:r>
      <w:r w:rsidR="000E5221" w:rsidRPr="00391B39">
        <w:rPr>
          <w:rFonts w:ascii="Arial" w:hAnsi="Arial" w:cs="Arial"/>
          <w:sz w:val="24"/>
          <w:szCs w:val="24"/>
        </w:rPr>
        <w:t xml:space="preserve"> initiated by cancelling </w:t>
      </w:r>
      <w:r w:rsidR="00430D59" w:rsidRPr="00391B39">
        <w:rPr>
          <w:rFonts w:ascii="Arial" w:hAnsi="Arial" w:cs="Arial"/>
          <w:sz w:val="24"/>
          <w:szCs w:val="24"/>
        </w:rPr>
        <w:t xml:space="preserve">Ontario's </w:t>
      </w:r>
      <w:r w:rsidR="000E5221" w:rsidRPr="00391B39">
        <w:rPr>
          <w:rFonts w:ascii="Arial" w:hAnsi="Arial" w:cs="Arial"/>
          <w:sz w:val="24"/>
          <w:szCs w:val="24"/>
        </w:rPr>
        <w:t xml:space="preserve">Cap and Trade program that </w:t>
      </w:r>
      <w:r w:rsidR="005A74C0" w:rsidRPr="00391B39">
        <w:rPr>
          <w:rFonts w:ascii="Arial" w:hAnsi="Arial" w:cs="Arial"/>
          <w:sz w:val="24"/>
          <w:szCs w:val="24"/>
        </w:rPr>
        <w:t>paid</w:t>
      </w:r>
      <w:r w:rsidR="000E5221" w:rsidRPr="00391B39">
        <w:rPr>
          <w:rFonts w:ascii="Arial" w:hAnsi="Arial" w:cs="Arial"/>
          <w:sz w:val="24"/>
          <w:szCs w:val="24"/>
        </w:rPr>
        <w:t xml:space="preserve"> for electrical vehicle rebate</w:t>
      </w:r>
      <w:r w:rsidR="00D01B78" w:rsidRPr="00391B39">
        <w:rPr>
          <w:rFonts w:ascii="Arial" w:hAnsi="Arial" w:cs="Arial"/>
          <w:sz w:val="24"/>
          <w:szCs w:val="24"/>
        </w:rPr>
        <w:t>s</w:t>
      </w:r>
      <w:r w:rsidR="000E5221" w:rsidRPr="00391B39">
        <w:rPr>
          <w:rFonts w:ascii="Arial" w:hAnsi="Arial" w:cs="Arial"/>
          <w:sz w:val="24"/>
          <w:szCs w:val="24"/>
        </w:rPr>
        <w:t xml:space="preserve"> and </w:t>
      </w:r>
      <w:r w:rsidR="005A74C0" w:rsidRPr="00391B39">
        <w:rPr>
          <w:rFonts w:ascii="Arial" w:hAnsi="Arial" w:cs="Arial"/>
          <w:sz w:val="24"/>
          <w:szCs w:val="24"/>
        </w:rPr>
        <w:t>the cost of charging stations</w:t>
      </w:r>
      <w:r w:rsidR="000E5221" w:rsidRPr="00391B39">
        <w:rPr>
          <w:rFonts w:ascii="Arial" w:hAnsi="Arial" w:cs="Arial"/>
          <w:sz w:val="24"/>
          <w:szCs w:val="24"/>
        </w:rPr>
        <w:t>.</w:t>
      </w:r>
    </w:p>
    <w:p w:rsidR="00D50095" w:rsidRPr="00391B39" w:rsidRDefault="001435C5" w:rsidP="00113087">
      <w:pPr>
        <w:rPr>
          <w:rFonts w:ascii="Arial" w:hAnsi="Arial" w:cs="Arial"/>
          <w:sz w:val="24"/>
          <w:szCs w:val="24"/>
        </w:rPr>
      </w:pPr>
      <w:r w:rsidRPr="00391B39">
        <w:rPr>
          <w:rFonts w:ascii="Arial" w:hAnsi="Arial" w:cs="Arial"/>
          <w:sz w:val="24"/>
          <w:szCs w:val="24"/>
        </w:rPr>
        <w:t>Third, Sheer</w:t>
      </w:r>
      <w:r w:rsidR="005A74C0" w:rsidRPr="00391B39">
        <w:rPr>
          <w:rFonts w:ascii="Arial" w:hAnsi="Arial" w:cs="Arial"/>
          <w:sz w:val="24"/>
          <w:szCs w:val="24"/>
        </w:rPr>
        <w:t>,</w:t>
      </w:r>
      <w:r w:rsidR="00430D59" w:rsidRPr="00391B39">
        <w:rPr>
          <w:rFonts w:ascii="Arial" w:hAnsi="Arial" w:cs="Arial"/>
          <w:sz w:val="24"/>
          <w:szCs w:val="24"/>
        </w:rPr>
        <w:t xml:space="preserve"> among other things,</w:t>
      </w:r>
      <w:r w:rsidRPr="00391B39">
        <w:rPr>
          <w:rFonts w:ascii="Arial" w:hAnsi="Arial" w:cs="Arial"/>
          <w:sz w:val="24"/>
          <w:szCs w:val="24"/>
        </w:rPr>
        <w:t xml:space="preserve"> intends to </w:t>
      </w:r>
      <w:r w:rsidR="007F09DA" w:rsidRPr="00391B39">
        <w:rPr>
          <w:rFonts w:ascii="Arial" w:hAnsi="Arial" w:cs="Arial"/>
          <w:sz w:val="24"/>
          <w:szCs w:val="24"/>
        </w:rPr>
        <w:t xml:space="preserve">restore </w:t>
      </w:r>
      <w:r w:rsidR="005A74C0" w:rsidRPr="00391B39">
        <w:rPr>
          <w:rFonts w:ascii="Arial" w:hAnsi="Arial" w:cs="Arial"/>
          <w:sz w:val="24"/>
          <w:szCs w:val="24"/>
        </w:rPr>
        <w:t xml:space="preserve">the </w:t>
      </w:r>
      <w:r w:rsidR="007F09DA" w:rsidRPr="00391B39">
        <w:rPr>
          <w:rFonts w:ascii="Arial" w:hAnsi="Arial" w:cs="Arial"/>
          <w:sz w:val="24"/>
          <w:szCs w:val="24"/>
        </w:rPr>
        <w:t>homeowner retrofit program cancelled by</w:t>
      </w:r>
      <w:r w:rsidR="005A74C0" w:rsidRPr="00391B39">
        <w:rPr>
          <w:rFonts w:ascii="Arial" w:hAnsi="Arial" w:cs="Arial"/>
          <w:sz w:val="24"/>
          <w:szCs w:val="24"/>
        </w:rPr>
        <w:t xml:space="preserve"> the</w:t>
      </w:r>
      <w:r w:rsidR="007F09DA" w:rsidRPr="00391B39">
        <w:rPr>
          <w:rFonts w:ascii="Arial" w:hAnsi="Arial" w:cs="Arial"/>
          <w:sz w:val="24"/>
          <w:szCs w:val="24"/>
        </w:rPr>
        <w:t xml:space="preserve"> Harper government. According to </w:t>
      </w:r>
      <w:r w:rsidR="00391B39" w:rsidRPr="00391B39">
        <w:rPr>
          <w:rFonts w:ascii="Arial" w:hAnsi="Arial" w:cs="Arial"/>
          <w:sz w:val="24"/>
          <w:szCs w:val="24"/>
        </w:rPr>
        <w:t xml:space="preserve">the </w:t>
      </w:r>
      <w:r w:rsidR="007F09DA" w:rsidRPr="00391B39">
        <w:rPr>
          <w:rFonts w:ascii="Arial" w:hAnsi="Arial" w:cs="Arial"/>
          <w:sz w:val="24"/>
          <w:szCs w:val="24"/>
        </w:rPr>
        <w:t>Environment and Sustainable Development</w:t>
      </w:r>
      <w:r w:rsidR="002C13C7" w:rsidRPr="00391B39">
        <w:rPr>
          <w:rFonts w:ascii="Arial" w:hAnsi="Arial" w:cs="Arial"/>
          <w:sz w:val="24"/>
          <w:szCs w:val="24"/>
        </w:rPr>
        <w:t xml:space="preserve"> </w:t>
      </w:r>
      <w:r w:rsidR="00450E5C" w:rsidRPr="00391B39">
        <w:rPr>
          <w:rFonts w:ascii="Arial" w:hAnsi="Arial" w:cs="Arial"/>
          <w:sz w:val="24"/>
          <w:szCs w:val="24"/>
        </w:rPr>
        <w:t>2006 Report</w:t>
      </w:r>
      <w:r w:rsidR="007F09DA" w:rsidRPr="00391B39">
        <w:rPr>
          <w:rFonts w:ascii="Arial" w:hAnsi="Arial" w:cs="Arial"/>
          <w:sz w:val="24"/>
          <w:szCs w:val="24"/>
        </w:rPr>
        <w:t xml:space="preserve">, only 35% of money spent on the identical </w:t>
      </w:r>
      <w:proofErr w:type="spellStart"/>
      <w:r w:rsidR="007F09DA" w:rsidRPr="00391B39">
        <w:rPr>
          <w:rFonts w:ascii="Arial" w:hAnsi="Arial" w:cs="Arial"/>
          <w:sz w:val="24"/>
          <w:szCs w:val="24"/>
        </w:rPr>
        <w:t>EnerGuide</w:t>
      </w:r>
      <w:proofErr w:type="spellEnd"/>
      <w:r w:rsidR="007F09DA" w:rsidRPr="00391B39">
        <w:rPr>
          <w:rFonts w:ascii="Arial" w:hAnsi="Arial" w:cs="Arial"/>
          <w:sz w:val="24"/>
          <w:szCs w:val="24"/>
        </w:rPr>
        <w:t xml:space="preserve"> by the previous conservative government went to</w:t>
      </w:r>
      <w:r w:rsidR="002C13C7" w:rsidRPr="00391B39">
        <w:rPr>
          <w:rFonts w:ascii="Arial" w:hAnsi="Arial" w:cs="Arial"/>
          <w:sz w:val="24"/>
          <w:szCs w:val="24"/>
        </w:rPr>
        <w:t>wards</w:t>
      </w:r>
      <w:r w:rsidR="007F09DA" w:rsidRPr="00391B39">
        <w:rPr>
          <w:rFonts w:ascii="Arial" w:hAnsi="Arial" w:cs="Arial"/>
          <w:sz w:val="24"/>
          <w:szCs w:val="24"/>
        </w:rPr>
        <w:t xml:space="preserve"> efficiency grants</w:t>
      </w:r>
      <w:r w:rsidR="002C13C7" w:rsidRPr="00391B39">
        <w:rPr>
          <w:rFonts w:ascii="Arial" w:hAnsi="Arial" w:cs="Arial"/>
          <w:sz w:val="24"/>
          <w:szCs w:val="24"/>
        </w:rPr>
        <w:t>,</w:t>
      </w:r>
      <w:r w:rsidR="007F09DA" w:rsidRPr="00391B39">
        <w:rPr>
          <w:rFonts w:ascii="Arial" w:hAnsi="Arial" w:cs="Arial"/>
          <w:sz w:val="24"/>
          <w:szCs w:val="24"/>
        </w:rPr>
        <w:t xml:space="preserve"> </w:t>
      </w:r>
      <w:r w:rsidR="002C13C7" w:rsidRPr="00391B39">
        <w:rPr>
          <w:rFonts w:ascii="Arial" w:hAnsi="Arial" w:cs="Arial"/>
          <w:sz w:val="24"/>
          <w:szCs w:val="24"/>
        </w:rPr>
        <w:t>whereas</w:t>
      </w:r>
      <w:r w:rsidR="007F09DA" w:rsidRPr="00391B39">
        <w:rPr>
          <w:rFonts w:ascii="Arial" w:hAnsi="Arial" w:cs="Arial"/>
          <w:sz w:val="24"/>
          <w:szCs w:val="24"/>
        </w:rPr>
        <w:t xml:space="preserve"> 25% </w:t>
      </w:r>
      <w:r w:rsidR="002C13C7" w:rsidRPr="00391B39">
        <w:rPr>
          <w:rFonts w:ascii="Arial" w:hAnsi="Arial" w:cs="Arial"/>
          <w:sz w:val="24"/>
          <w:szCs w:val="24"/>
        </w:rPr>
        <w:t xml:space="preserve">was </w:t>
      </w:r>
      <w:r w:rsidR="007F09DA" w:rsidRPr="00391B39">
        <w:rPr>
          <w:rFonts w:ascii="Arial" w:hAnsi="Arial" w:cs="Arial"/>
          <w:sz w:val="24"/>
          <w:szCs w:val="24"/>
        </w:rPr>
        <w:t xml:space="preserve">spent on government administration and 40% </w:t>
      </w:r>
      <w:r w:rsidR="002C13C7" w:rsidRPr="00391B39">
        <w:rPr>
          <w:rFonts w:ascii="Arial" w:hAnsi="Arial" w:cs="Arial"/>
          <w:sz w:val="24"/>
          <w:szCs w:val="24"/>
        </w:rPr>
        <w:t xml:space="preserve">was </w:t>
      </w:r>
      <w:r w:rsidR="007F09DA" w:rsidRPr="00391B39">
        <w:rPr>
          <w:rFonts w:ascii="Arial" w:hAnsi="Arial" w:cs="Arial"/>
          <w:sz w:val="24"/>
          <w:szCs w:val="24"/>
        </w:rPr>
        <w:t xml:space="preserve">spent on audits. The </w:t>
      </w:r>
      <w:r w:rsidR="00D50095" w:rsidRPr="00391B39">
        <w:rPr>
          <w:rFonts w:ascii="Arial" w:hAnsi="Arial" w:cs="Arial"/>
          <w:sz w:val="24"/>
          <w:szCs w:val="24"/>
        </w:rPr>
        <w:t xml:space="preserve">retrofit </w:t>
      </w:r>
      <w:r w:rsidR="007F09DA" w:rsidRPr="00391B39">
        <w:rPr>
          <w:rFonts w:ascii="Arial" w:hAnsi="Arial" w:cs="Arial"/>
          <w:sz w:val="24"/>
          <w:szCs w:val="24"/>
        </w:rPr>
        <w:t xml:space="preserve">program will cost almost $150 </w:t>
      </w:r>
      <w:r w:rsidR="00D50095" w:rsidRPr="00391B39">
        <w:rPr>
          <w:rFonts w:ascii="Arial" w:hAnsi="Arial" w:cs="Arial"/>
          <w:sz w:val="24"/>
          <w:szCs w:val="24"/>
        </w:rPr>
        <w:t>per tonne of emissions</w:t>
      </w:r>
      <w:r w:rsidR="002C13C7" w:rsidRPr="00391B39">
        <w:rPr>
          <w:rFonts w:ascii="Arial" w:hAnsi="Arial" w:cs="Arial"/>
          <w:sz w:val="24"/>
          <w:szCs w:val="24"/>
        </w:rPr>
        <w:t>, which</w:t>
      </w:r>
      <w:r w:rsidR="00D50095" w:rsidRPr="00391B39">
        <w:rPr>
          <w:rFonts w:ascii="Arial" w:hAnsi="Arial" w:cs="Arial"/>
          <w:sz w:val="24"/>
          <w:szCs w:val="24"/>
        </w:rPr>
        <w:t xml:space="preserve"> is five times higher than the cost of British Columbia's carbon tax.</w:t>
      </w:r>
      <w:r w:rsidRPr="00391B39">
        <w:rPr>
          <w:rFonts w:ascii="Arial" w:hAnsi="Arial" w:cs="Arial"/>
          <w:sz w:val="24"/>
          <w:szCs w:val="24"/>
        </w:rPr>
        <w:t xml:space="preserve"> </w:t>
      </w:r>
      <w:r w:rsidR="00D50095" w:rsidRPr="00391B39">
        <w:rPr>
          <w:rFonts w:ascii="Arial" w:hAnsi="Arial" w:cs="Arial"/>
          <w:sz w:val="24"/>
          <w:szCs w:val="24"/>
        </w:rPr>
        <w:t xml:space="preserve">In addition, </w:t>
      </w:r>
      <w:r w:rsidR="00A20F4F" w:rsidRPr="00391B39">
        <w:rPr>
          <w:rFonts w:ascii="Arial" w:hAnsi="Arial" w:cs="Arial"/>
          <w:sz w:val="24"/>
          <w:szCs w:val="24"/>
        </w:rPr>
        <w:t>as</w:t>
      </w:r>
      <w:r w:rsidR="00430D59" w:rsidRPr="00391B39">
        <w:rPr>
          <w:rFonts w:ascii="Arial" w:hAnsi="Arial" w:cs="Arial"/>
          <w:sz w:val="24"/>
          <w:szCs w:val="24"/>
        </w:rPr>
        <w:t xml:space="preserve"> </w:t>
      </w:r>
      <w:r w:rsidR="00391B39" w:rsidRPr="00391B39">
        <w:rPr>
          <w:rFonts w:ascii="Arial" w:hAnsi="Arial" w:cs="Arial"/>
          <w:sz w:val="24"/>
          <w:szCs w:val="24"/>
        </w:rPr>
        <w:t>not</w:t>
      </w:r>
      <w:r w:rsidR="00A20F4F" w:rsidRPr="00391B39">
        <w:rPr>
          <w:rFonts w:ascii="Arial" w:hAnsi="Arial" w:cs="Arial"/>
          <w:sz w:val="24"/>
          <w:szCs w:val="24"/>
        </w:rPr>
        <w:t>ed o</w:t>
      </w:r>
      <w:r w:rsidR="00D50095" w:rsidRPr="00391B39">
        <w:rPr>
          <w:rFonts w:ascii="Arial" w:hAnsi="Arial" w:cs="Arial"/>
          <w:sz w:val="24"/>
          <w:szCs w:val="24"/>
        </w:rPr>
        <w:t xml:space="preserve">n </w:t>
      </w:r>
      <w:r w:rsidR="002C13C7" w:rsidRPr="00391B39">
        <w:rPr>
          <w:rFonts w:ascii="Arial" w:hAnsi="Arial" w:cs="Arial"/>
          <w:sz w:val="24"/>
          <w:szCs w:val="24"/>
        </w:rPr>
        <w:t>the C</w:t>
      </w:r>
      <w:r w:rsidR="00D50095" w:rsidRPr="00391B39">
        <w:rPr>
          <w:rFonts w:ascii="Arial" w:hAnsi="Arial" w:cs="Arial"/>
          <w:sz w:val="24"/>
          <w:szCs w:val="24"/>
        </w:rPr>
        <w:t>onservative</w:t>
      </w:r>
      <w:r w:rsidR="002C13C7" w:rsidRPr="00391B39">
        <w:rPr>
          <w:rFonts w:ascii="Arial" w:hAnsi="Arial" w:cs="Arial"/>
          <w:sz w:val="24"/>
          <w:szCs w:val="24"/>
        </w:rPr>
        <w:t xml:space="preserve"> Party’</w:t>
      </w:r>
      <w:r w:rsidR="00D50095" w:rsidRPr="00391B39">
        <w:rPr>
          <w:rFonts w:ascii="Arial" w:hAnsi="Arial" w:cs="Arial"/>
          <w:sz w:val="24"/>
          <w:szCs w:val="24"/>
        </w:rPr>
        <w:t xml:space="preserve">s website, Sheer has promised to eliminate </w:t>
      </w:r>
      <w:r w:rsidR="002C13C7" w:rsidRPr="00391B39">
        <w:rPr>
          <w:rFonts w:ascii="Arial" w:hAnsi="Arial" w:cs="Arial"/>
          <w:sz w:val="24"/>
          <w:szCs w:val="24"/>
        </w:rPr>
        <w:t xml:space="preserve">the </w:t>
      </w:r>
      <w:r w:rsidR="00D50095" w:rsidRPr="00391B39">
        <w:rPr>
          <w:rFonts w:ascii="Arial" w:hAnsi="Arial" w:cs="Arial"/>
          <w:sz w:val="24"/>
          <w:szCs w:val="24"/>
        </w:rPr>
        <w:t>5% GST on residential heat and energy consumption</w:t>
      </w:r>
      <w:r w:rsidR="00D01B78" w:rsidRPr="00391B39">
        <w:rPr>
          <w:rFonts w:ascii="Arial" w:hAnsi="Arial" w:cs="Arial"/>
          <w:sz w:val="24"/>
          <w:szCs w:val="24"/>
        </w:rPr>
        <w:t>. The cheaper oil, gas and electricity wil</w:t>
      </w:r>
      <w:r w:rsidR="002C13C7" w:rsidRPr="00391B39">
        <w:rPr>
          <w:rFonts w:ascii="Arial" w:hAnsi="Arial" w:cs="Arial"/>
          <w:sz w:val="24"/>
          <w:szCs w:val="24"/>
        </w:rPr>
        <w:t xml:space="preserve">l encourage energy consumption </w:t>
      </w:r>
      <w:r w:rsidR="00D01B78" w:rsidRPr="00391B39">
        <w:rPr>
          <w:rFonts w:ascii="Arial" w:hAnsi="Arial" w:cs="Arial"/>
          <w:sz w:val="24"/>
          <w:szCs w:val="24"/>
        </w:rPr>
        <w:t xml:space="preserve">and </w:t>
      </w:r>
      <w:r w:rsidR="002C13C7" w:rsidRPr="00391B39">
        <w:rPr>
          <w:rFonts w:ascii="Arial" w:hAnsi="Arial" w:cs="Arial"/>
          <w:sz w:val="24"/>
          <w:szCs w:val="24"/>
        </w:rPr>
        <w:t>increase</w:t>
      </w:r>
      <w:r w:rsidR="00D01B78" w:rsidRPr="00391B39">
        <w:rPr>
          <w:rFonts w:ascii="Arial" w:hAnsi="Arial" w:cs="Arial"/>
          <w:sz w:val="24"/>
          <w:szCs w:val="24"/>
        </w:rPr>
        <w:t xml:space="preserve"> emissions as a result.</w:t>
      </w:r>
    </w:p>
    <w:p w:rsidR="007A0D49" w:rsidRPr="00391B39" w:rsidRDefault="00D50095" w:rsidP="00295BF9">
      <w:pPr>
        <w:rPr>
          <w:rFonts w:ascii="Arial" w:hAnsi="Arial" w:cs="Arial"/>
          <w:sz w:val="24"/>
          <w:szCs w:val="24"/>
        </w:rPr>
      </w:pPr>
      <w:r w:rsidRPr="00391B39">
        <w:rPr>
          <w:rFonts w:ascii="Arial" w:hAnsi="Arial" w:cs="Arial"/>
          <w:sz w:val="24"/>
          <w:szCs w:val="24"/>
        </w:rPr>
        <w:t>Four</w:t>
      </w:r>
      <w:r w:rsidR="00392963" w:rsidRPr="00391B39">
        <w:rPr>
          <w:rFonts w:ascii="Arial" w:hAnsi="Arial" w:cs="Arial"/>
          <w:sz w:val="24"/>
          <w:szCs w:val="24"/>
        </w:rPr>
        <w:t>th</w:t>
      </w:r>
      <w:r w:rsidRPr="00391B39">
        <w:rPr>
          <w:rFonts w:ascii="Arial" w:hAnsi="Arial" w:cs="Arial"/>
          <w:sz w:val="24"/>
          <w:szCs w:val="24"/>
        </w:rPr>
        <w:t>,</w:t>
      </w:r>
      <w:r w:rsidR="003F3129" w:rsidRPr="00391B39">
        <w:rPr>
          <w:rFonts w:ascii="Arial" w:hAnsi="Arial" w:cs="Arial"/>
          <w:sz w:val="24"/>
          <w:szCs w:val="24"/>
        </w:rPr>
        <w:t xml:space="preserve"> </w:t>
      </w:r>
      <w:r w:rsidR="002C13C7" w:rsidRPr="00391B39">
        <w:rPr>
          <w:rFonts w:ascii="Arial" w:hAnsi="Arial" w:cs="Arial"/>
          <w:sz w:val="24"/>
          <w:szCs w:val="24"/>
        </w:rPr>
        <w:t xml:space="preserve">the </w:t>
      </w:r>
      <w:r w:rsidR="003F3129" w:rsidRPr="00391B39">
        <w:rPr>
          <w:rFonts w:ascii="Arial" w:hAnsi="Arial" w:cs="Arial"/>
          <w:sz w:val="24"/>
          <w:szCs w:val="24"/>
        </w:rPr>
        <w:t xml:space="preserve">Paris </w:t>
      </w:r>
      <w:r w:rsidR="002C13C7" w:rsidRPr="00391B39">
        <w:rPr>
          <w:rFonts w:ascii="Arial" w:hAnsi="Arial" w:cs="Arial"/>
          <w:sz w:val="24"/>
          <w:szCs w:val="24"/>
        </w:rPr>
        <w:t>A</w:t>
      </w:r>
      <w:r w:rsidR="003F3129" w:rsidRPr="00391B39">
        <w:rPr>
          <w:rFonts w:ascii="Arial" w:hAnsi="Arial" w:cs="Arial"/>
          <w:sz w:val="24"/>
          <w:szCs w:val="24"/>
        </w:rPr>
        <w:t xml:space="preserve">greement </w:t>
      </w:r>
      <w:r w:rsidR="006A62FD">
        <w:rPr>
          <w:rFonts w:ascii="Arial" w:hAnsi="Arial" w:cs="Arial"/>
          <w:sz w:val="24"/>
          <w:szCs w:val="24"/>
        </w:rPr>
        <w:t>contains</w:t>
      </w:r>
      <w:r w:rsidR="002E1B85" w:rsidRPr="00391B39">
        <w:rPr>
          <w:rFonts w:ascii="Arial" w:hAnsi="Arial" w:cs="Arial"/>
          <w:sz w:val="24"/>
          <w:szCs w:val="24"/>
        </w:rPr>
        <w:t xml:space="preserve"> a </w:t>
      </w:r>
      <w:r w:rsidR="006A62FD">
        <w:rPr>
          <w:rFonts w:ascii="Arial" w:hAnsi="Arial" w:cs="Arial"/>
          <w:sz w:val="24"/>
          <w:szCs w:val="24"/>
        </w:rPr>
        <w:t>method</w:t>
      </w:r>
      <w:r w:rsidR="003F3129" w:rsidRPr="00391B39">
        <w:rPr>
          <w:rFonts w:ascii="Arial" w:hAnsi="Arial" w:cs="Arial"/>
          <w:sz w:val="24"/>
          <w:szCs w:val="24"/>
        </w:rPr>
        <w:t xml:space="preserve"> to </w:t>
      </w:r>
      <w:r w:rsidR="002C13C7" w:rsidRPr="00391B39">
        <w:rPr>
          <w:rFonts w:ascii="Arial" w:hAnsi="Arial" w:cs="Arial"/>
          <w:sz w:val="24"/>
          <w:szCs w:val="24"/>
        </w:rPr>
        <w:t>receive</w:t>
      </w:r>
      <w:r w:rsidR="003F3129" w:rsidRPr="00391B39">
        <w:rPr>
          <w:rFonts w:ascii="Arial" w:hAnsi="Arial" w:cs="Arial"/>
          <w:sz w:val="24"/>
          <w:szCs w:val="24"/>
        </w:rPr>
        <w:t xml:space="preserve"> credit for low-carbon exports</w:t>
      </w:r>
      <w:r w:rsidR="0015602F" w:rsidRPr="00391B39">
        <w:rPr>
          <w:rFonts w:ascii="Arial" w:hAnsi="Arial" w:cs="Arial"/>
          <w:sz w:val="24"/>
          <w:szCs w:val="24"/>
        </w:rPr>
        <w:t>,</w:t>
      </w:r>
      <w:r w:rsidR="003F3129" w:rsidRPr="00391B39">
        <w:rPr>
          <w:rFonts w:ascii="Arial" w:hAnsi="Arial" w:cs="Arial"/>
          <w:sz w:val="24"/>
          <w:szCs w:val="24"/>
        </w:rPr>
        <w:t xml:space="preserve"> called internationally transferred mitigation outcomes (ITMOs). </w:t>
      </w:r>
      <w:r w:rsidR="002E1B85" w:rsidRPr="00391B39">
        <w:rPr>
          <w:rFonts w:ascii="Arial" w:hAnsi="Arial" w:cs="Arial"/>
          <w:sz w:val="24"/>
          <w:szCs w:val="24"/>
        </w:rPr>
        <w:t xml:space="preserve">This provision allows one country to </w:t>
      </w:r>
      <w:r w:rsidR="0015602F" w:rsidRPr="00391B39">
        <w:rPr>
          <w:rFonts w:ascii="Arial" w:hAnsi="Arial" w:cs="Arial"/>
          <w:sz w:val="24"/>
          <w:szCs w:val="24"/>
        </w:rPr>
        <w:t>receive</w:t>
      </w:r>
      <w:r w:rsidR="002E1B85" w:rsidRPr="00391B39">
        <w:rPr>
          <w:rFonts w:ascii="Arial" w:hAnsi="Arial" w:cs="Arial"/>
          <w:sz w:val="24"/>
          <w:szCs w:val="24"/>
        </w:rPr>
        <w:t xml:space="preserve"> credit for </w:t>
      </w:r>
      <w:r w:rsidR="0015602F" w:rsidRPr="00391B39">
        <w:rPr>
          <w:rFonts w:ascii="Arial" w:hAnsi="Arial" w:cs="Arial"/>
          <w:sz w:val="24"/>
          <w:szCs w:val="24"/>
        </w:rPr>
        <w:t xml:space="preserve">the </w:t>
      </w:r>
      <w:r w:rsidR="002E1B85" w:rsidRPr="00391B39">
        <w:rPr>
          <w:rFonts w:ascii="Arial" w:hAnsi="Arial" w:cs="Arial"/>
          <w:sz w:val="24"/>
          <w:szCs w:val="24"/>
        </w:rPr>
        <w:t xml:space="preserve">reduction of emissions in another country. </w:t>
      </w:r>
      <w:r w:rsidR="0015602F" w:rsidRPr="00391B39">
        <w:rPr>
          <w:rFonts w:ascii="Arial" w:hAnsi="Arial" w:cs="Arial"/>
          <w:sz w:val="24"/>
          <w:szCs w:val="24"/>
        </w:rPr>
        <w:t>So far, t</w:t>
      </w:r>
      <w:r w:rsidR="002E1B85" w:rsidRPr="00391B39">
        <w:rPr>
          <w:rFonts w:ascii="Arial" w:hAnsi="Arial" w:cs="Arial"/>
          <w:sz w:val="24"/>
          <w:szCs w:val="24"/>
        </w:rPr>
        <w:t>he implementation methods are not defined. S</w:t>
      </w:r>
      <w:r w:rsidR="00392963" w:rsidRPr="00391B39">
        <w:rPr>
          <w:rFonts w:ascii="Arial" w:hAnsi="Arial" w:cs="Arial"/>
          <w:sz w:val="24"/>
          <w:szCs w:val="24"/>
        </w:rPr>
        <w:t>heer</w:t>
      </w:r>
      <w:r w:rsidR="002E1B85" w:rsidRPr="00391B39">
        <w:rPr>
          <w:rFonts w:ascii="Arial" w:hAnsi="Arial" w:cs="Arial"/>
          <w:sz w:val="24"/>
          <w:szCs w:val="24"/>
        </w:rPr>
        <w:t xml:space="preserve"> </w:t>
      </w:r>
      <w:r w:rsidR="00361215">
        <w:rPr>
          <w:rFonts w:ascii="Arial" w:hAnsi="Arial" w:cs="Arial"/>
          <w:sz w:val="24"/>
          <w:szCs w:val="24"/>
        </w:rPr>
        <w:t>proposes</w:t>
      </w:r>
      <w:r w:rsidR="002E1B85" w:rsidRPr="00391B39">
        <w:rPr>
          <w:rFonts w:ascii="Arial" w:hAnsi="Arial" w:cs="Arial"/>
          <w:sz w:val="24"/>
          <w:szCs w:val="24"/>
        </w:rPr>
        <w:t xml:space="preserve"> </w:t>
      </w:r>
      <w:r w:rsidR="00295BF9" w:rsidRPr="00391B39">
        <w:rPr>
          <w:rFonts w:ascii="Arial" w:hAnsi="Arial" w:cs="Arial"/>
          <w:sz w:val="24"/>
          <w:szCs w:val="24"/>
        </w:rPr>
        <w:t xml:space="preserve">in his plan, </w:t>
      </w:r>
      <w:r w:rsidR="002E1B85" w:rsidRPr="00391B39">
        <w:rPr>
          <w:rFonts w:ascii="Arial" w:hAnsi="Arial" w:cs="Arial"/>
          <w:sz w:val="24"/>
          <w:szCs w:val="24"/>
        </w:rPr>
        <w:t>for example</w:t>
      </w:r>
      <w:r w:rsidR="00295BF9" w:rsidRPr="00391B39">
        <w:rPr>
          <w:rFonts w:ascii="Arial" w:hAnsi="Arial" w:cs="Arial"/>
          <w:sz w:val="24"/>
          <w:szCs w:val="24"/>
        </w:rPr>
        <w:t>,</w:t>
      </w:r>
      <w:r w:rsidRPr="00391B39">
        <w:rPr>
          <w:rFonts w:ascii="Arial" w:hAnsi="Arial" w:cs="Arial"/>
          <w:sz w:val="24"/>
          <w:szCs w:val="24"/>
        </w:rPr>
        <w:t xml:space="preserve"> </w:t>
      </w:r>
      <w:r w:rsidR="0015602F" w:rsidRPr="00391B39">
        <w:rPr>
          <w:rFonts w:ascii="Arial" w:hAnsi="Arial" w:cs="Arial"/>
          <w:sz w:val="24"/>
          <w:szCs w:val="24"/>
        </w:rPr>
        <w:t>to substitute C</w:t>
      </w:r>
      <w:r w:rsidR="00CC4770" w:rsidRPr="00391B39">
        <w:rPr>
          <w:rFonts w:ascii="Arial" w:hAnsi="Arial" w:cs="Arial"/>
          <w:sz w:val="24"/>
          <w:szCs w:val="24"/>
        </w:rPr>
        <w:t>hina's coal plants by exporting l</w:t>
      </w:r>
      <w:r w:rsidR="00295BF9" w:rsidRPr="00391B39">
        <w:rPr>
          <w:rFonts w:ascii="Arial" w:hAnsi="Arial" w:cs="Arial"/>
          <w:sz w:val="24"/>
          <w:szCs w:val="24"/>
        </w:rPr>
        <w:t xml:space="preserve">iquid natural gas (LNG) or carbon capturing technology to </w:t>
      </w:r>
      <w:r w:rsidR="0015602F" w:rsidRPr="00391B39">
        <w:rPr>
          <w:rFonts w:ascii="Arial" w:hAnsi="Arial" w:cs="Arial"/>
          <w:sz w:val="24"/>
          <w:szCs w:val="24"/>
        </w:rPr>
        <w:t>C</w:t>
      </w:r>
      <w:r w:rsidR="00295BF9" w:rsidRPr="00391B39">
        <w:rPr>
          <w:rFonts w:ascii="Arial" w:hAnsi="Arial" w:cs="Arial"/>
          <w:sz w:val="24"/>
          <w:szCs w:val="24"/>
        </w:rPr>
        <w:t xml:space="preserve">hina </w:t>
      </w:r>
      <w:r w:rsidR="00CC4770" w:rsidRPr="00391B39">
        <w:rPr>
          <w:rFonts w:ascii="Arial" w:hAnsi="Arial" w:cs="Arial"/>
          <w:sz w:val="24"/>
          <w:szCs w:val="24"/>
        </w:rPr>
        <w:t xml:space="preserve">and </w:t>
      </w:r>
      <w:r w:rsidR="0015602F" w:rsidRPr="00391B39">
        <w:rPr>
          <w:rFonts w:ascii="Arial" w:hAnsi="Arial" w:cs="Arial"/>
          <w:sz w:val="24"/>
          <w:szCs w:val="24"/>
        </w:rPr>
        <w:t>receive</w:t>
      </w:r>
      <w:r w:rsidR="00CC4770" w:rsidRPr="00391B39">
        <w:rPr>
          <w:rFonts w:ascii="Arial" w:hAnsi="Arial" w:cs="Arial"/>
          <w:sz w:val="24"/>
          <w:szCs w:val="24"/>
        </w:rPr>
        <w:t xml:space="preserve"> </w:t>
      </w:r>
      <w:r w:rsidR="0015602F" w:rsidRPr="00391B39">
        <w:rPr>
          <w:rFonts w:ascii="Arial" w:hAnsi="Arial" w:cs="Arial"/>
          <w:sz w:val="24"/>
          <w:szCs w:val="24"/>
        </w:rPr>
        <w:t xml:space="preserve">in return </w:t>
      </w:r>
      <w:r w:rsidR="00CC4770" w:rsidRPr="00391B39">
        <w:rPr>
          <w:rFonts w:ascii="Arial" w:hAnsi="Arial" w:cs="Arial"/>
          <w:sz w:val="24"/>
          <w:szCs w:val="24"/>
        </w:rPr>
        <w:t>credit</w:t>
      </w:r>
      <w:r w:rsidR="002E1B85" w:rsidRPr="00391B39">
        <w:rPr>
          <w:rFonts w:ascii="Arial" w:hAnsi="Arial" w:cs="Arial"/>
          <w:sz w:val="24"/>
          <w:szCs w:val="24"/>
        </w:rPr>
        <w:t xml:space="preserve"> </w:t>
      </w:r>
      <w:r w:rsidR="0015602F" w:rsidRPr="00391B39">
        <w:rPr>
          <w:rFonts w:ascii="Arial" w:hAnsi="Arial" w:cs="Arial"/>
          <w:sz w:val="24"/>
          <w:szCs w:val="24"/>
        </w:rPr>
        <w:t xml:space="preserve">for </w:t>
      </w:r>
      <w:r w:rsidR="002E1B85" w:rsidRPr="00391B39">
        <w:rPr>
          <w:rFonts w:ascii="Arial" w:hAnsi="Arial" w:cs="Arial"/>
          <w:sz w:val="24"/>
          <w:szCs w:val="24"/>
        </w:rPr>
        <w:t>emission mitigation</w:t>
      </w:r>
      <w:r w:rsidR="00295BF9" w:rsidRPr="00391B39">
        <w:rPr>
          <w:rFonts w:ascii="Arial" w:hAnsi="Arial" w:cs="Arial"/>
          <w:sz w:val="24"/>
          <w:szCs w:val="24"/>
        </w:rPr>
        <w:t xml:space="preserve"> </w:t>
      </w:r>
      <w:r w:rsidR="002E1B85" w:rsidRPr="00391B39">
        <w:rPr>
          <w:rFonts w:ascii="Arial" w:hAnsi="Arial" w:cs="Arial"/>
          <w:sz w:val="24"/>
          <w:szCs w:val="24"/>
        </w:rPr>
        <w:t>for Canada</w:t>
      </w:r>
      <w:r w:rsidR="00CC4770" w:rsidRPr="00391B39">
        <w:rPr>
          <w:rFonts w:ascii="Arial" w:hAnsi="Arial" w:cs="Arial"/>
          <w:sz w:val="24"/>
          <w:szCs w:val="24"/>
        </w:rPr>
        <w:t xml:space="preserve">. </w:t>
      </w:r>
      <w:r w:rsidR="00295BF9" w:rsidRPr="00391B39">
        <w:rPr>
          <w:rFonts w:ascii="Arial" w:hAnsi="Arial" w:cs="Arial"/>
          <w:sz w:val="24"/>
          <w:szCs w:val="24"/>
        </w:rPr>
        <w:t xml:space="preserve">If Sheer's </w:t>
      </w:r>
      <w:r w:rsidR="006A62FD">
        <w:rPr>
          <w:rFonts w:ascii="Arial" w:hAnsi="Arial" w:cs="Arial"/>
          <w:sz w:val="24"/>
          <w:szCs w:val="24"/>
        </w:rPr>
        <w:t>plans</w:t>
      </w:r>
      <w:r w:rsidR="00295BF9" w:rsidRPr="00391B39">
        <w:rPr>
          <w:rFonts w:ascii="Arial" w:hAnsi="Arial" w:cs="Arial"/>
          <w:sz w:val="24"/>
          <w:szCs w:val="24"/>
        </w:rPr>
        <w:t xml:space="preserve"> materialize</w:t>
      </w:r>
      <w:r w:rsidR="002E1B85" w:rsidRPr="00391B39">
        <w:rPr>
          <w:rFonts w:ascii="Arial" w:hAnsi="Arial" w:cs="Arial"/>
          <w:sz w:val="24"/>
          <w:szCs w:val="24"/>
        </w:rPr>
        <w:t xml:space="preserve">, all countries </w:t>
      </w:r>
      <w:r w:rsidR="007A0D49" w:rsidRPr="00391B39">
        <w:rPr>
          <w:rFonts w:ascii="Arial" w:hAnsi="Arial" w:cs="Arial"/>
          <w:sz w:val="24"/>
          <w:szCs w:val="24"/>
        </w:rPr>
        <w:t>that</w:t>
      </w:r>
      <w:r w:rsidR="002E1B85" w:rsidRPr="00391B39">
        <w:rPr>
          <w:rFonts w:ascii="Arial" w:hAnsi="Arial" w:cs="Arial"/>
          <w:sz w:val="24"/>
          <w:szCs w:val="24"/>
        </w:rPr>
        <w:t xml:space="preserve"> e</w:t>
      </w:r>
      <w:r w:rsidR="00A20F4F" w:rsidRPr="00391B39">
        <w:rPr>
          <w:rFonts w:ascii="Arial" w:hAnsi="Arial" w:cs="Arial"/>
          <w:sz w:val="24"/>
          <w:szCs w:val="24"/>
        </w:rPr>
        <w:t>x</w:t>
      </w:r>
      <w:r w:rsidR="002E1B85" w:rsidRPr="00391B39">
        <w:rPr>
          <w:rFonts w:ascii="Arial" w:hAnsi="Arial" w:cs="Arial"/>
          <w:sz w:val="24"/>
          <w:szCs w:val="24"/>
        </w:rPr>
        <w:t>port electric cars</w:t>
      </w:r>
      <w:r w:rsidR="00295BF9" w:rsidRPr="00391B39">
        <w:rPr>
          <w:rFonts w:ascii="Arial" w:hAnsi="Arial" w:cs="Arial"/>
          <w:sz w:val="24"/>
          <w:szCs w:val="24"/>
        </w:rPr>
        <w:t>,</w:t>
      </w:r>
      <w:r w:rsidR="002E1B85" w:rsidRPr="00391B39">
        <w:rPr>
          <w:rFonts w:ascii="Arial" w:hAnsi="Arial" w:cs="Arial"/>
          <w:sz w:val="24"/>
          <w:szCs w:val="24"/>
        </w:rPr>
        <w:t xml:space="preserve"> solar panels</w:t>
      </w:r>
      <w:r w:rsidR="00295BF9" w:rsidRPr="00391B39">
        <w:rPr>
          <w:rFonts w:ascii="Arial" w:hAnsi="Arial" w:cs="Arial"/>
          <w:sz w:val="24"/>
          <w:szCs w:val="24"/>
        </w:rPr>
        <w:t xml:space="preserve"> or other environmental friendly products</w:t>
      </w:r>
      <w:r w:rsidR="002E1B85" w:rsidRPr="00391B39">
        <w:rPr>
          <w:rFonts w:ascii="Arial" w:hAnsi="Arial" w:cs="Arial"/>
          <w:sz w:val="24"/>
          <w:szCs w:val="24"/>
        </w:rPr>
        <w:t xml:space="preserve"> </w:t>
      </w:r>
      <w:r w:rsidR="00A20F4F" w:rsidRPr="00391B39">
        <w:rPr>
          <w:rFonts w:ascii="Arial" w:hAnsi="Arial" w:cs="Arial"/>
          <w:sz w:val="24"/>
          <w:szCs w:val="24"/>
        </w:rPr>
        <w:t xml:space="preserve">to Canada </w:t>
      </w:r>
      <w:r w:rsidR="002E1B85" w:rsidRPr="00391B39">
        <w:rPr>
          <w:rFonts w:ascii="Arial" w:hAnsi="Arial" w:cs="Arial"/>
          <w:sz w:val="24"/>
          <w:szCs w:val="24"/>
        </w:rPr>
        <w:t>should</w:t>
      </w:r>
      <w:r w:rsidR="00295BF9" w:rsidRPr="00391B39">
        <w:rPr>
          <w:rFonts w:ascii="Arial" w:hAnsi="Arial" w:cs="Arial"/>
          <w:sz w:val="24"/>
          <w:szCs w:val="24"/>
        </w:rPr>
        <w:t xml:space="preserve"> be able to</w:t>
      </w:r>
      <w:r w:rsidR="002E1B85" w:rsidRPr="00391B39">
        <w:rPr>
          <w:rFonts w:ascii="Arial" w:hAnsi="Arial" w:cs="Arial"/>
          <w:sz w:val="24"/>
          <w:szCs w:val="24"/>
        </w:rPr>
        <w:t xml:space="preserve"> </w:t>
      </w:r>
      <w:r w:rsidR="006A62FD">
        <w:rPr>
          <w:rFonts w:ascii="Arial" w:hAnsi="Arial" w:cs="Arial"/>
          <w:sz w:val="24"/>
          <w:szCs w:val="24"/>
        </w:rPr>
        <w:t>receive</w:t>
      </w:r>
      <w:r w:rsidR="002E1B85" w:rsidRPr="00391B39">
        <w:rPr>
          <w:rFonts w:ascii="Arial" w:hAnsi="Arial" w:cs="Arial"/>
          <w:sz w:val="24"/>
          <w:szCs w:val="24"/>
        </w:rPr>
        <w:t xml:space="preserve"> credit</w:t>
      </w:r>
      <w:r w:rsidR="00295BF9" w:rsidRPr="00391B39">
        <w:rPr>
          <w:rFonts w:ascii="Arial" w:hAnsi="Arial" w:cs="Arial"/>
          <w:sz w:val="24"/>
          <w:szCs w:val="24"/>
        </w:rPr>
        <w:t>s</w:t>
      </w:r>
      <w:r w:rsidR="007A0D49" w:rsidRPr="00391B39">
        <w:rPr>
          <w:rFonts w:ascii="Arial" w:hAnsi="Arial" w:cs="Arial"/>
          <w:sz w:val="24"/>
          <w:szCs w:val="24"/>
        </w:rPr>
        <w:t xml:space="preserve"> </w:t>
      </w:r>
      <w:r w:rsidR="002E1B85" w:rsidRPr="00391B39">
        <w:rPr>
          <w:rFonts w:ascii="Arial" w:hAnsi="Arial" w:cs="Arial"/>
          <w:sz w:val="24"/>
          <w:szCs w:val="24"/>
        </w:rPr>
        <w:t xml:space="preserve">for </w:t>
      </w:r>
      <w:r w:rsidR="00295BF9" w:rsidRPr="00391B39">
        <w:rPr>
          <w:rFonts w:ascii="Arial" w:hAnsi="Arial" w:cs="Arial"/>
          <w:sz w:val="24"/>
          <w:szCs w:val="24"/>
        </w:rPr>
        <w:lastRenderedPageBreak/>
        <w:t xml:space="preserve">emission reductions in Canada. </w:t>
      </w:r>
      <w:r w:rsidR="00D03A47" w:rsidRPr="00391B39">
        <w:rPr>
          <w:rFonts w:ascii="Arial" w:hAnsi="Arial" w:cs="Arial"/>
          <w:sz w:val="24"/>
          <w:szCs w:val="24"/>
        </w:rPr>
        <w:t>Is there a net</w:t>
      </w:r>
      <w:r w:rsidR="00295BF9" w:rsidRPr="00391B39">
        <w:rPr>
          <w:rFonts w:ascii="Arial" w:hAnsi="Arial" w:cs="Arial"/>
          <w:sz w:val="24"/>
          <w:szCs w:val="24"/>
        </w:rPr>
        <w:t xml:space="preserve"> gain</w:t>
      </w:r>
      <w:r w:rsidR="00D03A47" w:rsidRPr="00391B39">
        <w:rPr>
          <w:rFonts w:ascii="Arial" w:hAnsi="Arial" w:cs="Arial"/>
          <w:sz w:val="24"/>
          <w:szCs w:val="24"/>
        </w:rPr>
        <w:t xml:space="preserve"> of</w:t>
      </w:r>
      <w:r w:rsidR="00295BF9" w:rsidRPr="00391B39">
        <w:rPr>
          <w:rFonts w:ascii="Arial" w:hAnsi="Arial" w:cs="Arial"/>
          <w:sz w:val="24"/>
          <w:szCs w:val="24"/>
        </w:rPr>
        <w:t xml:space="preserve"> credits </w:t>
      </w:r>
      <w:r w:rsidR="00D03A47" w:rsidRPr="00391B39">
        <w:rPr>
          <w:rFonts w:ascii="Arial" w:hAnsi="Arial" w:cs="Arial"/>
          <w:sz w:val="24"/>
          <w:szCs w:val="24"/>
        </w:rPr>
        <w:t xml:space="preserve">for Canada </w:t>
      </w:r>
      <w:r w:rsidR="00295BF9" w:rsidRPr="00391B39">
        <w:rPr>
          <w:rFonts w:ascii="Arial" w:hAnsi="Arial" w:cs="Arial"/>
          <w:sz w:val="24"/>
          <w:szCs w:val="24"/>
        </w:rPr>
        <w:t xml:space="preserve">with Sheer's </w:t>
      </w:r>
      <w:r w:rsidR="006A62FD">
        <w:rPr>
          <w:rFonts w:ascii="Arial" w:hAnsi="Arial" w:cs="Arial"/>
          <w:sz w:val="24"/>
          <w:szCs w:val="24"/>
        </w:rPr>
        <w:t>plan</w:t>
      </w:r>
      <w:bookmarkStart w:id="0" w:name="_GoBack"/>
      <w:bookmarkEnd w:id="0"/>
      <w:r w:rsidR="00295BF9" w:rsidRPr="00391B39">
        <w:rPr>
          <w:rFonts w:ascii="Arial" w:hAnsi="Arial" w:cs="Arial"/>
          <w:sz w:val="24"/>
          <w:szCs w:val="24"/>
        </w:rPr>
        <w:t xml:space="preserve">? </w:t>
      </w:r>
    </w:p>
    <w:p w:rsidR="00430D59" w:rsidRPr="00391B39" w:rsidRDefault="00D03A47" w:rsidP="00430D59">
      <w:pPr>
        <w:rPr>
          <w:rFonts w:ascii="Arial" w:hAnsi="Arial" w:cs="Arial"/>
          <w:sz w:val="24"/>
          <w:szCs w:val="24"/>
        </w:rPr>
      </w:pPr>
      <w:r w:rsidRPr="00391B39">
        <w:rPr>
          <w:rFonts w:ascii="Arial" w:hAnsi="Arial" w:cs="Arial"/>
          <w:sz w:val="24"/>
          <w:szCs w:val="24"/>
        </w:rPr>
        <w:t xml:space="preserve">The </w:t>
      </w:r>
      <w:r w:rsidR="007A0D49" w:rsidRPr="00391B39">
        <w:rPr>
          <w:rFonts w:ascii="Arial" w:hAnsi="Arial" w:cs="Arial"/>
          <w:sz w:val="24"/>
          <w:szCs w:val="24"/>
        </w:rPr>
        <w:t xml:space="preserve">Conservative </w:t>
      </w:r>
      <w:r w:rsidRPr="00391B39">
        <w:rPr>
          <w:rFonts w:ascii="Arial" w:hAnsi="Arial" w:cs="Arial"/>
          <w:sz w:val="24"/>
          <w:szCs w:val="24"/>
        </w:rPr>
        <w:t xml:space="preserve">Party’s </w:t>
      </w:r>
      <w:r w:rsidR="007A0D49" w:rsidRPr="00391B39">
        <w:rPr>
          <w:rFonts w:ascii="Arial" w:hAnsi="Arial" w:cs="Arial"/>
          <w:sz w:val="24"/>
          <w:szCs w:val="24"/>
        </w:rPr>
        <w:t xml:space="preserve">plan is a populist initiative </w:t>
      </w:r>
      <w:r w:rsidR="00FC5332" w:rsidRPr="00391B39">
        <w:rPr>
          <w:rFonts w:ascii="Arial" w:hAnsi="Arial" w:cs="Arial"/>
          <w:sz w:val="24"/>
          <w:szCs w:val="24"/>
        </w:rPr>
        <w:t>focused</w:t>
      </w:r>
      <w:r w:rsidR="000A2F1F" w:rsidRPr="00391B39">
        <w:rPr>
          <w:rFonts w:ascii="Arial" w:hAnsi="Arial" w:cs="Arial"/>
          <w:sz w:val="24"/>
          <w:szCs w:val="24"/>
        </w:rPr>
        <w:t>,</w:t>
      </w:r>
      <w:r w:rsidR="004F68F0" w:rsidRPr="00391B39">
        <w:rPr>
          <w:rFonts w:ascii="Arial" w:hAnsi="Arial" w:cs="Arial"/>
          <w:sz w:val="24"/>
          <w:szCs w:val="24"/>
        </w:rPr>
        <w:t xml:space="preserve"> among other things</w:t>
      </w:r>
      <w:r w:rsidR="000A2F1F" w:rsidRPr="00391B39">
        <w:rPr>
          <w:rFonts w:ascii="Arial" w:hAnsi="Arial" w:cs="Arial"/>
          <w:sz w:val="24"/>
          <w:szCs w:val="24"/>
        </w:rPr>
        <w:t>,</w:t>
      </w:r>
      <w:r w:rsidR="00FC5332" w:rsidRPr="00391B39">
        <w:rPr>
          <w:rFonts w:ascii="Arial" w:hAnsi="Arial" w:cs="Arial"/>
          <w:sz w:val="24"/>
          <w:szCs w:val="24"/>
        </w:rPr>
        <w:t xml:space="preserve"> on popular programs like home retrofit</w:t>
      </w:r>
      <w:r w:rsidRPr="00391B39">
        <w:rPr>
          <w:rFonts w:ascii="Arial" w:hAnsi="Arial" w:cs="Arial"/>
          <w:sz w:val="24"/>
          <w:szCs w:val="24"/>
        </w:rPr>
        <w:t>s</w:t>
      </w:r>
      <w:r w:rsidR="00FC5332" w:rsidRPr="00391B39">
        <w:rPr>
          <w:rFonts w:ascii="Arial" w:hAnsi="Arial" w:cs="Arial"/>
          <w:sz w:val="24"/>
          <w:szCs w:val="24"/>
        </w:rPr>
        <w:t xml:space="preserve"> or tax cuts </w:t>
      </w:r>
      <w:r w:rsidR="004159F3" w:rsidRPr="00391B39">
        <w:rPr>
          <w:rFonts w:ascii="Arial" w:hAnsi="Arial" w:cs="Arial"/>
          <w:sz w:val="24"/>
          <w:szCs w:val="24"/>
        </w:rPr>
        <w:t>on home energy consumption</w:t>
      </w:r>
      <w:r w:rsidRPr="00391B39">
        <w:rPr>
          <w:rFonts w:ascii="Arial" w:hAnsi="Arial" w:cs="Arial"/>
          <w:sz w:val="24"/>
          <w:szCs w:val="24"/>
        </w:rPr>
        <w:t>. This may</w:t>
      </w:r>
      <w:r w:rsidR="004159F3" w:rsidRPr="00391B39">
        <w:rPr>
          <w:rFonts w:ascii="Arial" w:hAnsi="Arial" w:cs="Arial"/>
          <w:sz w:val="24"/>
          <w:szCs w:val="24"/>
        </w:rPr>
        <w:t xml:space="preserve"> result in more votes for </w:t>
      </w:r>
      <w:r w:rsidRPr="00391B39">
        <w:rPr>
          <w:rFonts w:ascii="Arial" w:hAnsi="Arial" w:cs="Arial"/>
          <w:sz w:val="24"/>
          <w:szCs w:val="24"/>
        </w:rPr>
        <w:t>the C</w:t>
      </w:r>
      <w:r w:rsidR="004159F3" w:rsidRPr="00391B39">
        <w:rPr>
          <w:rFonts w:ascii="Arial" w:hAnsi="Arial" w:cs="Arial"/>
          <w:sz w:val="24"/>
          <w:szCs w:val="24"/>
        </w:rPr>
        <w:t xml:space="preserve">onservative </w:t>
      </w:r>
      <w:r w:rsidRPr="00391B39">
        <w:rPr>
          <w:rFonts w:ascii="Arial" w:hAnsi="Arial" w:cs="Arial"/>
          <w:sz w:val="24"/>
          <w:szCs w:val="24"/>
        </w:rPr>
        <w:t>P</w:t>
      </w:r>
      <w:r w:rsidR="004159F3" w:rsidRPr="00391B39">
        <w:rPr>
          <w:rFonts w:ascii="Arial" w:hAnsi="Arial" w:cs="Arial"/>
          <w:sz w:val="24"/>
          <w:szCs w:val="24"/>
        </w:rPr>
        <w:t xml:space="preserve">arty in </w:t>
      </w:r>
      <w:r w:rsidRPr="00391B39">
        <w:rPr>
          <w:rFonts w:ascii="Arial" w:hAnsi="Arial" w:cs="Arial"/>
          <w:sz w:val="24"/>
          <w:szCs w:val="24"/>
        </w:rPr>
        <w:t xml:space="preserve">the </w:t>
      </w:r>
      <w:r w:rsidR="004159F3" w:rsidRPr="00391B39">
        <w:rPr>
          <w:rFonts w:ascii="Arial" w:hAnsi="Arial" w:cs="Arial"/>
          <w:sz w:val="24"/>
          <w:szCs w:val="24"/>
        </w:rPr>
        <w:t xml:space="preserve">upcoming federal election but will do little to </w:t>
      </w:r>
      <w:r w:rsidR="007A0D49" w:rsidRPr="00391B39">
        <w:rPr>
          <w:rFonts w:ascii="Arial" w:hAnsi="Arial" w:cs="Arial"/>
          <w:sz w:val="24"/>
          <w:szCs w:val="24"/>
        </w:rPr>
        <w:t xml:space="preserve">effectively </w:t>
      </w:r>
      <w:r w:rsidRPr="00391B39">
        <w:rPr>
          <w:rFonts w:ascii="Arial" w:hAnsi="Arial" w:cs="Arial"/>
          <w:sz w:val="24"/>
          <w:szCs w:val="24"/>
        </w:rPr>
        <w:t xml:space="preserve">fight </w:t>
      </w:r>
      <w:r w:rsidR="007A0D49" w:rsidRPr="00391B39">
        <w:rPr>
          <w:rFonts w:ascii="Arial" w:hAnsi="Arial" w:cs="Arial"/>
          <w:sz w:val="24"/>
          <w:szCs w:val="24"/>
        </w:rPr>
        <w:t xml:space="preserve">against climate change. </w:t>
      </w:r>
      <w:r w:rsidR="009F0244" w:rsidRPr="00391B39">
        <w:rPr>
          <w:rFonts w:ascii="Arial" w:hAnsi="Arial" w:cs="Arial"/>
          <w:sz w:val="24"/>
          <w:szCs w:val="24"/>
        </w:rPr>
        <w:t xml:space="preserve">It </w:t>
      </w:r>
      <w:r w:rsidR="002269A2" w:rsidRPr="00391B39">
        <w:rPr>
          <w:rFonts w:ascii="Arial" w:hAnsi="Arial" w:cs="Arial"/>
          <w:sz w:val="24"/>
          <w:szCs w:val="24"/>
        </w:rPr>
        <w:t>also</w:t>
      </w:r>
      <w:r w:rsidR="009F0244" w:rsidRPr="00391B39">
        <w:rPr>
          <w:rFonts w:ascii="Arial" w:hAnsi="Arial" w:cs="Arial"/>
          <w:sz w:val="24"/>
          <w:szCs w:val="24"/>
        </w:rPr>
        <w:t xml:space="preserve"> </w:t>
      </w:r>
      <w:r w:rsidR="004159F3" w:rsidRPr="00391B39">
        <w:rPr>
          <w:rFonts w:ascii="Arial" w:hAnsi="Arial" w:cs="Arial"/>
          <w:sz w:val="24"/>
          <w:szCs w:val="24"/>
        </w:rPr>
        <w:t>ignor</w:t>
      </w:r>
      <w:r w:rsidRPr="00391B39">
        <w:rPr>
          <w:rFonts w:ascii="Arial" w:hAnsi="Arial" w:cs="Arial"/>
          <w:sz w:val="24"/>
          <w:szCs w:val="24"/>
        </w:rPr>
        <w:t>es</w:t>
      </w:r>
      <w:r w:rsidR="004159F3" w:rsidRPr="00391B39">
        <w:rPr>
          <w:rFonts w:ascii="Arial" w:hAnsi="Arial" w:cs="Arial"/>
          <w:sz w:val="24"/>
          <w:szCs w:val="24"/>
        </w:rPr>
        <w:t xml:space="preserve"> emissions in </w:t>
      </w:r>
      <w:r w:rsidRPr="00391B39">
        <w:rPr>
          <w:rFonts w:ascii="Arial" w:hAnsi="Arial" w:cs="Arial"/>
          <w:sz w:val="24"/>
          <w:szCs w:val="24"/>
        </w:rPr>
        <w:t xml:space="preserve">the </w:t>
      </w:r>
      <w:r w:rsidR="004159F3" w:rsidRPr="00391B39">
        <w:rPr>
          <w:rFonts w:ascii="Arial" w:hAnsi="Arial" w:cs="Arial"/>
          <w:sz w:val="24"/>
          <w:szCs w:val="24"/>
        </w:rPr>
        <w:t xml:space="preserve">transportation sector and </w:t>
      </w:r>
      <w:r w:rsidRPr="00391B39">
        <w:rPr>
          <w:rFonts w:ascii="Arial" w:hAnsi="Arial" w:cs="Arial"/>
          <w:sz w:val="24"/>
          <w:szCs w:val="24"/>
        </w:rPr>
        <w:t>relies</w:t>
      </w:r>
      <w:r w:rsidR="009F0244" w:rsidRPr="00391B39">
        <w:rPr>
          <w:rFonts w:ascii="Arial" w:hAnsi="Arial" w:cs="Arial"/>
          <w:sz w:val="24"/>
          <w:szCs w:val="24"/>
        </w:rPr>
        <w:t xml:space="preserve"> on other countries</w:t>
      </w:r>
      <w:r w:rsidR="002269A2" w:rsidRPr="00391B39">
        <w:rPr>
          <w:rFonts w:ascii="Arial" w:hAnsi="Arial" w:cs="Arial"/>
          <w:sz w:val="24"/>
          <w:szCs w:val="24"/>
        </w:rPr>
        <w:t>'</w:t>
      </w:r>
      <w:r w:rsidR="009F0244" w:rsidRPr="00391B39">
        <w:rPr>
          <w:rFonts w:ascii="Arial" w:hAnsi="Arial" w:cs="Arial"/>
          <w:sz w:val="24"/>
          <w:szCs w:val="24"/>
        </w:rPr>
        <w:t xml:space="preserve"> energy decisions to </w:t>
      </w:r>
      <w:r w:rsidRPr="00391B39">
        <w:rPr>
          <w:rFonts w:ascii="Arial" w:hAnsi="Arial" w:cs="Arial"/>
          <w:sz w:val="24"/>
          <w:szCs w:val="24"/>
        </w:rPr>
        <w:t>receive</w:t>
      </w:r>
      <w:r w:rsidR="009F0244" w:rsidRPr="00391B39">
        <w:rPr>
          <w:rFonts w:ascii="Arial" w:hAnsi="Arial" w:cs="Arial"/>
          <w:sz w:val="24"/>
          <w:szCs w:val="24"/>
        </w:rPr>
        <w:t xml:space="preserve"> credit</w:t>
      </w:r>
      <w:r w:rsidRPr="00391B39">
        <w:rPr>
          <w:rFonts w:ascii="Arial" w:hAnsi="Arial" w:cs="Arial"/>
          <w:sz w:val="24"/>
          <w:szCs w:val="24"/>
        </w:rPr>
        <w:t>s</w:t>
      </w:r>
      <w:r w:rsidR="009F0244" w:rsidRPr="00391B39">
        <w:rPr>
          <w:rFonts w:ascii="Arial" w:hAnsi="Arial" w:cs="Arial"/>
          <w:sz w:val="24"/>
          <w:szCs w:val="24"/>
        </w:rPr>
        <w:t xml:space="preserve"> that are out of </w:t>
      </w:r>
      <w:r w:rsidRPr="00391B39">
        <w:rPr>
          <w:rFonts w:ascii="Arial" w:hAnsi="Arial" w:cs="Arial"/>
          <w:sz w:val="24"/>
          <w:szCs w:val="24"/>
        </w:rPr>
        <w:t xml:space="preserve">the </w:t>
      </w:r>
      <w:r w:rsidR="009F0244" w:rsidRPr="00391B39">
        <w:rPr>
          <w:rFonts w:ascii="Arial" w:hAnsi="Arial" w:cs="Arial"/>
          <w:sz w:val="24"/>
          <w:szCs w:val="24"/>
        </w:rPr>
        <w:t>Canad</w:t>
      </w:r>
      <w:r w:rsidRPr="00391B39">
        <w:rPr>
          <w:rFonts w:ascii="Arial" w:hAnsi="Arial" w:cs="Arial"/>
          <w:sz w:val="24"/>
          <w:szCs w:val="24"/>
        </w:rPr>
        <w:t>ian</w:t>
      </w:r>
      <w:r w:rsidR="009F0244" w:rsidRPr="00391B39">
        <w:rPr>
          <w:rFonts w:ascii="Arial" w:hAnsi="Arial" w:cs="Arial"/>
          <w:sz w:val="24"/>
          <w:szCs w:val="24"/>
        </w:rPr>
        <w:t xml:space="preserve"> government</w:t>
      </w:r>
      <w:r w:rsidRPr="00391B39">
        <w:rPr>
          <w:rFonts w:ascii="Arial" w:hAnsi="Arial" w:cs="Arial"/>
          <w:sz w:val="24"/>
          <w:szCs w:val="24"/>
        </w:rPr>
        <w:t>’s</w:t>
      </w:r>
      <w:r w:rsidR="009F0244" w:rsidRPr="00391B39">
        <w:rPr>
          <w:rFonts w:ascii="Arial" w:hAnsi="Arial" w:cs="Arial"/>
          <w:sz w:val="24"/>
          <w:szCs w:val="24"/>
        </w:rPr>
        <w:t xml:space="preserve"> control. </w:t>
      </w:r>
    </w:p>
    <w:p w:rsidR="001435C5" w:rsidRDefault="004159F3" w:rsidP="00430D59">
      <w:pPr>
        <w:rPr>
          <w:rFonts w:ascii="Arial" w:hAnsi="Arial" w:cs="Arial"/>
          <w:sz w:val="24"/>
          <w:szCs w:val="24"/>
        </w:rPr>
      </w:pPr>
      <w:r w:rsidRPr="00391B39">
        <w:rPr>
          <w:rFonts w:ascii="Arial" w:hAnsi="Arial" w:cs="Arial"/>
          <w:sz w:val="24"/>
          <w:szCs w:val="24"/>
        </w:rPr>
        <w:t xml:space="preserve">Climate change is one of the biggest challenges that humanity is facing in </w:t>
      </w:r>
      <w:r w:rsidR="00D03A47" w:rsidRPr="00391B39">
        <w:rPr>
          <w:rFonts w:ascii="Arial" w:hAnsi="Arial" w:cs="Arial"/>
          <w:sz w:val="24"/>
          <w:szCs w:val="24"/>
        </w:rPr>
        <w:t xml:space="preserve">the </w:t>
      </w:r>
      <w:r w:rsidRPr="00391B39">
        <w:rPr>
          <w:rFonts w:ascii="Arial" w:hAnsi="Arial" w:cs="Arial"/>
          <w:sz w:val="24"/>
          <w:szCs w:val="24"/>
        </w:rPr>
        <w:t>21</w:t>
      </w:r>
      <w:r w:rsidR="00D03A47" w:rsidRPr="00391B39">
        <w:rPr>
          <w:rFonts w:ascii="Arial" w:hAnsi="Arial" w:cs="Arial"/>
          <w:sz w:val="24"/>
          <w:szCs w:val="24"/>
        </w:rPr>
        <w:t>st</w:t>
      </w:r>
      <w:r w:rsidRPr="00391B39">
        <w:rPr>
          <w:rFonts w:ascii="Arial" w:hAnsi="Arial" w:cs="Arial"/>
          <w:sz w:val="24"/>
          <w:szCs w:val="24"/>
        </w:rPr>
        <w:t xml:space="preserve"> </w:t>
      </w:r>
      <w:r w:rsidR="00430D59" w:rsidRPr="00391B39">
        <w:rPr>
          <w:rFonts w:ascii="Arial" w:hAnsi="Arial" w:cs="Arial"/>
          <w:sz w:val="24"/>
          <w:szCs w:val="24"/>
        </w:rPr>
        <w:t>century</w:t>
      </w:r>
      <w:r w:rsidRPr="00391B39">
        <w:rPr>
          <w:rFonts w:ascii="Arial" w:hAnsi="Arial" w:cs="Arial"/>
          <w:sz w:val="24"/>
          <w:szCs w:val="24"/>
        </w:rPr>
        <w:t xml:space="preserve"> </w:t>
      </w:r>
      <w:r w:rsidR="00D03A47" w:rsidRPr="00391B39">
        <w:rPr>
          <w:rFonts w:ascii="Arial" w:hAnsi="Arial" w:cs="Arial"/>
          <w:sz w:val="24"/>
          <w:szCs w:val="24"/>
        </w:rPr>
        <w:t xml:space="preserve">– it </w:t>
      </w:r>
      <w:r w:rsidRPr="00391B39">
        <w:rPr>
          <w:rFonts w:ascii="Arial" w:hAnsi="Arial" w:cs="Arial"/>
          <w:sz w:val="24"/>
          <w:szCs w:val="24"/>
        </w:rPr>
        <w:t>needs to be address</w:t>
      </w:r>
      <w:r w:rsidR="00430D59" w:rsidRPr="00391B39">
        <w:rPr>
          <w:rFonts w:ascii="Arial" w:hAnsi="Arial" w:cs="Arial"/>
          <w:sz w:val="24"/>
          <w:szCs w:val="24"/>
        </w:rPr>
        <w:t>ed responsibly and</w:t>
      </w:r>
      <w:r w:rsidRPr="00391B39">
        <w:rPr>
          <w:rFonts w:ascii="Arial" w:hAnsi="Arial" w:cs="Arial"/>
          <w:sz w:val="24"/>
          <w:szCs w:val="24"/>
        </w:rPr>
        <w:t xml:space="preserve"> seriously. </w:t>
      </w:r>
    </w:p>
    <w:p w:rsidR="00062345" w:rsidRPr="00391B39" w:rsidRDefault="00062345" w:rsidP="00430D5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hmo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wghani</w:t>
      </w:r>
      <w:proofErr w:type="spellEnd"/>
      <w:r>
        <w:rPr>
          <w:rFonts w:ascii="Arial" w:hAnsi="Arial" w:cs="Arial"/>
          <w:sz w:val="24"/>
          <w:szCs w:val="24"/>
        </w:rPr>
        <w:t>, Kingston</w:t>
      </w:r>
    </w:p>
    <w:p w:rsidR="00392963" w:rsidRPr="00391B39" w:rsidRDefault="00392963" w:rsidP="00392963">
      <w:pPr>
        <w:rPr>
          <w:rFonts w:asciiTheme="minorBidi" w:hAnsiTheme="minorBidi"/>
          <w:sz w:val="24"/>
          <w:szCs w:val="24"/>
        </w:rPr>
      </w:pPr>
    </w:p>
    <w:p w:rsidR="00E86351" w:rsidRPr="00391B39" w:rsidRDefault="00E86351" w:rsidP="00E86351">
      <w:pPr>
        <w:rPr>
          <w:rFonts w:asciiTheme="minorBidi" w:hAnsiTheme="minorBidi"/>
          <w:sz w:val="24"/>
          <w:szCs w:val="24"/>
        </w:rPr>
      </w:pPr>
    </w:p>
    <w:p w:rsidR="00E86351" w:rsidRPr="00391B39" w:rsidRDefault="00E86351" w:rsidP="00E86351">
      <w:pPr>
        <w:rPr>
          <w:rFonts w:asciiTheme="minorBidi" w:hAnsiTheme="minorBidi"/>
          <w:sz w:val="24"/>
          <w:szCs w:val="24"/>
        </w:rPr>
      </w:pPr>
    </w:p>
    <w:sectPr w:rsidR="00E86351" w:rsidRPr="00391B39" w:rsidSect="00193CD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86351"/>
    <w:rsid w:val="000006D6"/>
    <w:rsid w:val="000013D1"/>
    <w:rsid w:val="00001CB4"/>
    <w:rsid w:val="00001F55"/>
    <w:rsid w:val="000026DC"/>
    <w:rsid w:val="00002C1E"/>
    <w:rsid w:val="00003805"/>
    <w:rsid w:val="000038C9"/>
    <w:rsid w:val="00003E49"/>
    <w:rsid w:val="00003F52"/>
    <w:rsid w:val="00004413"/>
    <w:rsid w:val="00004448"/>
    <w:rsid w:val="00004FDA"/>
    <w:rsid w:val="00005715"/>
    <w:rsid w:val="00005DD8"/>
    <w:rsid w:val="00006363"/>
    <w:rsid w:val="0000656D"/>
    <w:rsid w:val="00006C69"/>
    <w:rsid w:val="00007329"/>
    <w:rsid w:val="00007527"/>
    <w:rsid w:val="000076BB"/>
    <w:rsid w:val="00010CC9"/>
    <w:rsid w:val="00010D29"/>
    <w:rsid w:val="00010E51"/>
    <w:rsid w:val="00011079"/>
    <w:rsid w:val="000113AE"/>
    <w:rsid w:val="000123D3"/>
    <w:rsid w:val="0001292D"/>
    <w:rsid w:val="00013122"/>
    <w:rsid w:val="00013444"/>
    <w:rsid w:val="00013C98"/>
    <w:rsid w:val="000141CC"/>
    <w:rsid w:val="0001420A"/>
    <w:rsid w:val="00014904"/>
    <w:rsid w:val="0001492D"/>
    <w:rsid w:val="00014E33"/>
    <w:rsid w:val="00014F9E"/>
    <w:rsid w:val="0001573C"/>
    <w:rsid w:val="0001575F"/>
    <w:rsid w:val="00015A73"/>
    <w:rsid w:val="00016026"/>
    <w:rsid w:val="0001630E"/>
    <w:rsid w:val="000163DC"/>
    <w:rsid w:val="00016CF2"/>
    <w:rsid w:val="00017AAE"/>
    <w:rsid w:val="0002016D"/>
    <w:rsid w:val="000201AB"/>
    <w:rsid w:val="000205A0"/>
    <w:rsid w:val="00021564"/>
    <w:rsid w:val="00021731"/>
    <w:rsid w:val="00021A23"/>
    <w:rsid w:val="00023332"/>
    <w:rsid w:val="000238B8"/>
    <w:rsid w:val="0002485E"/>
    <w:rsid w:val="00024B3F"/>
    <w:rsid w:val="00024ED8"/>
    <w:rsid w:val="0002508D"/>
    <w:rsid w:val="00025910"/>
    <w:rsid w:val="000262B4"/>
    <w:rsid w:val="000264AB"/>
    <w:rsid w:val="00026734"/>
    <w:rsid w:val="000267BB"/>
    <w:rsid w:val="0002709B"/>
    <w:rsid w:val="000270E0"/>
    <w:rsid w:val="000278B6"/>
    <w:rsid w:val="00027CAA"/>
    <w:rsid w:val="000302B0"/>
    <w:rsid w:val="00030848"/>
    <w:rsid w:val="0003147C"/>
    <w:rsid w:val="000314B0"/>
    <w:rsid w:val="00031E9A"/>
    <w:rsid w:val="000327E1"/>
    <w:rsid w:val="00032BE3"/>
    <w:rsid w:val="000338BA"/>
    <w:rsid w:val="00033B47"/>
    <w:rsid w:val="00034564"/>
    <w:rsid w:val="000349A9"/>
    <w:rsid w:val="00034A21"/>
    <w:rsid w:val="00034CA3"/>
    <w:rsid w:val="00034DB0"/>
    <w:rsid w:val="000359D1"/>
    <w:rsid w:val="00035FEF"/>
    <w:rsid w:val="0003623E"/>
    <w:rsid w:val="00036B3A"/>
    <w:rsid w:val="00036CAE"/>
    <w:rsid w:val="00036CB2"/>
    <w:rsid w:val="00036CED"/>
    <w:rsid w:val="00037822"/>
    <w:rsid w:val="0004017C"/>
    <w:rsid w:val="00040387"/>
    <w:rsid w:val="00040CF3"/>
    <w:rsid w:val="0004151F"/>
    <w:rsid w:val="0004187C"/>
    <w:rsid w:val="0004199D"/>
    <w:rsid w:val="00041C0C"/>
    <w:rsid w:val="000426BF"/>
    <w:rsid w:val="00042A5D"/>
    <w:rsid w:val="00042B73"/>
    <w:rsid w:val="00043892"/>
    <w:rsid w:val="00043B78"/>
    <w:rsid w:val="00044574"/>
    <w:rsid w:val="00044A16"/>
    <w:rsid w:val="00044C48"/>
    <w:rsid w:val="000457C5"/>
    <w:rsid w:val="000469AA"/>
    <w:rsid w:val="00046BC2"/>
    <w:rsid w:val="00046C2B"/>
    <w:rsid w:val="000472C6"/>
    <w:rsid w:val="00047E9A"/>
    <w:rsid w:val="000503AA"/>
    <w:rsid w:val="000507A6"/>
    <w:rsid w:val="00050A28"/>
    <w:rsid w:val="000519B3"/>
    <w:rsid w:val="000526CF"/>
    <w:rsid w:val="00052770"/>
    <w:rsid w:val="00052A6E"/>
    <w:rsid w:val="00053399"/>
    <w:rsid w:val="00053A16"/>
    <w:rsid w:val="00053BFE"/>
    <w:rsid w:val="00054076"/>
    <w:rsid w:val="00054257"/>
    <w:rsid w:val="0005616A"/>
    <w:rsid w:val="00056473"/>
    <w:rsid w:val="000568F8"/>
    <w:rsid w:val="0005743E"/>
    <w:rsid w:val="000577A9"/>
    <w:rsid w:val="000578CE"/>
    <w:rsid w:val="000602C0"/>
    <w:rsid w:val="00061225"/>
    <w:rsid w:val="000612E9"/>
    <w:rsid w:val="00062345"/>
    <w:rsid w:val="0006281B"/>
    <w:rsid w:val="00062CC8"/>
    <w:rsid w:val="00062D4A"/>
    <w:rsid w:val="00062E61"/>
    <w:rsid w:val="000632FF"/>
    <w:rsid w:val="000636C6"/>
    <w:rsid w:val="00063956"/>
    <w:rsid w:val="00063C5B"/>
    <w:rsid w:val="00063FE8"/>
    <w:rsid w:val="00064313"/>
    <w:rsid w:val="000651F9"/>
    <w:rsid w:val="00065707"/>
    <w:rsid w:val="00065EC4"/>
    <w:rsid w:val="0006636F"/>
    <w:rsid w:val="00066F00"/>
    <w:rsid w:val="000672F5"/>
    <w:rsid w:val="00067BD0"/>
    <w:rsid w:val="00067E23"/>
    <w:rsid w:val="000705E6"/>
    <w:rsid w:val="000708A4"/>
    <w:rsid w:val="00070BB4"/>
    <w:rsid w:val="000712F2"/>
    <w:rsid w:val="000717BC"/>
    <w:rsid w:val="00071A36"/>
    <w:rsid w:val="00072B16"/>
    <w:rsid w:val="000731C0"/>
    <w:rsid w:val="00073663"/>
    <w:rsid w:val="00073888"/>
    <w:rsid w:val="00073C9C"/>
    <w:rsid w:val="00073CE8"/>
    <w:rsid w:val="000745DD"/>
    <w:rsid w:val="00074649"/>
    <w:rsid w:val="00074878"/>
    <w:rsid w:val="00074CEA"/>
    <w:rsid w:val="00074F93"/>
    <w:rsid w:val="00076AE2"/>
    <w:rsid w:val="00076E83"/>
    <w:rsid w:val="00080F84"/>
    <w:rsid w:val="00081047"/>
    <w:rsid w:val="0008174E"/>
    <w:rsid w:val="00081954"/>
    <w:rsid w:val="000820AB"/>
    <w:rsid w:val="00082867"/>
    <w:rsid w:val="000837F4"/>
    <w:rsid w:val="00084960"/>
    <w:rsid w:val="00084AFB"/>
    <w:rsid w:val="00086067"/>
    <w:rsid w:val="000861EE"/>
    <w:rsid w:val="0008678F"/>
    <w:rsid w:val="00086966"/>
    <w:rsid w:val="00086D0C"/>
    <w:rsid w:val="0008719D"/>
    <w:rsid w:val="000875EF"/>
    <w:rsid w:val="00087EEE"/>
    <w:rsid w:val="00090603"/>
    <w:rsid w:val="00090957"/>
    <w:rsid w:val="00090D7E"/>
    <w:rsid w:val="00090DB7"/>
    <w:rsid w:val="00090E26"/>
    <w:rsid w:val="00090E3C"/>
    <w:rsid w:val="00091004"/>
    <w:rsid w:val="0009137A"/>
    <w:rsid w:val="000913C0"/>
    <w:rsid w:val="00091CC2"/>
    <w:rsid w:val="000920E1"/>
    <w:rsid w:val="00092163"/>
    <w:rsid w:val="00094A9F"/>
    <w:rsid w:val="00094AC4"/>
    <w:rsid w:val="00094BA0"/>
    <w:rsid w:val="00095293"/>
    <w:rsid w:val="00095CE3"/>
    <w:rsid w:val="00095F66"/>
    <w:rsid w:val="000962E2"/>
    <w:rsid w:val="00096396"/>
    <w:rsid w:val="00096A7A"/>
    <w:rsid w:val="000973F1"/>
    <w:rsid w:val="000A0491"/>
    <w:rsid w:val="000A0D2A"/>
    <w:rsid w:val="000A18EE"/>
    <w:rsid w:val="000A1B23"/>
    <w:rsid w:val="000A1F50"/>
    <w:rsid w:val="000A24E6"/>
    <w:rsid w:val="000A2CE6"/>
    <w:rsid w:val="000A2F1F"/>
    <w:rsid w:val="000A31A6"/>
    <w:rsid w:val="000A3A22"/>
    <w:rsid w:val="000A3E27"/>
    <w:rsid w:val="000A3E64"/>
    <w:rsid w:val="000A4033"/>
    <w:rsid w:val="000A440E"/>
    <w:rsid w:val="000A47B4"/>
    <w:rsid w:val="000A4EB1"/>
    <w:rsid w:val="000A550D"/>
    <w:rsid w:val="000A58F2"/>
    <w:rsid w:val="000A5E87"/>
    <w:rsid w:val="000A6317"/>
    <w:rsid w:val="000A63B0"/>
    <w:rsid w:val="000A677C"/>
    <w:rsid w:val="000A6BDA"/>
    <w:rsid w:val="000A6F2F"/>
    <w:rsid w:val="000A6F8C"/>
    <w:rsid w:val="000A72FE"/>
    <w:rsid w:val="000B0655"/>
    <w:rsid w:val="000B1C4D"/>
    <w:rsid w:val="000B217E"/>
    <w:rsid w:val="000B2506"/>
    <w:rsid w:val="000B37BD"/>
    <w:rsid w:val="000B37C5"/>
    <w:rsid w:val="000B416C"/>
    <w:rsid w:val="000B4444"/>
    <w:rsid w:val="000B4713"/>
    <w:rsid w:val="000B48CA"/>
    <w:rsid w:val="000B5337"/>
    <w:rsid w:val="000B5818"/>
    <w:rsid w:val="000B6534"/>
    <w:rsid w:val="000B663A"/>
    <w:rsid w:val="000B691A"/>
    <w:rsid w:val="000B6C0B"/>
    <w:rsid w:val="000B7517"/>
    <w:rsid w:val="000B7DE6"/>
    <w:rsid w:val="000B7EAF"/>
    <w:rsid w:val="000C00A8"/>
    <w:rsid w:val="000C136E"/>
    <w:rsid w:val="000C1A00"/>
    <w:rsid w:val="000C1B70"/>
    <w:rsid w:val="000C1CEC"/>
    <w:rsid w:val="000C2443"/>
    <w:rsid w:val="000C2579"/>
    <w:rsid w:val="000C2D48"/>
    <w:rsid w:val="000C2FD3"/>
    <w:rsid w:val="000C34E2"/>
    <w:rsid w:val="000C36C2"/>
    <w:rsid w:val="000C3866"/>
    <w:rsid w:val="000C38EA"/>
    <w:rsid w:val="000C3B4F"/>
    <w:rsid w:val="000C4117"/>
    <w:rsid w:val="000C45AA"/>
    <w:rsid w:val="000C48F8"/>
    <w:rsid w:val="000C49E8"/>
    <w:rsid w:val="000C4B82"/>
    <w:rsid w:val="000C4DFD"/>
    <w:rsid w:val="000C584F"/>
    <w:rsid w:val="000C5918"/>
    <w:rsid w:val="000C6799"/>
    <w:rsid w:val="000C746E"/>
    <w:rsid w:val="000C7F3D"/>
    <w:rsid w:val="000D01E1"/>
    <w:rsid w:val="000D0201"/>
    <w:rsid w:val="000D0BCD"/>
    <w:rsid w:val="000D11D0"/>
    <w:rsid w:val="000D1540"/>
    <w:rsid w:val="000D15F9"/>
    <w:rsid w:val="000D162A"/>
    <w:rsid w:val="000D1686"/>
    <w:rsid w:val="000D171A"/>
    <w:rsid w:val="000D214D"/>
    <w:rsid w:val="000D22F6"/>
    <w:rsid w:val="000D3249"/>
    <w:rsid w:val="000D3999"/>
    <w:rsid w:val="000D3B4A"/>
    <w:rsid w:val="000D43C7"/>
    <w:rsid w:val="000D44BE"/>
    <w:rsid w:val="000D45A4"/>
    <w:rsid w:val="000D4EB6"/>
    <w:rsid w:val="000D56F2"/>
    <w:rsid w:val="000D636E"/>
    <w:rsid w:val="000D65B0"/>
    <w:rsid w:val="000D66B4"/>
    <w:rsid w:val="000D6E81"/>
    <w:rsid w:val="000D716A"/>
    <w:rsid w:val="000E003A"/>
    <w:rsid w:val="000E04D8"/>
    <w:rsid w:val="000E0631"/>
    <w:rsid w:val="000E0A52"/>
    <w:rsid w:val="000E26FD"/>
    <w:rsid w:val="000E2F37"/>
    <w:rsid w:val="000E2FFE"/>
    <w:rsid w:val="000E3D0A"/>
    <w:rsid w:val="000E4D66"/>
    <w:rsid w:val="000E50C0"/>
    <w:rsid w:val="000E5221"/>
    <w:rsid w:val="000E53AB"/>
    <w:rsid w:val="000E6504"/>
    <w:rsid w:val="000E6B49"/>
    <w:rsid w:val="000E6C5F"/>
    <w:rsid w:val="000E6FC8"/>
    <w:rsid w:val="000E780C"/>
    <w:rsid w:val="000E784E"/>
    <w:rsid w:val="000E7EF9"/>
    <w:rsid w:val="000F030F"/>
    <w:rsid w:val="000F0B5A"/>
    <w:rsid w:val="000F1ABB"/>
    <w:rsid w:val="000F1ED1"/>
    <w:rsid w:val="000F2376"/>
    <w:rsid w:val="000F25DC"/>
    <w:rsid w:val="000F308D"/>
    <w:rsid w:val="000F3484"/>
    <w:rsid w:val="000F39A5"/>
    <w:rsid w:val="000F4414"/>
    <w:rsid w:val="000F4738"/>
    <w:rsid w:val="000F4A16"/>
    <w:rsid w:val="000F4E31"/>
    <w:rsid w:val="000F587A"/>
    <w:rsid w:val="000F5E68"/>
    <w:rsid w:val="000F6180"/>
    <w:rsid w:val="000F6449"/>
    <w:rsid w:val="000F6753"/>
    <w:rsid w:val="000F6D3E"/>
    <w:rsid w:val="000F6D4A"/>
    <w:rsid w:val="000F6E6B"/>
    <w:rsid w:val="000F719D"/>
    <w:rsid w:val="000F71CD"/>
    <w:rsid w:val="000F7BF0"/>
    <w:rsid w:val="001003FF"/>
    <w:rsid w:val="0010124C"/>
    <w:rsid w:val="00101528"/>
    <w:rsid w:val="00101709"/>
    <w:rsid w:val="001036FE"/>
    <w:rsid w:val="00103782"/>
    <w:rsid w:val="001037D4"/>
    <w:rsid w:val="00103898"/>
    <w:rsid w:val="00103B1F"/>
    <w:rsid w:val="00103BB9"/>
    <w:rsid w:val="00103EA0"/>
    <w:rsid w:val="00104032"/>
    <w:rsid w:val="00104094"/>
    <w:rsid w:val="00104BE1"/>
    <w:rsid w:val="00104D60"/>
    <w:rsid w:val="00104EBC"/>
    <w:rsid w:val="001056FF"/>
    <w:rsid w:val="001062C6"/>
    <w:rsid w:val="00106570"/>
    <w:rsid w:val="001067DE"/>
    <w:rsid w:val="00106C81"/>
    <w:rsid w:val="00106F4A"/>
    <w:rsid w:val="0010741F"/>
    <w:rsid w:val="00107517"/>
    <w:rsid w:val="001077FC"/>
    <w:rsid w:val="00107934"/>
    <w:rsid w:val="00107D77"/>
    <w:rsid w:val="001102CF"/>
    <w:rsid w:val="001105A1"/>
    <w:rsid w:val="00110948"/>
    <w:rsid w:val="00110B2E"/>
    <w:rsid w:val="00111A5A"/>
    <w:rsid w:val="00112815"/>
    <w:rsid w:val="00112F6C"/>
    <w:rsid w:val="00113087"/>
    <w:rsid w:val="00113CB2"/>
    <w:rsid w:val="0011416C"/>
    <w:rsid w:val="00114873"/>
    <w:rsid w:val="00115222"/>
    <w:rsid w:val="00115224"/>
    <w:rsid w:val="00115476"/>
    <w:rsid w:val="00116065"/>
    <w:rsid w:val="00116322"/>
    <w:rsid w:val="00117569"/>
    <w:rsid w:val="001179CC"/>
    <w:rsid w:val="00120A76"/>
    <w:rsid w:val="00121CC4"/>
    <w:rsid w:val="0012227C"/>
    <w:rsid w:val="00122497"/>
    <w:rsid w:val="0012259B"/>
    <w:rsid w:val="00122676"/>
    <w:rsid w:val="00123750"/>
    <w:rsid w:val="00124896"/>
    <w:rsid w:val="00125147"/>
    <w:rsid w:val="00125784"/>
    <w:rsid w:val="00125C56"/>
    <w:rsid w:val="00125E2C"/>
    <w:rsid w:val="001260F6"/>
    <w:rsid w:val="001262EE"/>
    <w:rsid w:val="0012689D"/>
    <w:rsid w:val="0012742A"/>
    <w:rsid w:val="001275F1"/>
    <w:rsid w:val="00127654"/>
    <w:rsid w:val="00127775"/>
    <w:rsid w:val="00127DB2"/>
    <w:rsid w:val="00130259"/>
    <w:rsid w:val="001319B8"/>
    <w:rsid w:val="00132579"/>
    <w:rsid w:val="0013291C"/>
    <w:rsid w:val="00134077"/>
    <w:rsid w:val="00134A7C"/>
    <w:rsid w:val="00134BEA"/>
    <w:rsid w:val="00134D5E"/>
    <w:rsid w:val="00134E33"/>
    <w:rsid w:val="00135241"/>
    <w:rsid w:val="00135AD5"/>
    <w:rsid w:val="00136982"/>
    <w:rsid w:val="00136DC3"/>
    <w:rsid w:val="001371F8"/>
    <w:rsid w:val="00137829"/>
    <w:rsid w:val="00137884"/>
    <w:rsid w:val="00137D3E"/>
    <w:rsid w:val="00140195"/>
    <w:rsid w:val="00140212"/>
    <w:rsid w:val="00141DB4"/>
    <w:rsid w:val="00142E6D"/>
    <w:rsid w:val="00143469"/>
    <w:rsid w:val="001435C5"/>
    <w:rsid w:val="00143634"/>
    <w:rsid w:val="001438A6"/>
    <w:rsid w:val="00143C96"/>
    <w:rsid w:val="00144687"/>
    <w:rsid w:val="00145239"/>
    <w:rsid w:val="00145846"/>
    <w:rsid w:val="00145ACA"/>
    <w:rsid w:val="00145BA7"/>
    <w:rsid w:val="00146117"/>
    <w:rsid w:val="00146686"/>
    <w:rsid w:val="00146F46"/>
    <w:rsid w:val="001501EA"/>
    <w:rsid w:val="00150249"/>
    <w:rsid w:val="0015077E"/>
    <w:rsid w:val="00150B3F"/>
    <w:rsid w:val="00150DD5"/>
    <w:rsid w:val="001516DF"/>
    <w:rsid w:val="0015198C"/>
    <w:rsid w:val="00152D83"/>
    <w:rsid w:val="001538A1"/>
    <w:rsid w:val="00153CA2"/>
    <w:rsid w:val="001545A2"/>
    <w:rsid w:val="00154C37"/>
    <w:rsid w:val="00154E54"/>
    <w:rsid w:val="001557E4"/>
    <w:rsid w:val="001559F6"/>
    <w:rsid w:val="00155B55"/>
    <w:rsid w:val="00155C21"/>
    <w:rsid w:val="00155CBE"/>
    <w:rsid w:val="00155CFE"/>
    <w:rsid w:val="0015602F"/>
    <w:rsid w:val="0015619A"/>
    <w:rsid w:val="00156B11"/>
    <w:rsid w:val="00156E7A"/>
    <w:rsid w:val="001571A5"/>
    <w:rsid w:val="0015794E"/>
    <w:rsid w:val="0016013E"/>
    <w:rsid w:val="0016088E"/>
    <w:rsid w:val="00160956"/>
    <w:rsid w:val="001609E3"/>
    <w:rsid w:val="00161172"/>
    <w:rsid w:val="00161CEE"/>
    <w:rsid w:val="0016335F"/>
    <w:rsid w:val="001633D3"/>
    <w:rsid w:val="00163C67"/>
    <w:rsid w:val="00164FE4"/>
    <w:rsid w:val="0016508A"/>
    <w:rsid w:val="00165529"/>
    <w:rsid w:val="00165D99"/>
    <w:rsid w:val="0016630C"/>
    <w:rsid w:val="00166458"/>
    <w:rsid w:val="001669CA"/>
    <w:rsid w:val="00166D8C"/>
    <w:rsid w:val="00167106"/>
    <w:rsid w:val="00167E02"/>
    <w:rsid w:val="00167E50"/>
    <w:rsid w:val="00170C22"/>
    <w:rsid w:val="00171D80"/>
    <w:rsid w:val="001725F5"/>
    <w:rsid w:val="00172F95"/>
    <w:rsid w:val="0017309A"/>
    <w:rsid w:val="00173766"/>
    <w:rsid w:val="00173D36"/>
    <w:rsid w:val="001745FF"/>
    <w:rsid w:val="00174638"/>
    <w:rsid w:val="001749C6"/>
    <w:rsid w:val="00174A5C"/>
    <w:rsid w:val="0017578A"/>
    <w:rsid w:val="00175B56"/>
    <w:rsid w:val="00176068"/>
    <w:rsid w:val="00176253"/>
    <w:rsid w:val="0017668D"/>
    <w:rsid w:val="001775AE"/>
    <w:rsid w:val="001778BB"/>
    <w:rsid w:val="00180307"/>
    <w:rsid w:val="00180601"/>
    <w:rsid w:val="00180A97"/>
    <w:rsid w:val="00181002"/>
    <w:rsid w:val="00181121"/>
    <w:rsid w:val="0018172A"/>
    <w:rsid w:val="00182034"/>
    <w:rsid w:val="00183584"/>
    <w:rsid w:val="001836A1"/>
    <w:rsid w:val="0018384E"/>
    <w:rsid w:val="00183952"/>
    <w:rsid w:val="0018432A"/>
    <w:rsid w:val="00184376"/>
    <w:rsid w:val="001847C9"/>
    <w:rsid w:val="00184B47"/>
    <w:rsid w:val="00184BE4"/>
    <w:rsid w:val="00184F2D"/>
    <w:rsid w:val="00184F6B"/>
    <w:rsid w:val="00185F2F"/>
    <w:rsid w:val="001861BE"/>
    <w:rsid w:val="00186693"/>
    <w:rsid w:val="0018688E"/>
    <w:rsid w:val="00186D1B"/>
    <w:rsid w:val="00186F05"/>
    <w:rsid w:val="0018715C"/>
    <w:rsid w:val="00187D45"/>
    <w:rsid w:val="00187EBE"/>
    <w:rsid w:val="001918D1"/>
    <w:rsid w:val="00191EA5"/>
    <w:rsid w:val="00192001"/>
    <w:rsid w:val="00192013"/>
    <w:rsid w:val="00193936"/>
    <w:rsid w:val="00193B35"/>
    <w:rsid w:val="00193B8F"/>
    <w:rsid w:val="00193BCC"/>
    <w:rsid w:val="00193CD6"/>
    <w:rsid w:val="00194226"/>
    <w:rsid w:val="0019496C"/>
    <w:rsid w:val="001952FC"/>
    <w:rsid w:val="001955DE"/>
    <w:rsid w:val="0019577E"/>
    <w:rsid w:val="00196172"/>
    <w:rsid w:val="00196C43"/>
    <w:rsid w:val="00196C64"/>
    <w:rsid w:val="001971FA"/>
    <w:rsid w:val="00197479"/>
    <w:rsid w:val="001975E2"/>
    <w:rsid w:val="001A1580"/>
    <w:rsid w:val="001A1EF9"/>
    <w:rsid w:val="001A24C1"/>
    <w:rsid w:val="001A26EB"/>
    <w:rsid w:val="001A2777"/>
    <w:rsid w:val="001A2C73"/>
    <w:rsid w:val="001A2FFF"/>
    <w:rsid w:val="001A36A6"/>
    <w:rsid w:val="001A41F3"/>
    <w:rsid w:val="001A49B2"/>
    <w:rsid w:val="001A4A40"/>
    <w:rsid w:val="001A4C83"/>
    <w:rsid w:val="001A5305"/>
    <w:rsid w:val="001A5ADA"/>
    <w:rsid w:val="001A6768"/>
    <w:rsid w:val="001A6807"/>
    <w:rsid w:val="001A6A22"/>
    <w:rsid w:val="001A6C59"/>
    <w:rsid w:val="001A71FF"/>
    <w:rsid w:val="001A77B2"/>
    <w:rsid w:val="001A7986"/>
    <w:rsid w:val="001B0163"/>
    <w:rsid w:val="001B081B"/>
    <w:rsid w:val="001B0F4D"/>
    <w:rsid w:val="001B124E"/>
    <w:rsid w:val="001B284B"/>
    <w:rsid w:val="001B2A6D"/>
    <w:rsid w:val="001B3041"/>
    <w:rsid w:val="001B315D"/>
    <w:rsid w:val="001B372F"/>
    <w:rsid w:val="001B3FA5"/>
    <w:rsid w:val="001B42B2"/>
    <w:rsid w:val="001B4792"/>
    <w:rsid w:val="001B47EB"/>
    <w:rsid w:val="001B48F0"/>
    <w:rsid w:val="001B5549"/>
    <w:rsid w:val="001B5A0C"/>
    <w:rsid w:val="001B5A25"/>
    <w:rsid w:val="001B5E3F"/>
    <w:rsid w:val="001B671D"/>
    <w:rsid w:val="001B6E33"/>
    <w:rsid w:val="001B6FB7"/>
    <w:rsid w:val="001C0269"/>
    <w:rsid w:val="001C02C6"/>
    <w:rsid w:val="001C0AE8"/>
    <w:rsid w:val="001C0B98"/>
    <w:rsid w:val="001C0E04"/>
    <w:rsid w:val="001C123F"/>
    <w:rsid w:val="001C14E4"/>
    <w:rsid w:val="001C2952"/>
    <w:rsid w:val="001C2CCE"/>
    <w:rsid w:val="001C2D50"/>
    <w:rsid w:val="001C36EE"/>
    <w:rsid w:val="001C3CB7"/>
    <w:rsid w:val="001C3F41"/>
    <w:rsid w:val="001C3FB0"/>
    <w:rsid w:val="001C4A86"/>
    <w:rsid w:val="001C528C"/>
    <w:rsid w:val="001C532C"/>
    <w:rsid w:val="001C55AE"/>
    <w:rsid w:val="001C57FC"/>
    <w:rsid w:val="001C6148"/>
    <w:rsid w:val="001C6A68"/>
    <w:rsid w:val="001C77F2"/>
    <w:rsid w:val="001C796C"/>
    <w:rsid w:val="001C7A33"/>
    <w:rsid w:val="001C7EF6"/>
    <w:rsid w:val="001D01A2"/>
    <w:rsid w:val="001D0650"/>
    <w:rsid w:val="001D0982"/>
    <w:rsid w:val="001D0BBF"/>
    <w:rsid w:val="001D0F69"/>
    <w:rsid w:val="001D1264"/>
    <w:rsid w:val="001D17AD"/>
    <w:rsid w:val="001D1B10"/>
    <w:rsid w:val="001D2051"/>
    <w:rsid w:val="001D2B0A"/>
    <w:rsid w:val="001D3160"/>
    <w:rsid w:val="001D323A"/>
    <w:rsid w:val="001D3504"/>
    <w:rsid w:val="001D39FB"/>
    <w:rsid w:val="001D3E9D"/>
    <w:rsid w:val="001D4347"/>
    <w:rsid w:val="001D480B"/>
    <w:rsid w:val="001D4DA5"/>
    <w:rsid w:val="001D5757"/>
    <w:rsid w:val="001D5B18"/>
    <w:rsid w:val="001D676E"/>
    <w:rsid w:val="001D69FD"/>
    <w:rsid w:val="001D76DB"/>
    <w:rsid w:val="001D79E9"/>
    <w:rsid w:val="001D7BBA"/>
    <w:rsid w:val="001E074C"/>
    <w:rsid w:val="001E078A"/>
    <w:rsid w:val="001E0B75"/>
    <w:rsid w:val="001E130B"/>
    <w:rsid w:val="001E1449"/>
    <w:rsid w:val="001E15B4"/>
    <w:rsid w:val="001E19ED"/>
    <w:rsid w:val="001E1E75"/>
    <w:rsid w:val="001E2953"/>
    <w:rsid w:val="001E3791"/>
    <w:rsid w:val="001E37F6"/>
    <w:rsid w:val="001E3A46"/>
    <w:rsid w:val="001E3DA2"/>
    <w:rsid w:val="001E4227"/>
    <w:rsid w:val="001E4230"/>
    <w:rsid w:val="001E4EDB"/>
    <w:rsid w:val="001E50EA"/>
    <w:rsid w:val="001E66C1"/>
    <w:rsid w:val="001E6A47"/>
    <w:rsid w:val="001E6AF5"/>
    <w:rsid w:val="001E72C6"/>
    <w:rsid w:val="001E7E1B"/>
    <w:rsid w:val="001E7F52"/>
    <w:rsid w:val="001F00C5"/>
    <w:rsid w:val="001F02F0"/>
    <w:rsid w:val="001F0377"/>
    <w:rsid w:val="001F04E3"/>
    <w:rsid w:val="001F136E"/>
    <w:rsid w:val="001F1537"/>
    <w:rsid w:val="001F2075"/>
    <w:rsid w:val="001F23CA"/>
    <w:rsid w:val="001F28C8"/>
    <w:rsid w:val="001F2BFD"/>
    <w:rsid w:val="001F2CAE"/>
    <w:rsid w:val="001F2D75"/>
    <w:rsid w:val="001F2E14"/>
    <w:rsid w:val="001F379B"/>
    <w:rsid w:val="001F3B73"/>
    <w:rsid w:val="001F3CF1"/>
    <w:rsid w:val="001F3DAE"/>
    <w:rsid w:val="001F409F"/>
    <w:rsid w:val="001F4341"/>
    <w:rsid w:val="001F5BC9"/>
    <w:rsid w:val="001F5F11"/>
    <w:rsid w:val="001F610A"/>
    <w:rsid w:val="001F641F"/>
    <w:rsid w:val="001F670A"/>
    <w:rsid w:val="001F6751"/>
    <w:rsid w:val="001F6AF4"/>
    <w:rsid w:val="00200644"/>
    <w:rsid w:val="002007FF"/>
    <w:rsid w:val="00200B68"/>
    <w:rsid w:val="002013EF"/>
    <w:rsid w:val="00201E06"/>
    <w:rsid w:val="00202132"/>
    <w:rsid w:val="00202B52"/>
    <w:rsid w:val="002031EC"/>
    <w:rsid w:val="00203655"/>
    <w:rsid w:val="00203905"/>
    <w:rsid w:val="002040F0"/>
    <w:rsid w:val="0020451C"/>
    <w:rsid w:val="00204E0E"/>
    <w:rsid w:val="002063DE"/>
    <w:rsid w:val="00207252"/>
    <w:rsid w:val="00207C05"/>
    <w:rsid w:val="00210469"/>
    <w:rsid w:val="00210EEA"/>
    <w:rsid w:val="00210F51"/>
    <w:rsid w:val="00211198"/>
    <w:rsid w:val="0021124B"/>
    <w:rsid w:val="002115DA"/>
    <w:rsid w:val="00211F38"/>
    <w:rsid w:val="00212273"/>
    <w:rsid w:val="00212EEA"/>
    <w:rsid w:val="00212F21"/>
    <w:rsid w:val="00213039"/>
    <w:rsid w:val="002132C2"/>
    <w:rsid w:val="00213327"/>
    <w:rsid w:val="00213744"/>
    <w:rsid w:val="00213754"/>
    <w:rsid w:val="00213CB2"/>
    <w:rsid w:val="00214796"/>
    <w:rsid w:val="00214805"/>
    <w:rsid w:val="00214AB4"/>
    <w:rsid w:val="00214E59"/>
    <w:rsid w:val="002152F2"/>
    <w:rsid w:val="00215797"/>
    <w:rsid w:val="00215A73"/>
    <w:rsid w:val="00215B88"/>
    <w:rsid w:val="00215DEC"/>
    <w:rsid w:val="00216001"/>
    <w:rsid w:val="00216640"/>
    <w:rsid w:val="00217680"/>
    <w:rsid w:val="00217D6C"/>
    <w:rsid w:val="00217F08"/>
    <w:rsid w:val="00220F6D"/>
    <w:rsid w:val="00221706"/>
    <w:rsid w:val="002231C7"/>
    <w:rsid w:val="00223780"/>
    <w:rsid w:val="00223957"/>
    <w:rsid w:val="00224ACE"/>
    <w:rsid w:val="002259BB"/>
    <w:rsid w:val="002261E3"/>
    <w:rsid w:val="002269A2"/>
    <w:rsid w:val="002279BA"/>
    <w:rsid w:val="00227CAD"/>
    <w:rsid w:val="00227FB1"/>
    <w:rsid w:val="00230050"/>
    <w:rsid w:val="00230585"/>
    <w:rsid w:val="00231BBA"/>
    <w:rsid w:val="00232C1F"/>
    <w:rsid w:val="00232D96"/>
    <w:rsid w:val="002333CE"/>
    <w:rsid w:val="00233729"/>
    <w:rsid w:val="002339F1"/>
    <w:rsid w:val="00234220"/>
    <w:rsid w:val="002349CF"/>
    <w:rsid w:val="002357DE"/>
    <w:rsid w:val="002359B0"/>
    <w:rsid w:val="00235E1D"/>
    <w:rsid w:val="00236344"/>
    <w:rsid w:val="002367C0"/>
    <w:rsid w:val="0023697C"/>
    <w:rsid w:val="00236B95"/>
    <w:rsid w:val="00236CAD"/>
    <w:rsid w:val="00237488"/>
    <w:rsid w:val="002377D1"/>
    <w:rsid w:val="00237D38"/>
    <w:rsid w:val="00241419"/>
    <w:rsid w:val="0024193A"/>
    <w:rsid w:val="00241C4B"/>
    <w:rsid w:val="00242095"/>
    <w:rsid w:val="00242207"/>
    <w:rsid w:val="00242240"/>
    <w:rsid w:val="002422C7"/>
    <w:rsid w:val="0024239C"/>
    <w:rsid w:val="00242A32"/>
    <w:rsid w:val="00242D9E"/>
    <w:rsid w:val="00242E35"/>
    <w:rsid w:val="0024402A"/>
    <w:rsid w:val="0024410D"/>
    <w:rsid w:val="00244853"/>
    <w:rsid w:val="00244C4E"/>
    <w:rsid w:val="002461D4"/>
    <w:rsid w:val="00246810"/>
    <w:rsid w:val="002469C8"/>
    <w:rsid w:val="00247341"/>
    <w:rsid w:val="00247B10"/>
    <w:rsid w:val="00247B30"/>
    <w:rsid w:val="0025139C"/>
    <w:rsid w:val="00251BED"/>
    <w:rsid w:val="0025232B"/>
    <w:rsid w:val="00253A96"/>
    <w:rsid w:val="00254052"/>
    <w:rsid w:val="00254139"/>
    <w:rsid w:val="002541AF"/>
    <w:rsid w:val="002545FB"/>
    <w:rsid w:val="00254E10"/>
    <w:rsid w:val="0025521F"/>
    <w:rsid w:val="002556E2"/>
    <w:rsid w:val="00255E8D"/>
    <w:rsid w:val="00256FB8"/>
    <w:rsid w:val="00257C7F"/>
    <w:rsid w:val="00260C14"/>
    <w:rsid w:val="002623DF"/>
    <w:rsid w:val="00262629"/>
    <w:rsid w:val="00262903"/>
    <w:rsid w:val="00263150"/>
    <w:rsid w:val="0026333F"/>
    <w:rsid w:val="00263543"/>
    <w:rsid w:val="0026428F"/>
    <w:rsid w:val="002644A6"/>
    <w:rsid w:val="002646E6"/>
    <w:rsid w:val="00264A13"/>
    <w:rsid w:val="002651EA"/>
    <w:rsid w:val="00265350"/>
    <w:rsid w:val="00265FD3"/>
    <w:rsid w:val="00266955"/>
    <w:rsid w:val="00266B13"/>
    <w:rsid w:val="00266D94"/>
    <w:rsid w:val="00270990"/>
    <w:rsid w:val="00270F8F"/>
    <w:rsid w:val="00270FE7"/>
    <w:rsid w:val="0027123E"/>
    <w:rsid w:val="00271C93"/>
    <w:rsid w:val="00272EE3"/>
    <w:rsid w:val="0027343E"/>
    <w:rsid w:val="002746E4"/>
    <w:rsid w:val="002747D4"/>
    <w:rsid w:val="0027486C"/>
    <w:rsid w:val="00274D4E"/>
    <w:rsid w:val="002753CB"/>
    <w:rsid w:val="00275866"/>
    <w:rsid w:val="002776D1"/>
    <w:rsid w:val="002803F4"/>
    <w:rsid w:val="0028096F"/>
    <w:rsid w:val="00280EFF"/>
    <w:rsid w:val="002810A0"/>
    <w:rsid w:val="00281E38"/>
    <w:rsid w:val="00282535"/>
    <w:rsid w:val="0028256C"/>
    <w:rsid w:val="002828D3"/>
    <w:rsid w:val="0028375B"/>
    <w:rsid w:val="00283A97"/>
    <w:rsid w:val="00283E27"/>
    <w:rsid w:val="002846BB"/>
    <w:rsid w:val="0028490F"/>
    <w:rsid w:val="00284958"/>
    <w:rsid w:val="00285292"/>
    <w:rsid w:val="0028591B"/>
    <w:rsid w:val="00285A6D"/>
    <w:rsid w:val="002863AE"/>
    <w:rsid w:val="002864E0"/>
    <w:rsid w:val="00286CB8"/>
    <w:rsid w:val="00287C4D"/>
    <w:rsid w:val="00287CB2"/>
    <w:rsid w:val="002904A1"/>
    <w:rsid w:val="00290BEE"/>
    <w:rsid w:val="0029268A"/>
    <w:rsid w:val="00292AA5"/>
    <w:rsid w:val="00293C14"/>
    <w:rsid w:val="00293CAB"/>
    <w:rsid w:val="00293D03"/>
    <w:rsid w:val="00293D7E"/>
    <w:rsid w:val="00293F9C"/>
    <w:rsid w:val="002941A4"/>
    <w:rsid w:val="0029472D"/>
    <w:rsid w:val="00294CE3"/>
    <w:rsid w:val="00295BF9"/>
    <w:rsid w:val="002972A3"/>
    <w:rsid w:val="002972B2"/>
    <w:rsid w:val="002A0004"/>
    <w:rsid w:val="002A017B"/>
    <w:rsid w:val="002A148F"/>
    <w:rsid w:val="002A1A6A"/>
    <w:rsid w:val="002A1E26"/>
    <w:rsid w:val="002A249E"/>
    <w:rsid w:val="002A26E5"/>
    <w:rsid w:val="002A2823"/>
    <w:rsid w:val="002A2BA6"/>
    <w:rsid w:val="002A3033"/>
    <w:rsid w:val="002A30A4"/>
    <w:rsid w:val="002A34AB"/>
    <w:rsid w:val="002A3715"/>
    <w:rsid w:val="002A39C4"/>
    <w:rsid w:val="002A3CF6"/>
    <w:rsid w:val="002A3CFB"/>
    <w:rsid w:val="002A3DA6"/>
    <w:rsid w:val="002A52D9"/>
    <w:rsid w:val="002A5634"/>
    <w:rsid w:val="002A574E"/>
    <w:rsid w:val="002A5E41"/>
    <w:rsid w:val="002A60E0"/>
    <w:rsid w:val="002A6CA9"/>
    <w:rsid w:val="002A6EE7"/>
    <w:rsid w:val="002A6FC6"/>
    <w:rsid w:val="002B0983"/>
    <w:rsid w:val="002B1FF7"/>
    <w:rsid w:val="002B22F1"/>
    <w:rsid w:val="002B2813"/>
    <w:rsid w:val="002B2B03"/>
    <w:rsid w:val="002B381F"/>
    <w:rsid w:val="002B4236"/>
    <w:rsid w:val="002B5186"/>
    <w:rsid w:val="002B5693"/>
    <w:rsid w:val="002B5D98"/>
    <w:rsid w:val="002B5DB3"/>
    <w:rsid w:val="002B6E20"/>
    <w:rsid w:val="002B75E4"/>
    <w:rsid w:val="002B7909"/>
    <w:rsid w:val="002C0093"/>
    <w:rsid w:val="002C0500"/>
    <w:rsid w:val="002C06F0"/>
    <w:rsid w:val="002C0700"/>
    <w:rsid w:val="002C0D01"/>
    <w:rsid w:val="002C13C7"/>
    <w:rsid w:val="002C1977"/>
    <w:rsid w:val="002C1C0A"/>
    <w:rsid w:val="002C1C52"/>
    <w:rsid w:val="002C3068"/>
    <w:rsid w:val="002C33C9"/>
    <w:rsid w:val="002C47CD"/>
    <w:rsid w:val="002C48A3"/>
    <w:rsid w:val="002C491F"/>
    <w:rsid w:val="002C519B"/>
    <w:rsid w:val="002C5846"/>
    <w:rsid w:val="002C63F1"/>
    <w:rsid w:val="002C6A11"/>
    <w:rsid w:val="002C6C49"/>
    <w:rsid w:val="002C72F1"/>
    <w:rsid w:val="002C742F"/>
    <w:rsid w:val="002C775B"/>
    <w:rsid w:val="002D05D2"/>
    <w:rsid w:val="002D0D3D"/>
    <w:rsid w:val="002D0F16"/>
    <w:rsid w:val="002D141F"/>
    <w:rsid w:val="002D20FD"/>
    <w:rsid w:val="002D3756"/>
    <w:rsid w:val="002D4593"/>
    <w:rsid w:val="002D4877"/>
    <w:rsid w:val="002D5458"/>
    <w:rsid w:val="002D584B"/>
    <w:rsid w:val="002D6000"/>
    <w:rsid w:val="002D6BC4"/>
    <w:rsid w:val="002D6EFD"/>
    <w:rsid w:val="002D7066"/>
    <w:rsid w:val="002D758E"/>
    <w:rsid w:val="002D7C88"/>
    <w:rsid w:val="002D7EB9"/>
    <w:rsid w:val="002E0091"/>
    <w:rsid w:val="002E10EC"/>
    <w:rsid w:val="002E1395"/>
    <w:rsid w:val="002E1B85"/>
    <w:rsid w:val="002E257B"/>
    <w:rsid w:val="002E26B7"/>
    <w:rsid w:val="002E2CA7"/>
    <w:rsid w:val="002E2CAB"/>
    <w:rsid w:val="002E2CC5"/>
    <w:rsid w:val="002E4308"/>
    <w:rsid w:val="002E46B4"/>
    <w:rsid w:val="002E4B93"/>
    <w:rsid w:val="002E4F18"/>
    <w:rsid w:val="002E5259"/>
    <w:rsid w:val="002E540C"/>
    <w:rsid w:val="002E5E10"/>
    <w:rsid w:val="002E5E80"/>
    <w:rsid w:val="002E6178"/>
    <w:rsid w:val="002E6272"/>
    <w:rsid w:val="002E6310"/>
    <w:rsid w:val="002E6B9C"/>
    <w:rsid w:val="002E6DC8"/>
    <w:rsid w:val="002E6ED0"/>
    <w:rsid w:val="002E703C"/>
    <w:rsid w:val="002E7350"/>
    <w:rsid w:val="002E7E13"/>
    <w:rsid w:val="002F15E9"/>
    <w:rsid w:val="002F2647"/>
    <w:rsid w:val="002F3465"/>
    <w:rsid w:val="002F38A6"/>
    <w:rsid w:val="002F3F4D"/>
    <w:rsid w:val="002F4EEA"/>
    <w:rsid w:val="002F51DB"/>
    <w:rsid w:val="002F538B"/>
    <w:rsid w:val="002F62B5"/>
    <w:rsid w:val="002F6B8D"/>
    <w:rsid w:val="002F756C"/>
    <w:rsid w:val="002F78CB"/>
    <w:rsid w:val="00301101"/>
    <w:rsid w:val="00301453"/>
    <w:rsid w:val="00301CE4"/>
    <w:rsid w:val="00301F42"/>
    <w:rsid w:val="00302009"/>
    <w:rsid w:val="00302AF8"/>
    <w:rsid w:val="003032F0"/>
    <w:rsid w:val="00303BB1"/>
    <w:rsid w:val="00304401"/>
    <w:rsid w:val="003045D6"/>
    <w:rsid w:val="00304EFA"/>
    <w:rsid w:val="00304F7D"/>
    <w:rsid w:val="003050F7"/>
    <w:rsid w:val="00305247"/>
    <w:rsid w:val="003056A9"/>
    <w:rsid w:val="00305ED8"/>
    <w:rsid w:val="00306071"/>
    <w:rsid w:val="003061E5"/>
    <w:rsid w:val="00306406"/>
    <w:rsid w:val="003065B8"/>
    <w:rsid w:val="00306C6E"/>
    <w:rsid w:val="00306DCD"/>
    <w:rsid w:val="00307142"/>
    <w:rsid w:val="003072DC"/>
    <w:rsid w:val="00307616"/>
    <w:rsid w:val="003078E3"/>
    <w:rsid w:val="00307BB3"/>
    <w:rsid w:val="00307EFD"/>
    <w:rsid w:val="0031042C"/>
    <w:rsid w:val="00310462"/>
    <w:rsid w:val="00310942"/>
    <w:rsid w:val="00310B82"/>
    <w:rsid w:val="00311658"/>
    <w:rsid w:val="00311E5B"/>
    <w:rsid w:val="0031282E"/>
    <w:rsid w:val="00313C4A"/>
    <w:rsid w:val="00314001"/>
    <w:rsid w:val="003141FB"/>
    <w:rsid w:val="00314D2C"/>
    <w:rsid w:val="0031569D"/>
    <w:rsid w:val="003158A3"/>
    <w:rsid w:val="003159F1"/>
    <w:rsid w:val="00315B62"/>
    <w:rsid w:val="00316873"/>
    <w:rsid w:val="00316889"/>
    <w:rsid w:val="00316BE2"/>
    <w:rsid w:val="00317336"/>
    <w:rsid w:val="00317864"/>
    <w:rsid w:val="00317A14"/>
    <w:rsid w:val="00317CA5"/>
    <w:rsid w:val="003200B3"/>
    <w:rsid w:val="0032013F"/>
    <w:rsid w:val="003201ED"/>
    <w:rsid w:val="00320499"/>
    <w:rsid w:val="00320598"/>
    <w:rsid w:val="00320C75"/>
    <w:rsid w:val="00320D0B"/>
    <w:rsid w:val="003212FB"/>
    <w:rsid w:val="00321519"/>
    <w:rsid w:val="00321523"/>
    <w:rsid w:val="00321A2E"/>
    <w:rsid w:val="00322A4B"/>
    <w:rsid w:val="00322BA1"/>
    <w:rsid w:val="00323161"/>
    <w:rsid w:val="00323540"/>
    <w:rsid w:val="003238AE"/>
    <w:rsid w:val="003240EB"/>
    <w:rsid w:val="0032531D"/>
    <w:rsid w:val="00325F9D"/>
    <w:rsid w:val="003266F6"/>
    <w:rsid w:val="00327141"/>
    <w:rsid w:val="003271CA"/>
    <w:rsid w:val="003275BF"/>
    <w:rsid w:val="00327794"/>
    <w:rsid w:val="00327848"/>
    <w:rsid w:val="0033076E"/>
    <w:rsid w:val="00330B44"/>
    <w:rsid w:val="003314D7"/>
    <w:rsid w:val="0033173C"/>
    <w:rsid w:val="0033178D"/>
    <w:rsid w:val="00331AD6"/>
    <w:rsid w:val="00331EFD"/>
    <w:rsid w:val="0033317B"/>
    <w:rsid w:val="00333D26"/>
    <w:rsid w:val="00333E30"/>
    <w:rsid w:val="0033421B"/>
    <w:rsid w:val="00335834"/>
    <w:rsid w:val="00336ABF"/>
    <w:rsid w:val="00337190"/>
    <w:rsid w:val="00337A93"/>
    <w:rsid w:val="00337EE2"/>
    <w:rsid w:val="00340742"/>
    <w:rsid w:val="00340B00"/>
    <w:rsid w:val="003411DC"/>
    <w:rsid w:val="0034144B"/>
    <w:rsid w:val="00341B1A"/>
    <w:rsid w:val="0034233D"/>
    <w:rsid w:val="00342B82"/>
    <w:rsid w:val="00343417"/>
    <w:rsid w:val="00343A29"/>
    <w:rsid w:val="00343BC0"/>
    <w:rsid w:val="00343DAC"/>
    <w:rsid w:val="00345491"/>
    <w:rsid w:val="003455AE"/>
    <w:rsid w:val="00345607"/>
    <w:rsid w:val="00345644"/>
    <w:rsid w:val="003468DE"/>
    <w:rsid w:val="00346CB1"/>
    <w:rsid w:val="00346D06"/>
    <w:rsid w:val="00347230"/>
    <w:rsid w:val="003475BA"/>
    <w:rsid w:val="003516D9"/>
    <w:rsid w:val="003517D9"/>
    <w:rsid w:val="003521D4"/>
    <w:rsid w:val="00352554"/>
    <w:rsid w:val="003525C0"/>
    <w:rsid w:val="00353355"/>
    <w:rsid w:val="00354290"/>
    <w:rsid w:val="0035450C"/>
    <w:rsid w:val="003548A2"/>
    <w:rsid w:val="003549C7"/>
    <w:rsid w:val="00354CAA"/>
    <w:rsid w:val="00354D3D"/>
    <w:rsid w:val="003551C8"/>
    <w:rsid w:val="0035596C"/>
    <w:rsid w:val="00355C3A"/>
    <w:rsid w:val="003565B6"/>
    <w:rsid w:val="00356656"/>
    <w:rsid w:val="00356A69"/>
    <w:rsid w:val="00357442"/>
    <w:rsid w:val="00357693"/>
    <w:rsid w:val="00357730"/>
    <w:rsid w:val="003577D0"/>
    <w:rsid w:val="00357C83"/>
    <w:rsid w:val="00360146"/>
    <w:rsid w:val="00360487"/>
    <w:rsid w:val="00360D91"/>
    <w:rsid w:val="00361109"/>
    <w:rsid w:val="00361215"/>
    <w:rsid w:val="003613D4"/>
    <w:rsid w:val="003616FA"/>
    <w:rsid w:val="003617A8"/>
    <w:rsid w:val="00361A61"/>
    <w:rsid w:val="00361C8A"/>
    <w:rsid w:val="00362753"/>
    <w:rsid w:val="00362E63"/>
    <w:rsid w:val="00363075"/>
    <w:rsid w:val="00363098"/>
    <w:rsid w:val="003632C2"/>
    <w:rsid w:val="003638B6"/>
    <w:rsid w:val="00363BDE"/>
    <w:rsid w:val="0036445D"/>
    <w:rsid w:val="00364B70"/>
    <w:rsid w:val="00364D06"/>
    <w:rsid w:val="00364F7C"/>
    <w:rsid w:val="0036500D"/>
    <w:rsid w:val="00365E1B"/>
    <w:rsid w:val="003678A5"/>
    <w:rsid w:val="003704FB"/>
    <w:rsid w:val="00370FE2"/>
    <w:rsid w:val="003712AF"/>
    <w:rsid w:val="003713C9"/>
    <w:rsid w:val="003716EE"/>
    <w:rsid w:val="00371AB2"/>
    <w:rsid w:val="00371DB3"/>
    <w:rsid w:val="00372118"/>
    <w:rsid w:val="00372AB8"/>
    <w:rsid w:val="00373044"/>
    <w:rsid w:val="0037342B"/>
    <w:rsid w:val="0037373E"/>
    <w:rsid w:val="003738CD"/>
    <w:rsid w:val="00373997"/>
    <w:rsid w:val="00373E09"/>
    <w:rsid w:val="00373E75"/>
    <w:rsid w:val="00373F36"/>
    <w:rsid w:val="003745B1"/>
    <w:rsid w:val="0037484E"/>
    <w:rsid w:val="0037596D"/>
    <w:rsid w:val="00375F68"/>
    <w:rsid w:val="003763A5"/>
    <w:rsid w:val="003763CE"/>
    <w:rsid w:val="00376620"/>
    <w:rsid w:val="003768AD"/>
    <w:rsid w:val="00376A5D"/>
    <w:rsid w:val="00377984"/>
    <w:rsid w:val="00377F5A"/>
    <w:rsid w:val="003801DA"/>
    <w:rsid w:val="003805CE"/>
    <w:rsid w:val="003809CB"/>
    <w:rsid w:val="00380BBD"/>
    <w:rsid w:val="00380C80"/>
    <w:rsid w:val="00380DC8"/>
    <w:rsid w:val="0038185B"/>
    <w:rsid w:val="00382C4E"/>
    <w:rsid w:val="00382C9C"/>
    <w:rsid w:val="00383BFF"/>
    <w:rsid w:val="00383DEB"/>
    <w:rsid w:val="0038497C"/>
    <w:rsid w:val="00385157"/>
    <w:rsid w:val="00385775"/>
    <w:rsid w:val="0038578C"/>
    <w:rsid w:val="003858A5"/>
    <w:rsid w:val="00385D9E"/>
    <w:rsid w:val="003861B2"/>
    <w:rsid w:val="00386202"/>
    <w:rsid w:val="003863CF"/>
    <w:rsid w:val="00386DA9"/>
    <w:rsid w:val="00386E05"/>
    <w:rsid w:val="00387090"/>
    <w:rsid w:val="003870D1"/>
    <w:rsid w:val="003871CF"/>
    <w:rsid w:val="00387A04"/>
    <w:rsid w:val="003902CB"/>
    <w:rsid w:val="003905B9"/>
    <w:rsid w:val="00391B39"/>
    <w:rsid w:val="00391DCC"/>
    <w:rsid w:val="00392033"/>
    <w:rsid w:val="0039263A"/>
    <w:rsid w:val="00392963"/>
    <w:rsid w:val="00392EE3"/>
    <w:rsid w:val="00393755"/>
    <w:rsid w:val="00393C62"/>
    <w:rsid w:val="00393F1A"/>
    <w:rsid w:val="003945BD"/>
    <w:rsid w:val="0039477B"/>
    <w:rsid w:val="0039488B"/>
    <w:rsid w:val="003948F1"/>
    <w:rsid w:val="00395080"/>
    <w:rsid w:val="00395264"/>
    <w:rsid w:val="00395801"/>
    <w:rsid w:val="00395858"/>
    <w:rsid w:val="003959C4"/>
    <w:rsid w:val="0039702B"/>
    <w:rsid w:val="003977A4"/>
    <w:rsid w:val="003A06A3"/>
    <w:rsid w:val="003A07F1"/>
    <w:rsid w:val="003A1D7C"/>
    <w:rsid w:val="003A1DF8"/>
    <w:rsid w:val="003A2188"/>
    <w:rsid w:val="003A2ED8"/>
    <w:rsid w:val="003A3118"/>
    <w:rsid w:val="003A3504"/>
    <w:rsid w:val="003A3972"/>
    <w:rsid w:val="003A39C4"/>
    <w:rsid w:val="003A3FDD"/>
    <w:rsid w:val="003A473E"/>
    <w:rsid w:val="003A4DB6"/>
    <w:rsid w:val="003A512D"/>
    <w:rsid w:val="003A53AA"/>
    <w:rsid w:val="003A53BA"/>
    <w:rsid w:val="003A5A50"/>
    <w:rsid w:val="003A5EAE"/>
    <w:rsid w:val="003A69F2"/>
    <w:rsid w:val="003A714F"/>
    <w:rsid w:val="003A760C"/>
    <w:rsid w:val="003A76F8"/>
    <w:rsid w:val="003A78BE"/>
    <w:rsid w:val="003A7CD0"/>
    <w:rsid w:val="003B0CDC"/>
    <w:rsid w:val="003B1523"/>
    <w:rsid w:val="003B1580"/>
    <w:rsid w:val="003B1698"/>
    <w:rsid w:val="003B1823"/>
    <w:rsid w:val="003B208F"/>
    <w:rsid w:val="003B393E"/>
    <w:rsid w:val="003B3E3E"/>
    <w:rsid w:val="003B43CD"/>
    <w:rsid w:val="003B48B8"/>
    <w:rsid w:val="003B51F6"/>
    <w:rsid w:val="003B5213"/>
    <w:rsid w:val="003B5DB8"/>
    <w:rsid w:val="003B5E59"/>
    <w:rsid w:val="003B5EEE"/>
    <w:rsid w:val="003B62BC"/>
    <w:rsid w:val="003B6DAE"/>
    <w:rsid w:val="003B7028"/>
    <w:rsid w:val="003C0628"/>
    <w:rsid w:val="003C0C42"/>
    <w:rsid w:val="003C10BF"/>
    <w:rsid w:val="003C12C5"/>
    <w:rsid w:val="003C1E23"/>
    <w:rsid w:val="003C37A8"/>
    <w:rsid w:val="003C3997"/>
    <w:rsid w:val="003C3C60"/>
    <w:rsid w:val="003C4151"/>
    <w:rsid w:val="003C4624"/>
    <w:rsid w:val="003C499A"/>
    <w:rsid w:val="003C4ABA"/>
    <w:rsid w:val="003C4CBB"/>
    <w:rsid w:val="003C5575"/>
    <w:rsid w:val="003C55D9"/>
    <w:rsid w:val="003C5890"/>
    <w:rsid w:val="003C61AE"/>
    <w:rsid w:val="003C7499"/>
    <w:rsid w:val="003C7F46"/>
    <w:rsid w:val="003D01E1"/>
    <w:rsid w:val="003D0561"/>
    <w:rsid w:val="003D0DBB"/>
    <w:rsid w:val="003D0F89"/>
    <w:rsid w:val="003D1916"/>
    <w:rsid w:val="003D1964"/>
    <w:rsid w:val="003D1CCB"/>
    <w:rsid w:val="003D27D6"/>
    <w:rsid w:val="003D2C99"/>
    <w:rsid w:val="003D2DE0"/>
    <w:rsid w:val="003D2FA7"/>
    <w:rsid w:val="003D44A3"/>
    <w:rsid w:val="003D49B2"/>
    <w:rsid w:val="003D4A03"/>
    <w:rsid w:val="003D4D4A"/>
    <w:rsid w:val="003D61F2"/>
    <w:rsid w:val="003D6556"/>
    <w:rsid w:val="003D7D4B"/>
    <w:rsid w:val="003D7E9F"/>
    <w:rsid w:val="003E0640"/>
    <w:rsid w:val="003E0C03"/>
    <w:rsid w:val="003E10B7"/>
    <w:rsid w:val="003E16B7"/>
    <w:rsid w:val="003E183F"/>
    <w:rsid w:val="003E2AFE"/>
    <w:rsid w:val="003E2B8E"/>
    <w:rsid w:val="003E3408"/>
    <w:rsid w:val="003E41BD"/>
    <w:rsid w:val="003E4AEC"/>
    <w:rsid w:val="003E4DA0"/>
    <w:rsid w:val="003E535C"/>
    <w:rsid w:val="003E610C"/>
    <w:rsid w:val="003E6129"/>
    <w:rsid w:val="003E657A"/>
    <w:rsid w:val="003E693E"/>
    <w:rsid w:val="003E6949"/>
    <w:rsid w:val="003E6F69"/>
    <w:rsid w:val="003E7605"/>
    <w:rsid w:val="003F06CE"/>
    <w:rsid w:val="003F071C"/>
    <w:rsid w:val="003F111F"/>
    <w:rsid w:val="003F192D"/>
    <w:rsid w:val="003F285E"/>
    <w:rsid w:val="003F285F"/>
    <w:rsid w:val="003F2E64"/>
    <w:rsid w:val="003F2E6C"/>
    <w:rsid w:val="003F3129"/>
    <w:rsid w:val="003F328C"/>
    <w:rsid w:val="003F3386"/>
    <w:rsid w:val="003F33E9"/>
    <w:rsid w:val="003F40A3"/>
    <w:rsid w:val="003F4648"/>
    <w:rsid w:val="003F4ADC"/>
    <w:rsid w:val="003F5091"/>
    <w:rsid w:val="003F52DD"/>
    <w:rsid w:val="003F54DA"/>
    <w:rsid w:val="003F5CB0"/>
    <w:rsid w:val="003F6415"/>
    <w:rsid w:val="003F64C1"/>
    <w:rsid w:val="003F6B2C"/>
    <w:rsid w:val="003F72F7"/>
    <w:rsid w:val="003F7490"/>
    <w:rsid w:val="003F7937"/>
    <w:rsid w:val="00400B1E"/>
    <w:rsid w:val="00400BA5"/>
    <w:rsid w:val="00400D3C"/>
    <w:rsid w:val="004011BB"/>
    <w:rsid w:val="0040121C"/>
    <w:rsid w:val="0040163B"/>
    <w:rsid w:val="004017C7"/>
    <w:rsid w:val="00402308"/>
    <w:rsid w:val="004026FA"/>
    <w:rsid w:val="0040283B"/>
    <w:rsid w:val="00402A77"/>
    <w:rsid w:val="00402B3F"/>
    <w:rsid w:val="00403414"/>
    <w:rsid w:val="00403892"/>
    <w:rsid w:val="0040441B"/>
    <w:rsid w:val="0040485B"/>
    <w:rsid w:val="00405176"/>
    <w:rsid w:val="004059A7"/>
    <w:rsid w:val="00405ACC"/>
    <w:rsid w:val="00405B25"/>
    <w:rsid w:val="00406064"/>
    <w:rsid w:val="00406078"/>
    <w:rsid w:val="004060DC"/>
    <w:rsid w:val="0040636D"/>
    <w:rsid w:val="00406E21"/>
    <w:rsid w:val="00406FB9"/>
    <w:rsid w:val="00407152"/>
    <w:rsid w:val="0040754F"/>
    <w:rsid w:val="004102A8"/>
    <w:rsid w:val="00410968"/>
    <w:rsid w:val="00411377"/>
    <w:rsid w:val="00411460"/>
    <w:rsid w:val="004120F8"/>
    <w:rsid w:val="0041246A"/>
    <w:rsid w:val="0041248F"/>
    <w:rsid w:val="00412E23"/>
    <w:rsid w:val="00412F83"/>
    <w:rsid w:val="00413548"/>
    <w:rsid w:val="00413F75"/>
    <w:rsid w:val="00414069"/>
    <w:rsid w:val="004145EA"/>
    <w:rsid w:val="0041465E"/>
    <w:rsid w:val="00414D56"/>
    <w:rsid w:val="0041501B"/>
    <w:rsid w:val="00415090"/>
    <w:rsid w:val="004151F3"/>
    <w:rsid w:val="0041556C"/>
    <w:rsid w:val="004159F3"/>
    <w:rsid w:val="0041610E"/>
    <w:rsid w:val="0041630B"/>
    <w:rsid w:val="00416518"/>
    <w:rsid w:val="004165C1"/>
    <w:rsid w:val="00416736"/>
    <w:rsid w:val="004179BD"/>
    <w:rsid w:val="00417D17"/>
    <w:rsid w:val="00417F98"/>
    <w:rsid w:val="00417FFD"/>
    <w:rsid w:val="004203DC"/>
    <w:rsid w:val="00422459"/>
    <w:rsid w:val="0042341D"/>
    <w:rsid w:val="00423B84"/>
    <w:rsid w:val="00424101"/>
    <w:rsid w:val="004243FC"/>
    <w:rsid w:val="0042597B"/>
    <w:rsid w:val="0042601D"/>
    <w:rsid w:val="004267F4"/>
    <w:rsid w:val="004270EF"/>
    <w:rsid w:val="004274C5"/>
    <w:rsid w:val="004307BB"/>
    <w:rsid w:val="00430D59"/>
    <w:rsid w:val="004321EB"/>
    <w:rsid w:val="00432738"/>
    <w:rsid w:val="004330C0"/>
    <w:rsid w:val="00433192"/>
    <w:rsid w:val="004331C1"/>
    <w:rsid w:val="00433C82"/>
    <w:rsid w:val="00433F7E"/>
    <w:rsid w:val="00434140"/>
    <w:rsid w:val="0043426D"/>
    <w:rsid w:val="00434814"/>
    <w:rsid w:val="00434910"/>
    <w:rsid w:val="00434ABE"/>
    <w:rsid w:val="004353E8"/>
    <w:rsid w:val="00435413"/>
    <w:rsid w:val="00435895"/>
    <w:rsid w:val="00436A16"/>
    <w:rsid w:val="00436DF1"/>
    <w:rsid w:val="004375FB"/>
    <w:rsid w:val="004376EE"/>
    <w:rsid w:val="0043777E"/>
    <w:rsid w:val="00440269"/>
    <w:rsid w:val="00440441"/>
    <w:rsid w:val="00441816"/>
    <w:rsid w:val="00442AB0"/>
    <w:rsid w:val="00443320"/>
    <w:rsid w:val="00443EC4"/>
    <w:rsid w:val="0044490F"/>
    <w:rsid w:val="004457DF"/>
    <w:rsid w:val="004459D8"/>
    <w:rsid w:val="0044665C"/>
    <w:rsid w:val="00446E5C"/>
    <w:rsid w:val="004472C4"/>
    <w:rsid w:val="004475F5"/>
    <w:rsid w:val="00447946"/>
    <w:rsid w:val="00447C15"/>
    <w:rsid w:val="00450292"/>
    <w:rsid w:val="00450629"/>
    <w:rsid w:val="00450763"/>
    <w:rsid w:val="00450E5C"/>
    <w:rsid w:val="004510DE"/>
    <w:rsid w:val="00451596"/>
    <w:rsid w:val="00451816"/>
    <w:rsid w:val="00451B7F"/>
    <w:rsid w:val="0045310F"/>
    <w:rsid w:val="004531A1"/>
    <w:rsid w:val="004533C8"/>
    <w:rsid w:val="00453D18"/>
    <w:rsid w:val="004541D6"/>
    <w:rsid w:val="00454204"/>
    <w:rsid w:val="004542B7"/>
    <w:rsid w:val="0045461C"/>
    <w:rsid w:val="004546AD"/>
    <w:rsid w:val="00454960"/>
    <w:rsid w:val="004554EF"/>
    <w:rsid w:val="0045568C"/>
    <w:rsid w:val="0045589E"/>
    <w:rsid w:val="00455C06"/>
    <w:rsid w:val="00455CA0"/>
    <w:rsid w:val="004560EF"/>
    <w:rsid w:val="00456591"/>
    <w:rsid w:val="00456FA0"/>
    <w:rsid w:val="004576B6"/>
    <w:rsid w:val="00457B16"/>
    <w:rsid w:val="00457C8F"/>
    <w:rsid w:val="0046063B"/>
    <w:rsid w:val="00460B1C"/>
    <w:rsid w:val="00460BAE"/>
    <w:rsid w:val="00461085"/>
    <w:rsid w:val="0046123D"/>
    <w:rsid w:val="00461800"/>
    <w:rsid w:val="00461C14"/>
    <w:rsid w:val="004620E3"/>
    <w:rsid w:val="004620FC"/>
    <w:rsid w:val="00462200"/>
    <w:rsid w:val="00462F83"/>
    <w:rsid w:val="0046302B"/>
    <w:rsid w:val="004633BC"/>
    <w:rsid w:val="00463604"/>
    <w:rsid w:val="00463EAD"/>
    <w:rsid w:val="00464B52"/>
    <w:rsid w:val="00464EB9"/>
    <w:rsid w:val="00464F1E"/>
    <w:rsid w:val="00465031"/>
    <w:rsid w:val="004659E5"/>
    <w:rsid w:val="00465F03"/>
    <w:rsid w:val="00466B67"/>
    <w:rsid w:val="00466EE0"/>
    <w:rsid w:val="004673B8"/>
    <w:rsid w:val="00467B41"/>
    <w:rsid w:val="00467DFE"/>
    <w:rsid w:val="00467FBE"/>
    <w:rsid w:val="00470236"/>
    <w:rsid w:val="0047079C"/>
    <w:rsid w:val="0047090E"/>
    <w:rsid w:val="00470BE6"/>
    <w:rsid w:val="0047140C"/>
    <w:rsid w:val="0047204A"/>
    <w:rsid w:val="004722A0"/>
    <w:rsid w:val="00472303"/>
    <w:rsid w:val="0047236E"/>
    <w:rsid w:val="004731DA"/>
    <w:rsid w:val="004733B6"/>
    <w:rsid w:val="004736F9"/>
    <w:rsid w:val="0047392D"/>
    <w:rsid w:val="00473D8A"/>
    <w:rsid w:val="00474045"/>
    <w:rsid w:val="004740B0"/>
    <w:rsid w:val="00474EEB"/>
    <w:rsid w:val="00474F43"/>
    <w:rsid w:val="00475389"/>
    <w:rsid w:val="004755F3"/>
    <w:rsid w:val="00475703"/>
    <w:rsid w:val="00475CDA"/>
    <w:rsid w:val="00477306"/>
    <w:rsid w:val="00477E02"/>
    <w:rsid w:val="00480029"/>
    <w:rsid w:val="0048041A"/>
    <w:rsid w:val="00480562"/>
    <w:rsid w:val="00480584"/>
    <w:rsid w:val="00480B31"/>
    <w:rsid w:val="00480F0C"/>
    <w:rsid w:val="00481A7D"/>
    <w:rsid w:val="004824E5"/>
    <w:rsid w:val="004828AC"/>
    <w:rsid w:val="00482BB1"/>
    <w:rsid w:val="00482C0E"/>
    <w:rsid w:val="00482E0B"/>
    <w:rsid w:val="00483268"/>
    <w:rsid w:val="00483980"/>
    <w:rsid w:val="00483E5F"/>
    <w:rsid w:val="00484485"/>
    <w:rsid w:val="004844B9"/>
    <w:rsid w:val="004846D3"/>
    <w:rsid w:val="00484952"/>
    <w:rsid w:val="004851AE"/>
    <w:rsid w:val="004854BB"/>
    <w:rsid w:val="00485564"/>
    <w:rsid w:val="004855F1"/>
    <w:rsid w:val="0048571D"/>
    <w:rsid w:val="00485D4A"/>
    <w:rsid w:val="004864C0"/>
    <w:rsid w:val="00486771"/>
    <w:rsid w:val="004869FE"/>
    <w:rsid w:val="004872E3"/>
    <w:rsid w:val="00487F4F"/>
    <w:rsid w:val="004901D3"/>
    <w:rsid w:val="004902FF"/>
    <w:rsid w:val="00490311"/>
    <w:rsid w:val="004904E9"/>
    <w:rsid w:val="004905E8"/>
    <w:rsid w:val="004918DB"/>
    <w:rsid w:val="004920FD"/>
    <w:rsid w:val="004922A0"/>
    <w:rsid w:val="00492D16"/>
    <w:rsid w:val="004932E1"/>
    <w:rsid w:val="004936F5"/>
    <w:rsid w:val="00493FED"/>
    <w:rsid w:val="004940A2"/>
    <w:rsid w:val="00494862"/>
    <w:rsid w:val="0049604A"/>
    <w:rsid w:val="0049605A"/>
    <w:rsid w:val="00497549"/>
    <w:rsid w:val="00497AF0"/>
    <w:rsid w:val="004A0CE7"/>
    <w:rsid w:val="004A1DC1"/>
    <w:rsid w:val="004A2160"/>
    <w:rsid w:val="004A2532"/>
    <w:rsid w:val="004A37A8"/>
    <w:rsid w:val="004A4BF6"/>
    <w:rsid w:val="004A4E11"/>
    <w:rsid w:val="004A530F"/>
    <w:rsid w:val="004A6741"/>
    <w:rsid w:val="004A75E6"/>
    <w:rsid w:val="004A78A2"/>
    <w:rsid w:val="004A78FA"/>
    <w:rsid w:val="004B03E3"/>
    <w:rsid w:val="004B051F"/>
    <w:rsid w:val="004B1C39"/>
    <w:rsid w:val="004B2217"/>
    <w:rsid w:val="004B23E0"/>
    <w:rsid w:val="004B241C"/>
    <w:rsid w:val="004B2483"/>
    <w:rsid w:val="004B2DB9"/>
    <w:rsid w:val="004B34A7"/>
    <w:rsid w:val="004B359F"/>
    <w:rsid w:val="004B3C74"/>
    <w:rsid w:val="004B3F2C"/>
    <w:rsid w:val="004B4690"/>
    <w:rsid w:val="004B4AD4"/>
    <w:rsid w:val="004B4BBF"/>
    <w:rsid w:val="004B5A07"/>
    <w:rsid w:val="004B5D35"/>
    <w:rsid w:val="004B5F5C"/>
    <w:rsid w:val="004B60F7"/>
    <w:rsid w:val="004B6622"/>
    <w:rsid w:val="004B6BA0"/>
    <w:rsid w:val="004B6D99"/>
    <w:rsid w:val="004B6E06"/>
    <w:rsid w:val="004B6F49"/>
    <w:rsid w:val="004B7282"/>
    <w:rsid w:val="004C08AB"/>
    <w:rsid w:val="004C1237"/>
    <w:rsid w:val="004C12B4"/>
    <w:rsid w:val="004C22D4"/>
    <w:rsid w:val="004C230B"/>
    <w:rsid w:val="004C25C1"/>
    <w:rsid w:val="004C28FE"/>
    <w:rsid w:val="004C331C"/>
    <w:rsid w:val="004C3343"/>
    <w:rsid w:val="004C3B9F"/>
    <w:rsid w:val="004C4154"/>
    <w:rsid w:val="004C41F8"/>
    <w:rsid w:val="004C44F1"/>
    <w:rsid w:val="004C47BA"/>
    <w:rsid w:val="004C4C6F"/>
    <w:rsid w:val="004C549A"/>
    <w:rsid w:val="004C5BC9"/>
    <w:rsid w:val="004C5BE3"/>
    <w:rsid w:val="004C6D2D"/>
    <w:rsid w:val="004C7285"/>
    <w:rsid w:val="004C734E"/>
    <w:rsid w:val="004C7607"/>
    <w:rsid w:val="004C7D3E"/>
    <w:rsid w:val="004D01C7"/>
    <w:rsid w:val="004D09BF"/>
    <w:rsid w:val="004D1A21"/>
    <w:rsid w:val="004D1AEB"/>
    <w:rsid w:val="004D2032"/>
    <w:rsid w:val="004D2AB6"/>
    <w:rsid w:val="004D2BDD"/>
    <w:rsid w:val="004D3A08"/>
    <w:rsid w:val="004D3DBA"/>
    <w:rsid w:val="004D4C99"/>
    <w:rsid w:val="004D52EE"/>
    <w:rsid w:val="004D691C"/>
    <w:rsid w:val="004D69C3"/>
    <w:rsid w:val="004D6DFF"/>
    <w:rsid w:val="004D709A"/>
    <w:rsid w:val="004D71F7"/>
    <w:rsid w:val="004D77AF"/>
    <w:rsid w:val="004E0105"/>
    <w:rsid w:val="004E0C8B"/>
    <w:rsid w:val="004E10C8"/>
    <w:rsid w:val="004E1208"/>
    <w:rsid w:val="004E13F1"/>
    <w:rsid w:val="004E1BD9"/>
    <w:rsid w:val="004E2281"/>
    <w:rsid w:val="004E2606"/>
    <w:rsid w:val="004E3A1F"/>
    <w:rsid w:val="004E462C"/>
    <w:rsid w:val="004E4853"/>
    <w:rsid w:val="004E49E3"/>
    <w:rsid w:val="004E4C71"/>
    <w:rsid w:val="004E4E0C"/>
    <w:rsid w:val="004E54FC"/>
    <w:rsid w:val="004E5AB9"/>
    <w:rsid w:val="004E5B81"/>
    <w:rsid w:val="004E602D"/>
    <w:rsid w:val="004E6655"/>
    <w:rsid w:val="004E6729"/>
    <w:rsid w:val="004E74E7"/>
    <w:rsid w:val="004E7724"/>
    <w:rsid w:val="004E7D03"/>
    <w:rsid w:val="004E7F9C"/>
    <w:rsid w:val="004F0382"/>
    <w:rsid w:val="004F0A42"/>
    <w:rsid w:val="004F0D2F"/>
    <w:rsid w:val="004F1CA8"/>
    <w:rsid w:val="004F22D4"/>
    <w:rsid w:val="004F22DB"/>
    <w:rsid w:val="004F22E4"/>
    <w:rsid w:val="004F2B34"/>
    <w:rsid w:val="004F32C0"/>
    <w:rsid w:val="004F3D95"/>
    <w:rsid w:val="004F571F"/>
    <w:rsid w:val="004F5A5D"/>
    <w:rsid w:val="004F6038"/>
    <w:rsid w:val="004F64E0"/>
    <w:rsid w:val="004F66BF"/>
    <w:rsid w:val="004F68F0"/>
    <w:rsid w:val="004F7180"/>
    <w:rsid w:val="004F73F3"/>
    <w:rsid w:val="004F79A2"/>
    <w:rsid w:val="004F7E56"/>
    <w:rsid w:val="004F7E95"/>
    <w:rsid w:val="004F7FD5"/>
    <w:rsid w:val="00500070"/>
    <w:rsid w:val="00500194"/>
    <w:rsid w:val="0050048C"/>
    <w:rsid w:val="00500654"/>
    <w:rsid w:val="005008D7"/>
    <w:rsid w:val="0050212F"/>
    <w:rsid w:val="00502222"/>
    <w:rsid w:val="00502496"/>
    <w:rsid w:val="005027A4"/>
    <w:rsid w:val="00502ECD"/>
    <w:rsid w:val="00502F4F"/>
    <w:rsid w:val="0050353A"/>
    <w:rsid w:val="00504B20"/>
    <w:rsid w:val="00504F66"/>
    <w:rsid w:val="00505A8B"/>
    <w:rsid w:val="00506814"/>
    <w:rsid w:val="00506D27"/>
    <w:rsid w:val="00506E00"/>
    <w:rsid w:val="00507375"/>
    <w:rsid w:val="00507446"/>
    <w:rsid w:val="0050795E"/>
    <w:rsid w:val="00510277"/>
    <w:rsid w:val="0051181B"/>
    <w:rsid w:val="00511A36"/>
    <w:rsid w:val="00511C75"/>
    <w:rsid w:val="00512B37"/>
    <w:rsid w:val="00513000"/>
    <w:rsid w:val="005130CC"/>
    <w:rsid w:val="00513EAA"/>
    <w:rsid w:val="00515B7D"/>
    <w:rsid w:val="00515CB8"/>
    <w:rsid w:val="00516D20"/>
    <w:rsid w:val="005175A6"/>
    <w:rsid w:val="00517740"/>
    <w:rsid w:val="00517BEF"/>
    <w:rsid w:val="00517BFB"/>
    <w:rsid w:val="00517DAB"/>
    <w:rsid w:val="005201AB"/>
    <w:rsid w:val="00520F09"/>
    <w:rsid w:val="00521083"/>
    <w:rsid w:val="00521A03"/>
    <w:rsid w:val="00522171"/>
    <w:rsid w:val="005221EB"/>
    <w:rsid w:val="005226E7"/>
    <w:rsid w:val="00523285"/>
    <w:rsid w:val="00523313"/>
    <w:rsid w:val="005235F3"/>
    <w:rsid w:val="00523DB9"/>
    <w:rsid w:val="00524731"/>
    <w:rsid w:val="00524864"/>
    <w:rsid w:val="00524A7D"/>
    <w:rsid w:val="005251E5"/>
    <w:rsid w:val="005255E3"/>
    <w:rsid w:val="005259EE"/>
    <w:rsid w:val="00525A02"/>
    <w:rsid w:val="00525C01"/>
    <w:rsid w:val="005265AE"/>
    <w:rsid w:val="00526C50"/>
    <w:rsid w:val="00527470"/>
    <w:rsid w:val="005277CF"/>
    <w:rsid w:val="00527C3D"/>
    <w:rsid w:val="00527EC6"/>
    <w:rsid w:val="00527EF5"/>
    <w:rsid w:val="0053087E"/>
    <w:rsid w:val="00530B39"/>
    <w:rsid w:val="00531206"/>
    <w:rsid w:val="0053210B"/>
    <w:rsid w:val="005326B8"/>
    <w:rsid w:val="00532B53"/>
    <w:rsid w:val="005333EF"/>
    <w:rsid w:val="00533F25"/>
    <w:rsid w:val="00534A45"/>
    <w:rsid w:val="00534B71"/>
    <w:rsid w:val="00534BA1"/>
    <w:rsid w:val="00534F16"/>
    <w:rsid w:val="00535AFF"/>
    <w:rsid w:val="00536A18"/>
    <w:rsid w:val="0053748D"/>
    <w:rsid w:val="00537BD9"/>
    <w:rsid w:val="00537DE1"/>
    <w:rsid w:val="0054020D"/>
    <w:rsid w:val="00540305"/>
    <w:rsid w:val="005404DE"/>
    <w:rsid w:val="00540F5D"/>
    <w:rsid w:val="00542141"/>
    <w:rsid w:val="00542630"/>
    <w:rsid w:val="0054374A"/>
    <w:rsid w:val="005437CD"/>
    <w:rsid w:val="00543F0B"/>
    <w:rsid w:val="00544090"/>
    <w:rsid w:val="0054469C"/>
    <w:rsid w:val="00544793"/>
    <w:rsid w:val="005447FD"/>
    <w:rsid w:val="00544AB2"/>
    <w:rsid w:val="00544B4A"/>
    <w:rsid w:val="005453B4"/>
    <w:rsid w:val="00545447"/>
    <w:rsid w:val="0054564D"/>
    <w:rsid w:val="00545A00"/>
    <w:rsid w:val="00545C1C"/>
    <w:rsid w:val="0054746D"/>
    <w:rsid w:val="00547751"/>
    <w:rsid w:val="00547927"/>
    <w:rsid w:val="00547BC2"/>
    <w:rsid w:val="00547C43"/>
    <w:rsid w:val="00547DDB"/>
    <w:rsid w:val="005503B5"/>
    <w:rsid w:val="00550751"/>
    <w:rsid w:val="0055093B"/>
    <w:rsid w:val="00551B25"/>
    <w:rsid w:val="00551E83"/>
    <w:rsid w:val="005521F6"/>
    <w:rsid w:val="005527C8"/>
    <w:rsid w:val="00552BAA"/>
    <w:rsid w:val="00552DCE"/>
    <w:rsid w:val="0055397B"/>
    <w:rsid w:val="00553EF3"/>
    <w:rsid w:val="00553F38"/>
    <w:rsid w:val="00553FCD"/>
    <w:rsid w:val="00554465"/>
    <w:rsid w:val="00554CDF"/>
    <w:rsid w:val="005555E3"/>
    <w:rsid w:val="00555C58"/>
    <w:rsid w:val="005567B1"/>
    <w:rsid w:val="005568B0"/>
    <w:rsid w:val="005571D5"/>
    <w:rsid w:val="00557CC2"/>
    <w:rsid w:val="0056071E"/>
    <w:rsid w:val="005608B9"/>
    <w:rsid w:val="00560990"/>
    <w:rsid w:val="0056114D"/>
    <w:rsid w:val="0056199D"/>
    <w:rsid w:val="00561DF9"/>
    <w:rsid w:val="005626B7"/>
    <w:rsid w:val="0056402B"/>
    <w:rsid w:val="0056429D"/>
    <w:rsid w:val="00565794"/>
    <w:rsid w:val="00565C32"/>
    <w:rsid w:val="00565FD6"/>
    <w:rsid w:val="005661C3"/>
    <w:rsid w:val="0056625D"/>
    <w:rsid w:val="00566594"/>
    <w:rsid w:val="00566DD0"/>
    <w:rsid w:val="00566E96"/>
    <w:rsid w:val="00567EC0"/>
    <w:rsid w:val="00567FC8"/>
    <w:rsid w:val="005700B5"/>
    <w:rsid w:val="00570A88"/>
    <w:rsid w:val="00570E6A"/>
    <w:rsid w:val="00570ECE"/>
    <w:rsid w:val="00571BBB"/>
    <w:rsid w:val="00572510"/>
    <w:rsid w:val="0057254D"/>
    <w:rsid w:val="00572B68"/>
    <w:rsid w:val="00573883"/>
    <w:rsid w:val="00573B3D"/>
    <w:rsid w:val="0057448D"/>
    <w:rsid w:val="005744BD"/>
    <w:rsid w:val="00574566"/>
    <w:rsid w:val="005755F8"/>
    <w:rsid w:val="005756B1"/>
    <w:rsid w:val="00575832"/>
    <w:rsid w:val="0057586B"/>
    <w:rsid w:val="00575E63"/>
    <w:rsid w:val="005760F2"/>
    <w:rsid w:val="0057654D"/>
    <w:rsid w:val="0057748E"/>
    <w:rsid w:val="0057780B"/>
    <w:rsid w:val="00577EB6"/>
    <w:rsid w:val="00577F37"/>
    <w:rsid w:val="00580316"/>
    <w:rsid w:val="005809A7"/>
    <w:rsid w:val="00580CD5"/>
    <w:rsid w:val="00580DB4"/>
    <w:rsid w:val="00581070"/>
    <w:rsid w:val="00581C1E"/>
    <w:rsid w:val="00581C94"/>
    <w:rsid w:val="0058221A"/>
    <w:rsid w:val="00583197"/>
    <w:rsid w:val="005836DA"/>
    <w:rsid w:val="00583E52"/>
    <w:rsid w:val="00584E75"/>
    <w:rsid w:val="0058561C"/>
    <w:rsid w:val="00587975"/>
    <w:rsid w:val="00587A7A"/>
    <w:rsid w:val="00590BB4"/>
    <w:rsid w:val="0059139E"/>
    <w:rsid w:val="005916A3"/>
    <w:rsid w:val="00591B46"/>
    <w:rsid w:val="00591CA2"/>
    <w:rsid w:val="00591D33"/>
    <w:rsid w:val="00591DBC"/>
    <w:rsid w:val="00592179"/>
    <w:rsid w:val="00592875"/>
    <w:rsid w:val="0059293E"/>
    <w:rsid w:val="00593554"/>
    <w:rsid w:val="005937C2"/>
    <w:rsid w:val="005938E7"/>
    <w:rsid w:val="00593E22"/>
    <w:rsid w:val="0059508E"/>
    <w:rsid w:val="00595853"/>
    <w:rsid w:val="00595958"/>
    <w:rsid w:val="005966E7"/>
    <w:rsid w:val="005969D4"/>
    <w:rsid w:val="00596A53"/>
    <w:rsid w:val="00597150"/>
    <w:rsid w:val="00597A25"/>
    <w:rsid w:val="00597F57"/>
    <w:rsid w:val="005A0546"/>
    <w:rsid w:val="005A0E01"/>
    <w:rsid w:val="005A1AF5"/>
    <w:rsid w:val="005A1DD6"/>
    <w:rsid w:val="005A20A2"/>
    <w:rsid w:val="005A292B"/>
    <w:rsid w:val="005A2D8E"/>
    <w:rsid w:val="005A2EF8"/>
    <w:rsid w:val="005A3932"/>
    <w:rsid w:val="005A3A29"/>
    <w:rsid w:val="005A40B6"/>
    <w:rsid w:val="005A43A3"/>
    <w:rsid w:val="005A491C"/>
    <w:rsid w:val="005A4D0C"/>
    <w:rsid w:val="005A4ED6"/>
    <w:rsid w:val="005A5810"/>
    <w:rsid w:val="005A6D35"/>
    <w:rsid w:val="005A74C0"/>
    <w:rsid w:val="005A776D"/>
    <w:rsid w:val="005A77E1"/>
    <w:rsid w:val="005A7C70"/>
    <w:rsid w:val="005A7CAD"/>
    <w:rsid w:val="005B0070"/>
    <w:rsid w:val="005B05A2"/>
    <w:rsid w:val="005B08B9"/>
    <w:rsid w:val="005B0EDC"/>
    <w:rsid w:val="005B0F1A"/>
    <w:rsid w:val="005B2156"/>
    <w:rsid w:val="005B2585"/>
    <w:rsid w:val="005B28F3"/>
    <w:rsid w:val="005B305B"/>
    <w:rsid w:val="005B32BD"/>
    <w:rsid w:val="005B32EC"/>
    <w:rsid w:val="005B3A2C"/>
    <w:rsid w:val="005B4162"/>
    <w:rsid w:val="005B42F2"/>
    <w:rsid w:val="005B4364"/>
    <w:rsid w:val="005B4476"/>
    <w:rsid w:val="005B4541"/>
    <w:rsid w:val="005B5806"/>
    <w:rsid w:val="005B599F"/>
    <w:rsid w:val="005B5C15"/>
    <w:rsid w:val="005B61E2"/>
    <w:rsid w:val="005B624F"/>
    <w:rsid w:val="005B6B3A"/>
    <w:rsid w:val="005B7A24"/>
    <w:rsid w:val="005C01FC"/>
    <w:rsid w:val="005C037A"/>
    <w:rsid w:val="005C2186"/>
    <w:rsid w:val="005C2407"/>
    <w:rsid w:val="005C26CB"/>
    <w:rsid w:val="005C3325"/>
    <w:rsid w:val="005C3BA6"/>
    <w:rsid w:val="005C4358"/>
    <w:rsid w:val="005C484A"/>
    <w:rsid w:val="005C4926"/>
    <w:rsid w:val="005C4A83"/>
    <w:rsid w:val="005C4E7D"/>
    <w:rsid w:val="005C5860"/>
    <w:rsid w:val="005C5A9E"/>
    <w:rsid w:val="005C68DC"/>
    <w:rsid w:val="005C6AA1"/>
    <w:rsid w:val="005C7030"/>
    <w:rsid w:val="005C708D"/>
    <w:rsid w:val="005C717B"/>
    <w:rsid w:val="005D02D3"/>
    <w:rsid w:val="005D0993"/>
    <w:rsid w:val="005D2A95"/>
    <w:rsid w:val="005D3431"/>
    <w:rsid w:val="005D42C6"/>
    <w:rsid w:val="005D4DB5"/>
    <w:rsid w:val="005D5EDF"/>
    <w:rsid w:val="005D663C"/>
    <w:rsid w:val="005D6813"/>
    <w:rsid w:val="005D6887"/>
    <w:rsid w:val="005D6A8B"/>
    <w:rsid w:val="005D7673"/>
    <w:rsid w:val="005D7BDB"/>
    <w:rsid w:val="005E047D"/>
    <w:rsid w:val="005E05B7"/>
    <w:rsid w:val="005E0885"/>
    <w:rsid w:val="005E11FB"/>
    <w:rsid w:val="005E2980"/>
    <w:rsid w:val="005E2D4F"/>
    <w:rsid w:val="005E2EF1"/>
    <w:rsid w:val="005E390C"/>
    <w:rsid w:val="005E3BB3"/>
    <w:rsid w:val="005E3E15"/>
    <w:rsid w:val="005E4387"/>
    <w:rsid w:val="005E4E3A"/>
    <w:rsid w:val="005E53AA"/>
    <w:rsid w:val="005E5607"/>
    <w:rsid w:val="005E5632"/>
    <w:rsid w:val="005E5C26"/>
    <w:rsid w:val="005E5D07"/>
    <w:rsid w:val="005E5FB3"/>
    <w:rsid w:val="005E653F"/>
    <w:rsid w:val="005E750A"/>
    <w:rsid w:val="005E7A35"/>
    <w:rsid w:val="005E7DE3"/>
    <w:rsid w:val="005E7E13"/>
    <w:rsid w:val="005F029E"/>
    <w:rsid w:val="005F06C5"/>
    <w:rsid w:val="005F0AB1"/>
    <w:rsid w:val="005F0B3A"/>
    <w:rsid w:val="005F18D2"/>
    <w:rsid w:val="005F2419"/>
    <w:rsid w:val="005F29F7"/>
    <w:rsid w:val="005F2C4C"/>
    <w:rsid w:val="005F3253"/>
    <w:rsid w:val="005F4248"/>
    <w:rsid w:val="005F4F98"/>
    <w:rsid w:val="005F565D"/>
    <w:rsid w:val="005F6211"/>
    <w:rsid w:val="005F72C5"/>
    <w:rsid w:val="006004C9"/>
    <w:rsid w:val="00601B98"/>
    <w:rsid w:val="00603799"/>
    <w:rsid w:val="00603A42"/>
    <w:rsid w:val="00604064"/>
    <w:rsid w:val="0060467D"/>
    <w:rsid w:val="00604AEE"/>
    <w:rsid w:val="0060580C"/>
    <w:rsid w:val="00605AC8"/>
    <w:rsid w:val="00606365"/>
    <w:rsid w:val="00606B1E"/>
    <w:rsid w:val="00606DFA"/>
    <w:rsid w:val="006072D3"/>
    <w:rsid w:val="00607507"/>
    <w:rsid w:val="00607F6E"/>
    <w:rsid w:val="00610154"/>
    <w:rsid w:val="00610257"/>
    <w:rsid w:val="00610FBA"/>
    <w:rsid w:val="00611051"/>
    <w:rsid w:val="0061250F"/>
    <w:rsid w:val="0061260B"/>
    <w:rsid w:val="00612765"/>
    <w:rsid w:val="00613419"/>
    <w:rsid w:val="00613E1E"/>
    <w:rsid w:val="006146BD"/>
    <w:rsid w:val="0061475D"/>
    <w:rsid w:val="00614AE9"/>
    <w:rsid w:val="006152FE"/>
    <w:rsid w:val="006154CD"/>
    <w:rsid w:val="006157FF"/>
    <w:rsid w:val="00615A80"/>
    <w:rsid w:val="0061647D"/>
    <w:rsid w:val="00616C4B"/>
    <w:rsid w:val="006171BF"/>
    <w:rsid w:val="00617C0D"/>
    <w:rsid w:val="006222AF"/>
    <w:rsid w:val="006224E6"/>
    <w:rsid w:val="006226AF"/>
    <w:rsid w:val="00622C0E"/>
    <w:rsid w:val="00622C30"/>
    <w:rsid w:val="006231EC"/>
    <w:rsid w:val="006232D6"/>
    <w:rsid w:val="00623CD0"/>
    <w:rsid w:val="00623CF5"/>
    <w:rsid w:val="00623D63"/>
    <w:rsid w:val="00624117"/>
    <w:rsid w:val="006243D4"/>
    <w:rsid w:val="006243E0"/>
    <w:rsid w:val="00625195"/>
    <w:rsid w:val="0062605B"/>
    <w:rsid w:val="00627803"/>
    <w:rsid w:val="00627FEB"/>
    <w:rsid w:val="00630188"/>
    <w:rsid w:val="00630D7A"/>
    <w:rsid w:val="00633491"/>
    <w:rsid w:val="00633605"/>
    <w:rsid w:val="00633716"/>
    <w:rsid w:val="0063385B"/>
    <w:rsid w:val="00633884"/>
    <w:rsid w:val="00634EA0"/>
    <w:rsid w:val="00634FB6"/>
    <w:rsid w:val="00635D8C"/>
    <w:rsid w:val="006364B7"/>
    <w:rsid w:val="00637122"/>
    <w:rsid w:val="006372CE"/>
    <w:rsid w:val="006374C7"/>
    <w:rsid w:val="00637920"/>
    <w:rsid w:val="006379F7"/>
    <w:rsid w:val="00640820"/>
    <w:rsid w:val="006408EC"/>
    <w:rsid w:val="00640AAE"/>
    <w:rsid w:val="00641604"/>
    <w:rsid w:val="0064162B"/>
    <w:rsid w:val="006416E8"/>
    <w:rsid w:val="00641C73"/>
    <w:rsid w:val="006421A8"/>
    <w:rsid w:val="006421C9"/>
    <w:rsid w:val="00642240"/>
    <w:rsid w:val="00642322"/>
    <w:rsid w:val="00642672"/>
    <w:rsid w:val="00642C7A"/>
    <w:rsid w:val="006435BF"/>
    <w:rsid w:val="0064418A"/>
    <w:rsid w:val="00644A68"/>
    <w:rsid w:val="006458D2"/>
    <w:rsid w:val="006462C3"/>
    <w:rsid w:val="00646DCC"/>
    <w:rsid w:val="00647024"/>
    <w:rsid w:val="006472FF"/>
    <w:rsid w:val="006473A4"/>
    <w:rsid w:val="00647411"/>
    <w:rsid w:val="006478BD"/>
    <w:rsid w:val="0065024A"/>
    <w:rsid w:val="00650C25"/>
    <w:rsid w:val="00650FF1"/>
    <w:rsid w:val="006511E6"/>
    <w:rsid w:val="00651299"/>
    <w:rsid w:val="006516D1"/>
    <w:rsid w:val="00652362"/>
    <w:rsid w:val="00652479"/>
    <w:rsid w:val="006527E2"/>
    <w:rsid w:val="00653241"/>
    <w:rsid w:val="00653AE6"/>
    <w:rsid w:val="00653FDA"/>
    <w:rsid w:val="0065479E"/>
    <w:rsid w:val="00654A73"/>
    <w:rsid w:val="00654C7B"/>
    <w:rsid w:val="00654F97"/>
    <w:rsid w:val="00655252"/>
    <w:rsid w:val="00655770"/>
    <w:rsid w:val="00655B86"/>
    <w:rsid w:val="00655DF5"/>
    <w:rsid w:val="00655FB4"/>
    <w:rsid w:val="00656455"/>
    <w:rsid w:val="00657A92"/>
    <w:rsid w:val="006611B7"/>
    <w:rsid w:val="00661FD3"/>
    <w:rsid w:val="00662354"/>
    <w:rsid w:val="00662419"/>
    <w:rsid w:val="00662882"/>
    <w:rsid w:val="00662D37"/>
    <w:rsid w:val="0066327F"/>
    <w:rsid w:val="00663B8F"/>
    <w:rsid w:val="00663F86"/>
    <w:rsid w:val="00665499"/>
    <w:rsid w:val="0066549E"/>
    <w:rsid w:val="00665670"/>
    <w:rsid w:val="00665A76"/>
    <w:rsid w:val="00665FFE"/>
    <w:rsid w:val="00666296"/>
    <w:rsid w:val="006675C8"/>
    <w:rsid w:val="00667827"/>
    <w:rsid w:val="0067000A"/>
    <w:rsid w:val="006700A1"/>
    <w:rsid w:val="00670E2D"/>
    <w:rsid w:val="00670F71"/>
    <w:rsid w:val="00672169"/>
    <w:rsid w:val="006721CF"/>
    <w:rsid w:val="006722A0"/>
    <w:rsid w:val="006722CD"/>
    <w:rsid w:val="00672820"/>
    <w:rsid w:val="00672C40"/>
    <w:rsid w:val="00672F9F"/>
    <w:rsid w:val="00673368"/>
    <w:rsid w:val="006740F6"/>
    <w:rsid w:val="00674A96"/>
    <w:rsid w:val="00674B68"/>
    <w:rsid w:val="00674E5C"/>
    <w:rsid w:val="00675142"/>
    <w:rsid w:val="0067515A"/>
    <w:rsid w:val="0067586E"/>
    <w:rsid w:val="00675A5B"/>
    <w:rsid w:val="00676004"/>
    <w:rsid w:val="00676064"/>
    <w:rsid w:val="0067670D"/>
    <w:rsid w:val="0067788F"/>
    <w:rsid w:val="006778D2"/>
    <w:rsid w:val="00677ED6"/>
    <w:rsid w:val="006804A7"/>
    <w:rsid w:val="006807F4"/>
    <w:rsid w:val="006807FE"/>
    <w:rsid w:val="00681582"/>
    <w:rsid w:val="00681598"/>
    <w:rsid w:val="006817B8"/>
    <w:rsid w:val="00681C16"/>
    <w:rsid w:val="006826B8"/>
    <w:rsid w:val="006829AA"/>
    <w:rsid w:val="00682B05"/>
    <w:rsid w:val="00682EB4"/>
    <w:rsid w:val="006833EE"/>
    <w:rsid w:val="00683890"/>
    <w:rsid w:val="00684496"/>
    <w:rsid w:val="006844C4"/>
    <w:rsid w:val="00685709"/>
    <w:rsid w:val="0068645D"/>
    <w:rsid w:val="00686932"/>
    <w:rsid w:val="00686E10"/>
    <w:rsid w:val="00687F37"/>
    <w:rsid w:val="00690299"/>
    <w:rsid w:val="00690824"/>
    <w:rsid w:val="00690BA0"/>
    <w:rsid w:val="00691207"/>
    <w:rsid w:val="00691A71"/>
    <w:rsid w:val="00691C1D"/>
    <w:rsid w:val="00691C6E"/>
    <w:rsid w:val="00692C5B"/>
    <w:rsid w:val="00692F63"/>
    <w:rsid w:val="006933BE"/>
    <w:rsid w:val="00693A4C"/>
    <w:rsid w:val="006945A3"/>
    <w:rsid w:val="006949FA"/>
    <w:rsid w:val="00694D72"/>
    <w:rsid w:val="006950CB"/>
    <w:rsid w:val="006955F1"/>
    <w:rsid w:val="00695605"/>
    <w:rsid w:val="006961EA"/>
    <w:rsid w:val="00696AC5"/>
    <w:rsid w:val="00696AF6"/>
    <w:rsid w:val="00696E79"/>
    <w:rsid w:val="00696F72"/>
    <w:rsid w:val="006972E1"/>
    <w:rsid w:val="0069730D"/>
    <w:rsid w:val="0069775F"/>
    <w:rsid w:val="006A04BD"/>
    <w:rsid w:val="006A0E92"/>
    <w:rsid w:val="006A0F67"/>
    <w:rsid w:val="006A1349"/>
    <w:rsid w:val="006A221B"/>
    <w:rsid w:val="006A27A8"/>
    <w:rsid w:val="006A2D6E"/>
    <w:rsid w:val="006A2E8C"/>
    <w:rsid w:val="006A3955"/>
    <w:rsid w:val="006A4759"/>
    <w:rsid w:val="006A5297"/>
    <w:rsid w:val="006A5953"/>
    <w:rsid w:val="006A62FD"/>
    <w:rsid w:val="006A65AA"/>
    <w:rsid w:val="006A7050"/>
    <w:rsid w:val="006A7BB5"/>
    <w:rsid w:val="006A7FB9"/>
    <w:rsid w:val="006B01EA"/>
    <w:rsid w:val="006B15B7"/>
    <w:rsid w:val="006B1A24"/>
    <w:rsid w:val="006B2A9D"/>
    <w:rsid w:val="006B34F8"/>
    <w:rsid w:val="006B36E1"/>
    <w:rsid w:val="006B3C01"/>
    <w:rsid w:val="006B3CB5"/>
    <w:rsid w:val="006B3D30"/>
    <w:rsid w:val="006B3D79"/>
    <w:rsid w:val="006B5D96"/>
    <w:rsid w:val="006B6875"/>
    <w:rsid w:val="006B6B3B"/>
    <w:rsid w:val="006C0687"/>
    <w:rsid w:val="006C0877"/>
    <w:rsid w:val="006C0D52"/>
    <w:rsid w:val="006C1A87"/>
    <w:rsid w:val="006C1C0D"/>
    <w:rsid w:val="006C22DD"/>
    <w:rsid w:val="006C29F7"/>
    <w:rsid w:val="006C386D"/>
    <w:rsid w:val="006C464C"/>
    <w:rsid w:val="006C480D"/>
    <w:rsid w:val="006C5829"/>
    <w:rsid w:val="006C58C3"/>
    <w:rsid w:val="006C5A7F"/>
    <w:rsid w:val="006C63E5"/>
    <w:rsid w:val="006C651A"/>
    <w:rsid w:val="006C66B9"/>
    <w:rsid w:val="006C6712"/>
    <w:rsid w:val="006C70D0"/>
    <w:rsid w:val="006C76FE"/>
    <w:rsid w:val="006C7A2E"/>
    <w:rsid w:val="006C7EC3"/>
    <w:rsid w:val="006D07EE"/>
    <w:rsid w:val="006D1C6C"/>
    <w:rsid w:val="006D211D"/>
    <w:rsid w:val="006D2CAE"/>
    <w:rsid w:val="006D3E85"/>
    <w:rsid w:val="006D4053"/>
    <w:rsid w:val="006D4170"/>
    <w:rsid w:val="006D4688"/>
    <w:rsid w:val="006D477D"/>
    <w:rsid w:val="006D4D9D"/>
    <w:rsid w:val="006D590B"/>
    <w:rsid w:val="006D6B54"/>
    <w:rsid w:val="006D6D09"/>
    <w:rsid w:val="006D750A"/>
    <w:rsid w:val="006D781C"/>
    <w:rsid w:val="006D7E86"/>
    <w:rsid w:val="006E06EC"/>
    <w:rsid w:val="006E0837"/>
    <w:rsid w:val="006E14BC"/>
    <w:rsid w:val="006E1F1D"/>
    <w:rsid w:val="006E3745"/>
    <w:rsid w:val="006E4F9B"/>
    <w:rsid w:val="006E506C"/>
    <w:rsid w:val="006E65BB"/>
    <w:rsid w:val="006E6B87"/>
    <w:rsid w:val="006E76AD"/>
    <w:rsid w:val="006E7A05"/>
    <w:rsid w:val="006F0641"/>
    <w:rsid w:val="006F0A95"/>
    <w:rsid w:val="006F103A"/>
    <w:rsid w:val="006F11E9"/>
    <w:rsid w:val="006F18B4"/>
    <w:rsid w:val="006F1AB0"/>
    <w:rsid w:val="006F21D5"/>
    <w:rsid w:val="006F331E"/>
    <w:rsid w:val="006F3958"/>
    <w:rsid w:val="006F3F88"/>
    <w:rsid w:val="006F4B33"/>
    <w:rsid w:val="006F53A2"/>
    <w:rsid w:val="006F57E9"/>
    <w:rsid w:val="006F5B24"/>
    <w:rsid w:val="006F5E9B"/>
    <w:rsid w:val="006F763E"/>
    <w:rsid w:val="006F78EC"/>
    <w:rsid w:val="0070016D"/>
    <w:rsid w:val="0070064C"/>
    <w:rsid w:val="00701612"/>
    <w:rsid w:val="00701ECD"/>
    <w:rsid w:val="007020A0"/>
    <w:rsid w:val="00703D26"/>
    <w:rsid w:val="00703D7C"/>
    <w:rsid w:val="00703F06"/>
    <w:rsid w:val="00703F94"/>
    <w:rsid w:val="007043C3"/>
    <w:rsid w:val="00704DDE"/>
    <w:rsid w:val="0070509C"/>
    <w:rsid w:val="007059F8"/>
    <w:rsid w:val="00705A66"/>
    <w:rsid w:val="00705BAE"/>
    <w:rsid w:val="00705D68"/>
    <w:rsid w:val="00705DBD"/>
    <w:rsid w:val="0070606B"/>
    <w:rsid w:val="00706AE0"/>
    <w:rsid w:val="00710491"/>
    <w:rsid w:val="00710545"/>
    <w:rsid w:val="0071076D"/>
    <w:rsid w:val="00710BC8"/>
    <w:rsid w:val="00710CE3"/>
    <w:rsid w:val="00711294"/>
    <w:rsid w:val="0071154E"/>
    <w:rsid w:val="007117B2"/>
    <w:rsid w:val="00711C8E"/>
    <w:rsid w:val="00711E0E"/>
    <w:rsid w:val="0071280F"/>
    <w:rsid w:val="007140FD"/>
    <w:rsid w:val="007149CC"/>
    <w:rsid w:val="00715212"/>
    <w:rsid w:val="00715303"/>
    <w:rsid w:val="00715C4D"/>
    <w:rsid w:val="00715EC0"/>
    <w:rsid w:val="00717560"/>
    <w:rsid w:val="007176A3"/>
    <w:rsid w:val="00717A54"/>
    <w:rsid w:val="00717A62"/>
    <w:rsid w:val="00717A8E"/>
    <w:rsid w:val="00720831"/>
    <w:rsid w:val="00720941"/>
    <w:rsid w:val="00720F8A"/>
    <w:rsid w:val="007215D3"/>
    <w:rsid w:val="007223A4"/>
    <w:rsid w:val="0072518E"/>
    <w:rsid w:val="00725A76"/>
    <w:rsid w:val="00725B1A"/>
    <w:rsid w:val="00725CDB"/>
    <w:rsid w:val="00725E4F"/>
    <w:rsid w:val="0072602E"/>
    <w:rsid w:val="00726852"/>
    <w:rsid w:val="00726D32"/>
    <w:rsid w:val="00726FEE"/>
    <w:rsid w:val="007271E9"/>
    <w:rsid w:val="0072744F"/>
    <w:rsid w:val="007274F0"/>
    <w:rsid w:val="007276EA"/>
    <w:rsid w:val="00727725"/>
    <w:rsid w:val="007277C4"/>
    <w:rsid w:val="00730331"/>
    <w:rsid w:val="00730B83"/>
    <w:rsid w:val="0073127F"/>
    <w:rsid w:val="007318B6"/>
    <w:rsid w:val="00732772"/>
    <w:rsid w:val="007341F6"/>
    <w:rsid w:val="00734480"/>
    <w:rsid w:val="00734D9D"/>
    <w:rsid w:val="00734F88"/>
    <w:rsid w:val="00736680"/>
    <w:rsid w:val="007369C8"/>
    <w:rsid w:val="00737180"/>
    <w:rsid w:val="00737677"/>
    <w:rsid w:val="00737C61"/>
    <w:rsid w:val="00737F34"/>
    <w:rsid w:val="00737F4E"/>
    <w:rsid w:val="00740103"/>
    <w:rsid w:val="00740AA4"/>
    <w:rsid w:val="00740B0D"/>
    <w:rsid w:val="00740FA6"/>
    <w:rsid w:val="00741288"/>
    <w:rsid w:val="0074176B"/>
    <w:rsid w:val="0074179F"/>
    <w:rsid w:val="0074214E"/>
    <w:rsid w:val="007423B8"/>
    <w:rsid w:val="00743370"/>
    <w:rsid w:val="00743FAB"/>
    <w:rsid w:val="00744152"/>
    <w:rsid w:val="0074454C"/>
    <w:rsid w:val="007448CE"/>
    <w:rsid w:val="00744A3E"/>
    <w:rsid w:val="00745641"/>
    <w:rsid w:val="0074609B"/>
    <w:rsid w:val="00746225"/>
    <w:rsid w:val="007466B5"/>
    <w:rsid w:val="007468F6"/>
    <w:rsid w:val="00747057"/>
    <w:rsid w:val="0075039F"/>
    <w:rsid w:val="007504A7"/>
    <w:rsid w:val="00750C2A"/>
    <w:rsid w:val="0075254F"/>
    <w:rsid w:val="00752C3E"/>
    <w:rsid w:val="007531CA"/>
    <w:rsid w:val="0075352F"/>
    <w:rsid w:val="00756D79"/>
    <w:rsid w:val="007577DC"/>
    <w:rsid w:val="007601B8"/>
    <w:rsid w:val="0076115F"/>
    <w:rsid w:val="00761B60"/>
    <w:rsid w:val="00761F76"/>
    <w:rsid w:val="00762074"/>
    <w:rsid w:val="00762CF1"/>
    <w:rsid w:val="00763041"/>
    <w:rsid w:val="007644F3"/>
    <w:rsid w:val="00764CFE"/>
    <w:rsid w:val="00765036"/>
    <w:rsid w:val="0076533A"/>
    <w:rsid w:val="0076558D"/>
    <w:rsid w:val="00765F7F"/>
    <w:rsid w:val="00765FF5"/>
    <w:rsid w:val="007668F2"/>
    <w:rsid w:val="007669D3"/>
    <w:rsid w:val="00766AC7"/>
    <w:rsid w:val="00766E86"/>
    <w:rsid w:val="00766F37"/>
    <w:rsid w:val="00766FC1"/>
    <w:rsid w:val="0076711D"/>
    <w:rsid w:val="007672D2"/>
    <w:rsid w:val="00767755"/>
    <w:rsid w:val="007677CB"/>
    <w:rsid w:val="00767A78"/>
    <w:rsid w:val="00770820"/>
    <w:rsid w:val="0077095D"/>
    <w:rsid w:val="0077203B"/>
    <w:rsid w:val="0077216B"/>
    <w:rsid w:val="00772B09"/>
    <w:rsid w:val="00772C98"/>
    <w:rsid w:val="007734A6"/>
    <w:rsid w:val="00773AFE"/>
    <w:rsid w:val="00773B8C"/>
    <w:rsid w:val="00773E37"/>
    <w:rsid w:val="0077400D"/>
    <w:rsid w:val="00774563"/>
    <w:rsid w:val="00774AB8"/>
    <w:rsid w:val="00774CF5"/>
    <w:rsid w:val="00775F74"/>
    <w:rsid w:val="007760E3"/>
    <w:rsid w:val="00777212"/>
    <w:rsid w:val="007776DE"/>
    <w:rsid w:val="00777974"/>
    <w:rsid w:val="00777B4A"/>
    <w:rsid w:val="00781461"/>
    <w:rsid w:val="007817E1"/>
    <w:rsid w:val="0078254B"/>
    <w:rsid w:val="00783C5E"/>
    <w:rsid w:val="00783FF6"/>
    <w:rsid w:val="007845A3"/>
    <w:rsid w:val="00784696"/>
    <w:rsid w:val="00784765"/>
    <w:rsid w:val="007847C9"/>
    <w:rsid w:val="007869C3"/>
    <w:rsid w:val="007869D5"/>
    <w:rsid w:val="00786BB3"/>
    <w:rsid w:val="00787DA1"/>
    <w:rsid w:val="007902BD"/>
    <w:rsid w:val="00790CFC"/>
    <w:rsid w:val="00791060"/>
    <w:rsid w:val="00791DA6"/>
    <w:rsid w:val="00792DCA"/>
    <w:rsid w:val="00792FC1"/>
    <w:rsid w:val="007933C8"/>
    <w:rsid w:val="007942E2"/>
    <w:rsid w:val="00794307"/>
    <w:rsid w:val="00794B9A"/>
    <w:rsid w:val="00794CF1"/>
    <w:rsid w:val="007953BB"/>
    <w:rsid w:val="007956A5"/>
    <w:rsid w:val="00795E39"/>
    <w:rsid w:val="00796481"/>
    <w:rsid w:val="00796599"/>
    <w:rsid w:val="007967AA"/>
    <w:rsid w:val="00796BF1"/>
    <w:rsid w:val="00796E50"/>
    <w:rsid w:val="00797FEC"/>
    <w:rsid w:val="007A01D6"/>
    <w:rsid w:val="007A08FF"/>
    <w:rsid w:val="007A0A7F"/>
    <w:rsid w:val="007A0D07"/>
    <w:rsid w:val="007A0D49"/>
    <w:rsid w:val="007A0DB8"/>
    <w:rsid w:val="007A1680"/>
    <w:rsid w:val="007A221A"/>
    <w:rsid w:val="007A2B58"/>
    <w:rsid w:val="007A2C55"/>
    <w:rsid w:val="007A2F48"/>
    <w:rsid w:val="007A3497"/>
    <w:rsid w:val="007A3499"/>
    <w:rsid w:val="007A4E93"/>
    <w:rsid w:val="007A5C64"/>
    <w:rsid w:val="007A63A9"/>
    <w:rsid w:val="007A6716"/>
    <w:rsid w:val="007A6D98"/>
    <w:rsid w:val="007A7188"/>
    <w:rsid w:val="007A787E"/>
    <w:rsid w:val="007A7ABD"/>
    <w:rsid w:val="007A7F26"/>
    <w:rsid w:val="007B0507"/>
    <w:rsid w:val="007B059F"/>
    <w:rsid w:val="007B1102"/>
    <w:rsid w:val="007B1165"/>
    <w:rsid w:val="007B1224"/>
    <w:rsid w:val="007B1426"/>
    <w:rsid w:val="007B1B04"/>
    <w:rsid w:val="007B2238"/>
    <w:rsid w:val="007B22FA"/>
    <w:rsid w:val="007B3123"/>
    <w:rsid w:val="007B36D1"/>
    <w:rsid w:val="007B36D5"/>
    <w:rsid w:val="007B4073"/>
    <w:rsid w:val="007B4279"/>
    <w:rsid w:val="007B4454"/>
    <w:rsid w:val="007B4DE6"/>
    <w:rsid w:val="007B521F"/>
    <w:rsid w:val="007B5871"/>
    <w:rsid w:val="007B5E72"/>
    <w:rsid w:val="007B61F0"/>
    <w:rsid w:val="007B716A"/>
    <w:rsid w:val="007B71D3"/>
    <w:rsid w:val="007B7476"/>
    <w:rsid w:val="007B7574"/>
    <w:rsid w:val="007B7670"/>
    <w:rsid w:val="007B792A"/>
    <w:rsid w:val="007B7977"/>
    <w:rsid w:val="007B7C91"/>
    <w:rsid w:val="007B7CC9"/>
    <w:rsid w:val="007B7E21"/>
    <w:rsid w:val="007C028D"/>
    <w:rsid w:val="007C059F"/>
    <w:rsid w:val="007C0B8D"/>
    <w:rsid w:val="007C2D54"/>
    <w:rsid w:val="007C2DE5"/>
    <w:rsid w:val="007C3579"/>
    <w:rsid w:val="007C3CD8"/>
    <w:rsid w:val="007C3CE3"/>
    <w:rsid w:val="007C4178"/>
    <w:rsid w:val="007C457C"/>
    <w:rsid w:val="007C4825"/>
    <w:rsid w:val="007C4D21"/>
    <w:rsid w:val="007C597E"/>
    <w:rsid w:val="007C631D"/>
    <w:rsid w:val="007C6654"/>
    <w:rsid w:val="007D032B"/>
    <w:rsid w:val="007D08FC"/>
    <w:rsid w:val="007D09A7"/>
    <w:rsid w:val="007D0F49"/>
    <w:rsid w:val="007D0F5F"/>
    <w:rsid w:val="007D11CA"/>
    <w:rsid w:val="007D152A"/>
    <w:rsid w:val="007D2D23"/>
    <w:rsid w:val="007D3A4F"/>
    <w:rsid w:val="007D418E"/>
    <w:rsid w:val="007D4E8E"/>
    <w:rsid w:val="007D5441"/>
    <w:rsid w:val="007D556B"/>
    <w:rsid w:val="007D5725"/>
    <w:rsid w:val="007D6057"/>
    <w:rsid w:val="007D6459"/>
    <w:rsid w:val="007D6E94"/>
    <w:rsid w:val="007D7908"/>
    <w:rsid w:val="007E0363"/>
    <w:rsid w:val="007E101B"/>
    <w:rsid w:val="007E1890"/>
    <w:rsid w:val="007E1AEA"/>
    <w:rsid w:val="007E1D7C"/>
    <w:rsid w:val="007E1DBB"/>
    <w:rsid w:val="007E2307"/>
    <w:rsid w:val="007E23A8"/>
    <w:rsid w:val="007E24A2"/>
    <w:rsid w:val="007E2B14"/>
    <w:rsid w:val="007E41F6"/>
    <w:rsid w:val="007E434D"/>
    <w:rsid w:val="007E48AE"/>
    <w:rsid w:val="007E4963"/>
    <w:rsid w:val="007E4C21"/>
    <w:rsid w:val="007E4EB7"/>
    <w:rsid w:val="007E506A"/>
    <w:rsid w:val="007E52BC"/>
    <w:rsid w:val="007E538B"/>
    <w:rsid w:val="007E5421"/>
    <w:rsid w:val="007E60BF"/>
    <w:rsid w:val="007E63D7"/>
    <w:rsid w:val="007E64F2"/>
    <w:rsid w:val="007E662C"/>
    <w:rsid w:val="007E668C"/>
    <w:rsid w:val="007E67F7"/>
    <w:rsid w:val="007E6A28"/>
    <w:rsid w:val="007E7301"/>
    <w:rsid w:val="007E7484"/>
    <w:rsid w:val="007E7B1C"/>
    <w:rsid w:val="007F04AB"/>
    <w:rsid w:val="007F099F"/>
    <w:rsid w:val="007F09DA"/>
    <w:rsid w:val="007F14CC"/>
    <w:rsid w:val="007F1A21"/>
    <w:rsid w:val="007F1F51"/>
    <w:rsid w:val="007F284A"/>
    <w:rsid w:val="007F320D"/>
    <w:rsid w:val="007F3471"/>
    <w:rsid w:val="007F3957"/>
    <w:rsid w:val="007F3C4B"/>
    <w:rsid w:val="007F3EDE"/>
    <w:rsid w:val="007F4306"/>
    <w:rsid w:val="007F5186"/>
    <w:rsid w:val="007F5979"/>
    <w:rsid w:val="007F6280"/>
    <w:rsid w:val="007F6488"/>
    <w:rsid w:val="007F696C"/>
    <w:rsid w:val="007F6FFC"/>
    <w:rsid w:val="007F7057"/>
    <w:rsid w:val="007F74AA"/>
    <w:rsid w:val="007F7657"/>
    <w:rsid w:val="007F775B"/>
    <w:rsid w:val="007F79CF"/>
    <w:rsid w:val="007F7DF9"/>
    <w:rsid w:val="008004CC"/>
    <w:rsid w:val="00800534"/>
    <w:rsid w:val="0080157D"/>
    <w:rsid w:val="00801696"/>
    <w:rsid w:val="008017DF"/>
    <w:rsid w:val="00802051"/>
    <w:rsid w:val="0080242B"/>
    <w:rsid w:val="0080246B"/>
    <w:rsid w:val="00802B05"/>
    <w:rsid w:val="00802FCE"/>
    <w:rsid w:val="008030F7"/>
    <w:rsid w:val="008034CD"/>
    <w:rsid w:val="00803568"/>
    <w:rsid w:val="0080387A"/>
    <w:rsid w:val="00803D59"/>
    <w:rsid w:val="00803EF8"/>
    <w:rsid w:val="00803F21"/>
    <w:rsid w:val="00804C40"/>
    <w:rsid w:val="00804CF5"/>
    <w:rsid w:val="00804DAC"/>
    <w:rsid w:val="008055B4"/>
    <w:rsid w:val="00805865"/>
    <w:rsid w:val="00806663"/>
    <w:rsid w:val="00806928"/>
    <w:rsid w:val="0080698B"/>
    <w:rsid w:val="00806EB4"/>
    <w:rsid w:val="00807275"/>
    <w:rsid w:val="008076C5"/>
    <w:rsid w:val="00807704"/>
    <w:rsid w:val="008079B2"/>
    <w:rsid w:val="00807AF8"/>
    <w:rsid w:val="00810290"/>
    <w:rsid w:val="0081048C"/>
    <w:rsid w:val="00810741"/>
    <w:rsid w:val="00810C33"/>
    <w:rsid w:val="0081134F"/>
    <w:rsid w:val="00811406"/>
    <w:rsid w:val="008115F0"/>
    <w:rsid w:val="00811743"/>
    <w:rsid w:val="008118B4"/>
    <w:rsid w:val="00811B2A"/>
    <w:rsid w:val="00811E16"/>
    <w:rsid w:val="00812660"/>
    <w:rsid w:val="00812BBA"/>
    <w:rsid w:val="00812EF6"/>
    <w:rsid w:val="00813284"/>
    <w:rsid w:val="00813C29"/>
    <w:rsid w:val="00813C48"/>
    <w:rsid w:val="00813E82"/>
    <w:rsid w:val="008141FE"/>
    <w:rsid w:val="008142BB"/>
    <w:rsid w:val="00814522"/>
    <w:rsid w:val="00814606"/>
    <w:rsid w:val="00814B7E"/>
    <w:rsid w:val="0081584C"/>
    <w:rsid w:val="00815CA3"/>
    <w:rsid w:val="00815EEE"/>
    <w:rsid w:val="00816A4D"/>
    <w:rsid w:val="00816D67"/>
    <w:rsid w:val="00817C0B"/>
    <w:rsid w:val="00817CE1"/>
    <w:rsid w:val="00817D93"/>
    <w:rsid w:val="00817FAE"/>
    <w:rsid w:val="008203BA"/>
    <w:rsid w:val="008204FD"/>
    <w:rsid w:val="00820A06"/>
    <w:rsid w:val="0082119D"/>
    <w:rsid w:val="00821CA6"/>
    <w:rsid w:val="00822448"/>
    <w:rsid w:val="00822EB8"/>
    <w:rsid w:val="0082305B"/>
    <w:rsid w:val="0082322F"/>
    <w:rsid w:val="008232DF"/>
    <w:rsid w:val="00823413"/>
    <w:rsid w:val="008237F6"/>
    <w:rsid w:val="00823E35"/>
    <w:rsid w:val="00823FFA"/>
    <w:rsid w:val="008243B6"/>
    <w:rsid w:val="00824C88"/>
    <w:rsid w:val="00824E47"/>
    <w:rsid w:val="00825AA6"/>
    <w:rsid w:val="0082647E"/>
    <w:rsid w:val="00826C05"/>
    <w:rsid w:val="00826CBC"/>
    <w:rsid w:val="00826EA0"/>
    <w:rsid w:val="00826FBF"/>
    <w:rsid w:val="00827F09"/>
    <w:rsid w:val="0083049F"/>
    <w:rsid w:val="008305A6"/>
    <w:rsid w:val="00830F07"/>
    <w:rsid w:val="0083141A"/>
    <w:rsid w:val="0083161C"/>
    <w:rsid w:val="008318F7"/>
    <w:rsid w:val="008325F1"/>
    <w:rsid w:val="0083294F"/>
    <w:rsid w:val="00832ADE"/>
    <w:rsid w:val="00833078"/>
    <w:rsid w:val="00833325"/>
    <w:rsid w:val="008339E8"/>
    <w:rsid w:val="00833CAE"/>
    <w:rsid w:val="00833F02"/>
    <w:rsid w:val="008343A3"/>
    <w:rsid w:val="00836001"/>
    <w:rsid w:val="0083614F"/>
    <w:rsid w:val="00836449"/>
    <w:rsid w:val="008366D2"/>
    <w:rsid w:val="0083771D"/>
    <w:rsid w:val="00837924"/>
    <w:rsid w:val="00840483"/>
    <w:rsid w:val="0084066F"/>
    <w:rsid w:val="00840BED"/>
    <w:rsid w:val="0084112B"/>
    <w:rsid w:val="00841911"/>
    <w:rsid w:val="00841ECF"/>
    <w:rsid w:val="0084263F"/>
    <w:rsid w:val="0084271A"/>
    <w:rsid w:val="00842F2A"/>
    <w:rsid w:val="00842F83"/>
    <w:rsid w:val="00843942"/>
    <w:rsid w:val="00843B1D"/>
    <w:rsid w:val="008440DA"/>
    <w:rsid w:val="00844A42"/>
    <w:rsid w:val="0084525D"/>
    <w:rsid w:val="00845AB4"/>
    <w:rsid w:val="0084671C"/>
    <w:rsid w:val="00846A74"/>
    <w:rsid w:val="0084739A"/>
    <w:rsid w:val="0084757A"/>
    <w:rsid w:val="00847FAE"/>
    <w:rsid w:val="0085045C"/>
    <w:rsid w:val="008504C9"/>
    <w:rsid w:val="00850725"/>
    <w:rsid w:val="0085103E"/>
    <w:rsid w:val="00851871"/>
    <w:rsid w:val="00851EF6"/>
    <w:rsid w:val="00852931"/>
    <w:rsid w:val="0085299C"/>
    <w:rsid w:val="008534DE"/>
    <w:rsid w:val="008534E7"/>
    <w:rsid w:val="00853924"/>
    <w:rsid w:val="00853B28"/>
    <w:rsid w:val="00853B66"/>
    <w:rsid w:val="00853FB3"/>
    <w:rsid w:val="00854303"/>
    <w:rsid w:val="00854308"/>
    <w:rsid w:val="0085449F"/>
    <w:rsid w:val="00855132"/>
    <w:rsid w:val="0085526C"/>
    <w:rsid w:val="00855354"/>
    <w:rsid w:val="008554DF"/>
    <w:rsid w:val="0085559A"/>
    <w:rsid w:val="00855DFC"/>
    <w:rsid w:val="008564E3"/>
    <w:rsid w:val="008566FE"/>
    <w:rsid w:val="008567FD"/>
    <w:rsid w:val="00857150"/>
    <w:rsid w:val="0085763E"/>
    <w:rsid w:val="00857E7C"/>
    <w:rsid w:val="00861312"/>
    <w:rsid w:val="00862340"/>
    <w:rsid w:val="00862390"/>
    <w:rsid w:val="008624FA"/>
    <w:rsid w:val="00862659"/>
    <w:rsid w:val="00862B22"/>
    <w:rsid w:val="00862BC9"/>
    <w:rsid w:val="00862E2D"/>
    <w:rsid w:val="008635BF"/>
    <w:rsid w:val="008638AD"/>
    <w:rsid w:val="00864C5D"/>
    <w:rsid w:val="00864C7B"/>
    <w:rsid w:val="00864EC5"/>
    <w:rsid w:val="00864F41"/>
    <w:rsid w:val="00866615"/>
    <w:rsid w:val="00866647"/>
    <w:rsid w:val="00866CF8"/>
    <w:rsid w:val="00866D76"/>
    <w:rsid w:val="00866E1E"/>
    <w:rsid w:val="008672DE"/>
    <w:rsid w:val="00867618"/>
    <w:rsid w:val="00867660"/>
    <w:rsid w:val="00867997"/>
    <w:rsid w:val="00867F9B"/>
    <w:rsid w:val="00870016"/>
    <w:rsid w:val="00870A02"/>
    <w:rsid w:val="00870ABF"/>
    <w:rsid w:val="00870DD0"/>
    <w:rsid w:val="00870EEF"/>
    <w:rsid w:val="0087103E"/>
    <w:rsid w:val="00871135"/>
    <w:rsid w:val="0087113F"/>
    <w:rsid w:val="00871615"/>
    <w:rsid w:val="00871763"/>
    <w:rsid w:val="00871AA8"/>
    <w:rsid w:val="008722A5"/>
    <w:rsid w:val="00872452"/>
    <w:rsid w:val="008725FF"/>
    <w:rsid w:val="008727C0"/>
    <w:rsid w:val="00872820"/>
    <w:rsid w:val="0087326C"/>
    <w:rsid w:val="00873361"/>
    <w:rsid w:val="00874441"/>
    <w:rsid w:val="008746CC"/>
    <w:rsid w:val="008749E7"/>
    <w:rsid w:val="00874A28"/>
    <w:rsid w:val="00874C15"/>
    <w:rsid w:val="00875814"/>
    <w:rsid w:val="00875B91"/>
    <w:rsid w:val="00875D61"/>
    <w:rsid w:val="00875DD1"/>
    <w:rsid w:val="00875F43"/>
    <w:rsid w:val="00876398"/>
    <w:rsid w:val="008767F4"/>
    <w:rsid w:val="008770A5"/>
    <w:rsid w:val="008771DD"/>
    <w:rsid w:val="00877343"/>
    <w:rsid w:val="00877F59"/>
    <w:rsid w:val="0088032D"/>
    <w:rsid w:val="00880875"/>
    <w:rsid w:val="00882526"/>
    <w:rsid w:val="00883113"/>
    <w:rsid w:val="00883A9C"/>
    <w:rsid w:val="00883F18"/>
    <w:rsid w:val="008852DA"/>
    <w:rsid w:val="008862D6"/>
    <w:rsid w:val="008874BF"/>
    <w:rsid w:val="008876F7"/>
    <w:rsid w:val="0088789D"/>
    <w:rsid w:val="0089080C"/>
    <w:rsid w:val="00890945"/>
    <w:rsid w:val="008918D0"/>
    <w:rsid w:val="00891E6F"/>
    <w:rsid w:val="008933A0"/>
    <w:rsid w:val="008942FC"/>
    <w:rsid w:val="008946AC"/>
    <w:rsid w:val="008957E9"/>
    <w:rsid w:val="0089615E"/>
    <w:rsid w:val="00896377"/>
    <w:rsid w:val="008965ED"/>
    <w:rsid w:val="008966AA"/>
    <w:rsid w:val="008968B7"/>
    <w:rsid w:val="00896926"/>
    <w:rsid w:val="00896BA6"/>
    <w:rsid w:val="00896FFA"/>
    <w:rsid w:val="00897006"/>
    <w:rsid w:val="00897561"/>
    <w:rsid w:val="00897A09"/>
    <w:rsid w:val="008A0316"/>
    <w:rsid w:val="008A04B7"/>
    <w:rsid w:val="008A04B8"/>
    <w:rsid w:val="008A05E8"/>
    <w:rsid w:val="008A074B"/>
    <w:rsid w:val="008A1339"/>
    <w:rsid w:val="008A172D"/>
    <w:rsid w:val="008A1B68"/>
    <w:rsid w:val="008A1D1D"/>
    <w:rsid w:val="008A2E72"/>
    <w:rsid w:val="008A3681"/>
    <w:rsid w:val="008A3E15"/>
    <w:rsid w:val="008A4673"/>
    <w:rsid w:val="008A4B06"/>
    <w:rsid w:val="008A4D8C"/>
    <w:rsid w:val="008A4E5F"/>
    <w:rsid w:val="008A55CE"/>
    <w:rsid w:val="008A58A9"/>
    <w:rsid w:val="008A5A97"/>
    <w:rsid w:val="008A61DC"/>
    <w:rsid w:val="008A6D07"/>
    <w:rsid w:val="008A703D"/>
    <w:rsid w:val="008A7533"/>
    <w:rsid w:val="008A78B4"/>
    <w:rsid w:val="008B0667"/>
    <w:rsid w:val="008B0B28"/>
    <w:rsid w:val="008B12C8"/>
    <w:rsid w:val="008B13DE"/>
    <w:rsid w:val="008B1BEA"/>
    <w:rsid w:val="008B1ECE"/>
    <w:rsid w:val="008B2435"/>
    <w:rsid w:val="008B2677"/>
    <w:rsid w:val="008B3CE9"/>
    <w:rsid w:val="008B3FE1"/>
    <w:rsid w:val="008B41B8"/>
    <w:rsid w:val="008B477C"/>
    <w:rsid w:val="008B4C76"/>
    <w:rsid w:val="008B524C"/>
    <w:rsid w:val="008B528B"/>
    <w:rsid w:val="008B57A2"/>
    <w:rsid w:val="008B5DD4"/>
    <w:rsid w:val="008B64E8"/>
    <w:rsid w:val="008B6910"/>
    <w:rsid w:val="008B73BD"/>
    <w:rsid w:val="008B73C0"/>
    <w:rsid w:val="008B7FB1"/>
    <w:rsid w:val="008C072E"/>
    <w:rsid w:val="008C0CD6"/>
    <w:rsid w:val="008C0E48"/>
    <w:rsid w:val="008C2377"/>
    <w:rsid w:val="008C26BC"/>
    <w:rsid w:val="008C3153"/>
    <w:rsid w:val="008C34D3"/>
    <w:rsid w:val="008C363F"/>
    <w:rsid w:val="008C3F4F"/>
    <w:rsid w:val="008C4415"/>
    <w:rsid w:val="008C4823"/>
    <w:rsid w:val="008C59C1"/>
    <w:rsid w:val="008C740B"/>
    <w:rsid w:val="008C780A"/>
    <w:rsid w:val="008D1DDE"/>
    <w:rsid w:val="008D2486"/>
    <w:rsid w:val="008D2CFF"/>
    <w:rsid w:val="008D360D"/>
    <w:rsid w:val="008D4EC7"/>
    <w:rsid w:val="008D5216"/>
    <w:rsid w:val="008D5AC6"/>
    <w:rsid w:val="008D60AC"/>
    <w:rsid w:val="008D71FA"/>
    <w:rsid w:val="008D7832"/>
    <w:rsid w:val="008D7B94"/>
    <w:rsid w:val="008E1025"/>
    <w:rsid w:val="008E1257"/>
    <w:rsid w:val="008E15B4"/>
    <w:rsid w:val="008E17E4"/>
    <w:rsid w:val="008E21A2"/>
    <w:rsid w:val="008E3210"/>
    <w:rsid w:val="008E39BC"/>
    <w:rsid w:val="008E3A07"/>
    <w:rsid w:val="008E3BDA"/>
    <w:rsid w:val="008E3DD9"/>
    <w:rsid w:val="008E50B5"/>
    <w:rsid w:val="008E6166"/>
    <w:rsid w:val="008E6E06"/>
    <w:rsid w:val="008E6F88"/>
    <w:rsid w:val="008E73E9"/>
    <w:rsid w:val="008E7605"/>
    <w:rsid w:val="008E760B"/>
    <w:rsid w:val="008E76E0"/>
    <w:rsid w:val="008F05EC"/>
    <w:rsid w:val="008F0A69"/>
    <w:rsid w:val="008F1666"/>
    <w:rsid w:val="008F185F"/>
    <w:rsid w:val="008F1A3A"/>
    <w:rsid w:val="008F1BC4"/>
    <w:rsid w:val="008F3251"/>
    <w:rsid w:val="008F392E"/>
    <w:rsid w:val="008F3969"/>
    <w:rsid w:val="008F44B9"/>
    <w:rsid w:val="008F4D79"/>
    <w:rsid w:val="008F540E"/>
    <w:rsid w:val="008F5FB0"/>
    <w:rsid w:val="008F6100"/>
    <w:rsid w:val="008F7305"/>
    <w:rsid w:val="008F796A"/>
    <w:rsid w:val="0090071D"/>
    <w:rsid w:val="009017D8"/>
    <w:rsid w:val="00901D8D"/>
    <w:rsid w:val="009027BA"/>
    <w:rsid w:val="00902ADC"/>
    <w:rsid w:val="00902FB2"/>
    <w:rsid w:val="0090365B"/>
    <w:rsid w:val="009047C8"/>
    <w:rsid w:val="009055E5"/>
    <w:rsid w:val="009071B1"/>
    <w:rsid w:val="00907959"/>
    <w:rsid w:val="00910527"/>
    <w:rsid w:val="009110EA"/>
    <w:rsid w:val="009119B5"/>
    <w:rsid w:val="00911C61"/>
    <w:rsid w:val="00912CF6"/>
    <w:rsid w:val="009131C0"/>
    <w:rsid w:val="009132C6"/>
    <w:rsid w:val="0091361C"/>
    <w:rsid w:val="00913BC9"/>
    <w:rsid w:val="00913F8D"/>
    <w:rsid w:val="00914470"/>
    <w:rsid w:val="009146B8"/>
    <w:rsid w:val="00914C57"/>
    <w:rsid w:val="00914D38"/>
    <w:rsid w:val="00914D87"/>
    <w:rsid w:val="009159D7"/>
    <w:rsid w:val="00915F0D"/>
    <w:rsid w:val="00916810"/>
    <w:rsid w:val="009168FC"/>
    <w:rsid w:val="00916CA7"/>
    <w:rsid w:val="00917098"/>
    <w:rsid w:val="009170DA"/>
    <w:rsid w:val="00917AC9"/>
    <w:rsid w:val="0092033C"/>
    <w:rsid w:val="009204DC"/>
    <w:rsid w:val="0092059D"/>
    <w:rsid w:val="009205C2"/>
    <w:rsid w:val="00921CB6"/>
    <w:rsid w:val="00922148"/>
    <w:rsid w:val="009222D4"/>
    <w:rsid w:val="0092261C"/>
    <w:rsid w:val="00922659"/>
    <w:rsid w:val="00922812"/>
    <w:rsid w:val="00923EE8"/>
    <w:rsid w:val="00923F22"/>
    <w:rsid w:val="0092614B"/>
    <w:rsid w:val="0092656D"/>
    <w:rsid w:val="0092680D"/>
    <w:rsid w:val="00926A04"/>
    <w:rsid w:val="00926F7E"/>
    <w:rsid w:val="009279D6"/>
    <w:rsid w:val="00927A8D"/>
    <w:rsid w:val="009306DD"/>
    <w:rsid w:val="00930B3E"/>
    <w:rsid w:val="00930E18"/>
    <w:rsid w:val="0093107F"/>
    <w:rsid w:val="009314E3"/>
    <w:rsid w:val="00931B58"/>
    <w:rsid w:val="00931FD4"/>
    <w:rsid w:val="00932750"/>
    <w:rsid w:val="00932994"/>
    <w:rsid w:val="00932B62"/>
    <w:rsid w:val="00932FEB"/>
    <w:rsid w:val="009334BD"/>
    <w:rsid w:val="00933A93"/>
    <w:rsid w:val="009341A7"/>
    <w:rsid w:val="009344A7"/>
    <w:rsid w:val="0093456E"/>
    <w:rsid w:val="00935B16"/>
    <w:rsid w:val="009367C5"/>
    <w:rsid w:val="00936AE1"/>
    <w:rsid w:val="00936F23"/>
    <w:rsid w:val="0093715F"/>
    <w:rsid w:val="00937450"/>
    <w:rsid w:val="009401B7"/>
    <w:rsid w:val="00940C70"/>
    <w:rsid w:val="0094155C"/>
    <w:rsid w:val="00941625"/>
    <w:rsid w:val="0094223D"/>
    <w:rsid w:val="009423E4"/>
    <w:rsid w:val="009424C9"/>
    <w:rsid w:val="009429AD"/>
    <w:rsid w:val="00942A2F"/>
    <w:rsid w:val="00942CA0"/>
    <w:rsid w:val="00944BCE"/>
    <w:rsid w:val="00945AE3"/>
    <w:rsid w:val="00945B69"/>
    <w:rsid w:val="00945BEB"/>
    <w:rsid w:val="00945E86"/>
    <w:rsid w:val="009461E3"/>
    <w:rsid w:val="00946A00"/>
    <w:rsid w:val="00946D49"/>
    <w:rsid w:val="00946F7C"/>
    <w:rsid w:val="00947545"/>
    <w:rsid w:val="00947635"/>
    <w:rsid w:val="00947A30"/>
    <w:rsid w:val="00950638"/>
    <w:rsid w:val="00951424"/>
    <w:rsid w:val="00951DA2"/>
    <w:rsid w:val="00952ED8"/>
    <w:rsid w:val="00952F08"/>
    <w:rsid w:val="0095334A"/>
    <w:rsid w:val="009538E6"/>
    <w:rsid w:val="00953CB9"/>
    <w:rsid w:val="009546FA"/>
    <w:rsid w:val="00954715"/>
    <w:rsid w:val="00954F23"/>
    <w:rsid w:val="00954F9E"/>
    <w:rsid w:val="00955F6B"/>
    <w:rsid w:val="00956831"/>
    <w:rsid w:val="00960308"/>
    <w:rsid w:val="00960CF8"/>
    <w:rsid w:val="00960FC5"/>
    <w:rsid w:val="00961BD0"/>
    <w:rsid w:val="009625ED"/>
    <w:rsid w:val="0096316E"/>
    <w:rsid w:val="00963CC6"/>
    <w:rsid w:val="00964959"/>
    <w:rsid w:val="00964989"/>
    <w:rsid w:val="00964EC6"/>
    <w:rsid w:val="0096662D"/>
    <w:rsid w:val="009674C9"/>
    <w:rsid w:val="00967610"/>
    <w:rsid w:val="009705CE"/>
    <w:rsid w:val="00970D50"/>
    <w:rsid w:val="0097130A"/>
    <w:rsid w:val="009717C3"/>
    <w:rsid w:val="00971A49"/>
    <w:rsid w:val="00971A4A"/>
    <w:rsid w:val="00971B19"/>
    <w:rsid w:val="00972A32"/>
    <w:rsid w:val="00972CAD"/>
    <w:rsid w:val="00974948"/>
    <w:rsid w:val="0097559F"/>
    <w:rsid w:val="00975ED9"/>
    <w:rsid w:val="00976B3A"/>
    <w:rsid w:val="00976BAA"/>
    <w:rsid w:val="00977896"/>
    <w:rsid w:val="00977A02"/>
    <w:rsid w:val="00977A03"/>
    <w:rsid w:val="00977B59"/>
    <w:rsid w:val="00977DCD"/>
    <w:rsid w:val="0098057C"/>
    <w:rsid w:val="00980D27"/>
    <w:rsid w:val="00980E21"/>
    <w:rsid w:val="00981295"/>
    <w:rsid w:val="0098147C"/>
    <w:rsid w:val="00981607"/>
    <w:rsid w:val="009824BE"/>
    <w:rsid w:val="00982BEF"/>
    <w:rsid w:val="00983542"/>
    <w:rsid w:val="00984A48"/>
    <w:rsid w:val="00984D9C"/>
    <w:rsid w:val="00984E15"/>
    <w:rsid w:val="009856CA"/>
    <w:rsid w:val="0098571E"/>
    <w:rsid w:val="00985AD9"/>
    <w:rsid w:val="009861DD"/>
    <w:rsid w:val="0098651E"/>
    <w:rsid w:val="00986683"/>
    <w:rsid w:val="00986D80"/>
    <w:rsid w:val="009876BE"/>
    <w:rsid w:val="00987D9A"/>
    <w:rsid w:val="00990598"/>
    <w:rsid w:val="00990B2E"/>
    <w:rsid w:val="0099109D"/>
    <w:rsid w:val="009910B1"/>
    <w:rsid w:val="00991530"/>
    <w:rsid w:val="009915A5"/>
    <w:rsid w:val="00991A03"/>
    <w:rsid w:val="00991FC5"/>
    <w:rsid w:val="00992053"/>
    <w:rsid w:val="009927D8"/>
    <w:rsid w:val="00992849"/>
    <w:rsid w:val="009928A4"/>
    <w:rsid w:val="009928D9"/>
    <w:rsid w:val="00992E06"/>
    <w:rsid w:val="00992FF9"/>
    <w:rsid w:val="0099394B"/>
    <w:rsid w:val="00994631"/>
    <w:rsid w:val="00994859"/>
    <w:rsid w:val="00994A06"/>
    <w:rsid w:val="0099571D"/>
    <w:rsid w:val="00995842"/>
    <w:rsid w:val="0099603D"/>
    <w:rsid w:val="0099606B"/>
    <w:rsid w:val="009962ED"/>
    <w:rsid w:val="00997426"/>
    <w:rsid w:val="00997C5D"/>
    <w:rsid w:val="009A04B8"/>
    <w:rsid w:val="009A05A8"/>
    <w:rsid w:val="009A05CE"/>
    <w:rsid w:val="009A0E8F"/>
    <w:rsid w:val="009A17DB"/>
    <w:rsid w:val="009A3987"/>
    <w:rsid w:val="009A3F4A"/>
    <w:rsid w:val="009A4063"/>
    <w:rsid w:val="009A4669"/>
    <w:rsid w:val="009A55EE"/>
    <w:rsid w:val="009A6473"/>
    <w:rsid w:val="009A64EA"/>
    <w:rsid w:val="009A7349"/>
    <w:rsid w:val="009A7E7B"/>
    <w:rsid w:val="009B0BC0"/>
    <w:rsid w:val="009B1655"/>
    <w:rsid w:val="009B1812"/>
    <w:rsid w:val="009B1911"/>
    <w:rsid w:val="009B1E0F"/>
    <w:rsid w:val="009B1EEF"/>
    <w:rsid w:val="009B2517"/>
    <w:rsid w:val="009B2C12"/>
    <w:rsid w:val="009B31AA"/>
    <w:rsid w:val="009B3BD7"/>
    <w:rsid w:val="009B3D6F"/>
    <w:rsid w:val="009B4F60"/>
    <w:rsid w:val="009B50DD"/>
    <w:rsid w:val="009B5829"/>
    <w:rsid w:val="009B6477"/>
    <w:rsid w:val="009B6644"/>
    <w:rsid w:val="009B6AB4"/>
    <w:rsid w:val="009B7AA5"/>
    <w:rsid w:val="009C091E"/>
    <w:rsid w:val="009C1635"/>
    <w:rsid w:val="009C1D08"/>
    <w:rsid w:val="009C26E3"/>
    <w:rsid w:val="009C2C4A"/>
    <w:rsid w:val="009C2E8A"/>
    <w:rsid w:val="009C3BBD"/>
    <w:rsid w:val="009C3D68"/>
    <w:rsid w:val="009C434E"/>
    <w:rsid w:val="009C59A8"/>
    <w:rsid w:val="009C67C7"/>
    <w:rsid w:val="009C6AB6"/>
    <w:rsid w:val="009C7325"/>
    <w:rsid w:val="009C7744"/>
    <w:rsid w:val="009D0541"/>
    <w:rsid w:val="009D05B2"/>
    <w:rsid w:val="009D076C"/>
    <w:rsid w:val="009D16B8"/>
    <w:rsid w:val="009D1731"/>
    <w:rsid w:val="009D1C66"/>
    <w:rsid w:val="009D1F2C"/>
    <w:rsid w:val="009D2155"/>
    <w:rsid w:val="009D2731"/>
    <w:rsid w:val="009D28A7"/>
    <w:rsid w:val="009D28B8"/>
    <w:rsid w:val="009D2D91"/>
    <w:rsid w:val="009D2DA7"/>
    <w:rsid w:val="009D300C"/>
    <w:rsid w:val="009D3D1A"/>
    <w:rsid w:val="009D4E61"/>
    <w:rsid w:val="009D4FBC"/>
    <w:rsid w:val="009D5859"/>
    <w:rsid w:val="009D7331"/>
    <w:rsid w:val="009D76BB"/>
    <w:rsid w:val="009D7F57"/>
    <w:rsid w:val="009E085A"/>
    <w:rsid w:val="009E0AC9"/>
    <w:rsid w:val="009E1056"/>
    <w:rsid w:val="009E1077"/>
    <w:rsid w:val="009E1BDB"/>
    <w:rsid w:val="009E1CE3"/>
    <w:rsid w:val="009E1FFE"/>
    <w:rsid w:val="009E21A3"/>
    <w:rsid w:val="009E24A2"/>
    <w:rsid w:val="009E28A5"/>
    <w:rsid w:val="009E2C4D"/>
    <w:rsid w:val="009E33E0"/>
    <w:rsid w:val="009E3BF2"/>
    <w:rsid w:val="009E4136"/>
    <w:rsid w:val="009E42C4"/>
    <w:rsid w:val="009E4307"/>
    <w:rsid w:val="009E491B"/>
    <w:rsid w:val="009E4A1C"/>
    <w:rsid w:val="009E50EE"/>
    <w:rsid w:val="009E5C43"/>
    <w:rsid w:val="009E639D"/>
    <w:rsid w:val="009E64F3"/>
    <w:rsid w:val="009E6818"/>
    <w:rsid w:val="009E6BD9"/>
    <w:rsid w:val="009E726E"/>
    <w:rsid w:val="009E7767"/>
    <w:rsid w:val="009F0031"/>
    <w:rsid w:val="009F0244"/>
    <w:rsid w:val="009F0638"/>
    <w:rsid w:val="009F124B"/>
    <w:rsid w:val="009F1388"/>
    <w:rsid w:val="009F15C8"/>
    <w:rsid w:val="009F160F"/>
    <w:rsid w:val="009F16B1"/>
    <w:rsid w:val="009F1C75"/>
    <w:rsid w:val="009F238A"/>
    <w:rsid w:val="009F24D3"/>
    <w:rsid w:val="009F2FE3"/>
    <w:rsid w:val="009F46B3"/>
    <w:rsid w:val="009F4DC9"/>
    <w:rsid w:val="009F4F10"/>
    <w:rsid w:val="009F5718"/>
    <w:rsid w:val="009F5C51"/>
    <w:rsid w:val="009F5E68"/>
    <w:rsid w:val="009F6791"/>
    <w:rsid w:val="009F6B5F"/>
    <w:rsid w:val="009F72C0"/>
    <w:rsid w:val="009F73CF"/>
    <w:rsid w:val="009F78A6"/>
    <w:rsid w:val="009F7CB4"/>
    <w:rsid w:val="00A00188"/>
    <w:rsid w:val="00A026A0"/>
    <w:rsid w:val="00A0290F"/>
    <w:rsid w:val="00A03C35"/>
    <w:rsid w:val="00A03FD0"/>
    <w:rsid w:val="00A0403D"/>
    <w:rsid w:val="00A04187"/>
    <w:rsid w:val="00A042BC"/>
    <w:rsid w:val="00A045A7"/>
    <w:rsid w:val="00A0475C"/>
    <w:rsid w:val="00A04F4C"/>
    <w:rsid w:val="00A054FF"/>
    <w:rsid w:val="00A05709"/>
    <w:rsid w:val="00A0583D"/>
    <w:rsid w:val="00A059C0"/>
    <w:rsid w:val="00A06E58"/>
    <w:rsid w:val="00A06EAF"/>
    <w:rsid w:val="00A075FF"/>
    <w:rsid w:val="00A10B22"/>
    <w:rsid w:val="00A10EAB"/>
    <w:rsid w:val="00A10F6A"/>
    <w:rsid w:val="00A11147"/>
    <w:rsid w:val="00A11269"/>
    <w:rsid w:val="00A11692"/>
    <w:rsid w:val="00A121A3"/>
    <w:rsid w:val="00A13872"/>
    <w:rsid w:val="00A13A21"/>
    <w:rsid w:val="00A1412D"/>
    <w:rsid w:val="00A141BB"/>
    <w:rsid w:val="00A14DE1"/>
    <w:rsid w:val="00A15CF1"/>
    <w:rsid w:val="00A16585"/>
    <w:rsid w:val="00A206B9"/>
    <w:rsid w:val="00A20F4F"/>
    <w:rsid w:val="00A211DE"/>
    <w:rsid w:val="00A21524"/>
    <w:rsid w:val="00A21D28"/>
    <w:rsid w:val="00A22407"/>
    <w:rsid w:val="00A2302E"/>
    <w:rsid w:val="00A2345B"/>
    <w:rsid w:val="00A23B14"/>
    <w:rsid w:val="00A241BC"/>
    <w:rsid w:val="00A252E7"/>
    <w:rsid w:val="00A2566D"/>
    <w:rsid w:val="00A2575C"/>
    <w:rsid w:val="00A25BBF"/>
    <w:rsid w:val="00A268AE"/>
    <w:rsid w:val="00A26E15"/>
    <w:rsid w:val="00A2775D"/>
    <w:rsid w:val="00A27CAC"/>
    <w:rsid w:val="00A30650"/>
    <w:rsid w:val="00A3073B"/>
    <w:rsid w:val="00A309FE"/>
    <w:rsid w:val="00A30C3F"/>
    <w:rsid w:val="00A30F80"/>
    <w:rsid w:val="00A3159C"/>
    <w:rsid w:val="00A31FDC"/>
    <w:rsid w:val="00A32E06"/>
    <w:rsid w:val="00A32ED8"/>
    <w:rsid w:val="00A32FAF"/>
    <w:rsid w:val="00A3353D"/>
    <w:rsid w:val="00A33E96"/>
    <w:rsid w:val="00A345B9"/>
    <w:rsid w:val="00A34BDF"/>
    <w:rsid w:val="00A34E54"/>
    <w:rsid w:val="00A35448"/>
    <w:rsid w:val="00A35CF5"/>
    <w:rsid w:val="00A35E1D"/>
    <w:rsid w:val="00A361D3"/>
    <w:rsid w:val="00A36758"/>
    <w:rsid w:val="00A3693E"/>
    <w:rsid w:val="00A369EE"/>
    <w:rsid w:val="00A36A31"/>
    <w:rsid w:val="00A37863"/>
    <w:rsid w:val="00A37CFA"/>
    <w:rsid w:val="00A407E3"/>
    <w:rsid w:val="00A4177C"/>
    <w:rsid w:val="00A417A9"/>
    <w:rsid w:val="00A418F1"/>
    <w:rsid w:val="00A41959"/>
    <w:rsid w:val="00A41EA9"/>
    <w:rsid w:val="00A421C0"/>
    <w:rsid w:val="00A4231F"/>
    <w:rsid w:val="00A42516"/>
    <w:rsid w:val="00A42E57"/>
    <w:rsid w:val="00A4328B"/>
    <w:rsid w:val="00A4399A"/>
    <w:rsid w:val="00A43D0A"/>
    <w:rsid w:val="00A447AF"/>
    <w:rsid w:val="00A449D3"/>
    <w:rsid w:val="00A44B89"/>
    <w:rsid w:val="00A459A9"/>
    <w:rsid w:val="00A45CC9"/>
    <w:rsid w:val="00A466C6"/>
    <w:rsid w:val="00A468ED"/>
    <w:rsid w:val="00A4696F"/>
    <w:rsid w:val="00A46B13"/>
    <w:rsid w:val="00A46D7C"/>
    <w:rsid w:val="00A47F94"/>
    <w:rsid w:val="00A5004C"/>
    <w:rsid w:val="00A50771"/>
    <w:rsid w:val="00A50C8B"/>
    <w:rsid w:val="00A5155E"/>
    <w:rsid w:val="00A51B7C"/>
    <w:rsid w:val="00A52B54"/>
    <w:rsid w:val="00A52B64"/>
    <w:rsid w:val="00A53392"/>
    <w:rsid w:val="00A53BCA"/>
    <w:rsid w:val="00A53F67"/>
    <w:rsid w:val="00A54397"/>
    <w:rsid w:val="00A54549"/>
    <w:rsid w:val="00A54612"/>
    <w:rsid w:val="00A55534"/>
    <w:rsid w:val="00A5632E"/>
    <w:rsid w:val="00A567F2"/>
    <w:rsid w:val="00A57478"/>
    <w:rsid w:val="00A5751F"/>
    <w:rsid w:val="00A57D0A"/>
    <w:rsid w:val="00A57DA2"/>
    <w:rsid w:val="00A613B0"/>
    <w:rsid w:val="00A614EF"/>
    <w:rsid w:val="00A617C1"/>
    <w:rsid w:val="00A61821"/>
    <w:rsid w:val="00A61961"/>
    <w:rsid w:val="00A61E76"/>
    <w:rsid w:val="00A62980"/>
    <w:rsid w:val="00A63396"/>
    <w:rsid w:val="00A6373B"/>
    <w:rsid w:val="00A649DF"/>
    <w:rsid w:val="00A653EF"/>
    <w:rsid w:val="00A655F3"/>
    <w:rsid w:val="00A66B78"/>
    <w:rsid w:val="00A66C69"/>
    <w:rsid w:val="00A66D82"/>
    <w:rsid w:val="00A67AEA"/>
    <w:rsid w:val="00A67F38"/>
    <w:rsid w:val="00A718A9"/>
    <w:rsid w:val="00A719F5"/>
    <w:rsid w:val="00A7296F"/>
    <w:rsid w:val="00A72E86"/>
    <w:rsid w:val="00A74277"/>
    <w:rsid w:val="00A7442F"/>
    <w:rsid w:val="00A74782"/>
    <w:rsid w:val="00A753FD"/>
    <w:rsid w:val="00A7582D"/>
    <w:rsid w:val="00A75F49"/>
    <w:rsid w:val="00A7681E"/>
    <w:rsid w:val="00A76CC4"/>
    <w:rsid w:val="00A801B8"/>
    <w:rsid w:val="00A80238"/>
    <w:rsid w:val="00A808D8"/>
    <w:rsid w:val="00A80EE6"/>
    <w:rsid w:val="00A819E2"/>
    <w:rsid w:val="00A824E6"/>
    <w:rsid w:val="00A8266F"/>
    <w:rsid w:val="00A82FD1"/>
    <w:rsid w:val="00A83265"/>
    <w:rsid w:val="00A84132"/>
    <w:rsid w:val="00A841CB"/>
    <w:rsid w:val="00A841DF"/>
    <w:rsid w:val="00A84A40"/>
    <w:rsid w:val="00A85833"/>
    <w:rsid w:val="00A85EDC"/>
    <w:rsid w:val="00A85F81"/>
    <w:rsid w:val="00A86494"/>
    <w:rsid w:val="00A8720E"/>
    <w:rsid w:val="00A873CB"/>
    <w:rsid w:val="00A87A44"/>
    <w:rsid w:val="00A87BAB"/>
    <w:rsid w:val="00A87C51"/>
    <w:rsid w:val="00A90795"/>
    <w:rsid w:val="00A90A22"/>
    <w:rsid w:val="00A90B4D"/>
    <w:rsid w:val="00A91087"/>
    <w:rsid w:val="00A91426"/>
    <w:rsid w:val="00A92189"/>
    <w:rsid w:val="00A923AA"/>
    <w:rsid w:val="00A92D3F"/>
    <w:rsid w:val="00A935B4"/>
    <w:rsid w:val="00A93846"/>
    <w:rsid w:val="00A94067"/>
    <w:rsid w:val="00A94187"/>
    <w:rsid w:val="00A944E5"/>
    <w:rsid w:val="00A94F73"/>
    <w:rsid w:val="00A952CB"/>
    <w:rsid w:val="00A9661C"/>
    <w:rsid w:val="00A96EFB"/>
    <w:rsid w:val="00A97873"/>
    <w:rsid w:val="00AA04CA"/>
    <w:rsid w:val="00AA04FC"/>
    <w:rsid w:val="00AA0736"/>
    <w:rsid w:val="00AA1B33"/>
    <w:rsid w:val="00AA2169"/>
    <w:rsid w:val="00AA229C"/>
    <w:rsid w:val="00AA2317"/>
    <w:rsid w:val="00AA29A6"/>
    <w:rsid w:val="00AA2B8D"/>
    <w:rsid w:val="00AA2B93"/>
    <w:rsid w:val="00AA2BF1"/>
    <w:rsid w:val="00AA2C2A"/>
    <w:rsid w:val="00AA30B0"/>
    <w:rsid w:val="00AA32B5"/>
    <w:rsid w:val="00AA3569"/>
    <w:rsid w:val="00AA3691"/>
    <w:rsid w:val="00AA3C2E"/>
    <w:rsid w:val="00AA3E00"/>
    <w:rsid w:val="00AA4595"/>
    <w:rsid w:val="00AA4D45"/>
    <w:rsid w:val="00AA536B"/>
    <w:rsid w:val="00AA5ECB"/>
    <w:rsid w:val="00AA5F3E"/>
    <w:rsid w:val="00AA63E0"/>
    <w:rsid w:val="00AA6DA1"/>
    <w:rsid w:val="00AA6F64"/>
    <w:rsid w:val="00AA77E1"/>
    <w:rsid w:val="00AA7C70"/>
    <w:rsid w:val="00AA7E85"/>
    <w:rsid w:val="00AB0120"/>
    <w:rsid w:val="00AB0484"/>
    <w:rsid w:val="00AB2623"/>
    <w:rsid w:val="00AB2917"/>
    <w:rsid w:val="00AB2A16"/>
    <w:rsid w:val="00AB3A1B"/>
    <w:rsid w:val="00AB3DB2"/>
    <w:rsid w:val="00AB3FBC"/>
    <w:rsid w:val="00AB4048"/>
    <w:rsid w:val="00AB40BE"/>
    <w:rsid w:val="00AB4C35"/>
    <w:rsid w:val="00AB518B"/>
    <w:rsid w:val="00AB5636"/>
    <w:rsid w:val="00AB5BC6"/>
    <w:rsid w:val="00AB5D75"/>
    <w:rsid w:val="00AB5EF9"/>
    <w:rsid w:val="00AB6020"/>
    <w:rsid w:val="00AB6047"/>
    <w:rsid w:val="00AB6806"/>
    <w:rsid w:val="00AB6844"/>
    <w:rsid w:val="00AB7541"/>
    <w:rsid w:val="00AC0AF1"/>
    <w:rsid w:val="00AC1331"/>
    <w:rsid w:val="00AC1612"/>
    <w:rsid w:val="00AC1636"/>
    <w:rsid w:val="00AC2777"/>
    <w:rsid w:val="00AC30C2"/>
    <w:rsid w:val="00AC3245"/>
    <w:rsid w:val="00AC37F9"/>
    <w:rsid w:val="00AC3AA6"/>
    <w:rsid w:val="00AC3B27"/>
    <w:rsid w:val="00AC53AC"/>
    <w:rsid w:val="00AC631E"/>
    <w:rsid w:val="00AC63F3"/>
    <w:rsid w:val="00AC653E"/>
    <w:rsid w:val="00AC6776"/>
    <w:rsid w:val="00AC6777"/>
    <w:rsid w:val="00AC6B74"/>
    <w:rsid w:val="00AC7DA2"/>
    <w:rsid w:val="00AC7EAB"/>
    <w:rsid w:val="00AD00BE"/>
    <w:rsid w:val="00AD08B8"/>
    <w:rsid w:val="00AD0B64"/>
    <w:rsid w:val="00AD0DA2"/>
    <w:rsid w:val="00AD123D"/>
    <w:rsid w:val="00AD192D"/>
    <w:rsid w:val="00AD1FA9"/>
    <w:rsid w:val="00AD204D"/>
    <w:rsid w:val="00AD23DE"/>
    <w:rsid w:val="00AD243A"/>
    <w:rsid w:val="00AD2697"/>
    <w:rsid w:val="00AD2C8C"/>
    <w:rsid w:val="00AD2E27"/>
    <w:rsid w:val="00AD2FDE"/>
    <w:rsid w:val="00AD3A70"/>
    <w:rsid w:val="00AD3D07"/>
    <w:rsid w:val="00AD3D3C"/>
    <w:rsid w:val="00AD3D7A"/>
    <w:rsid w:val="00AD416B"/>
    <w:rsid w:val="00AD4B59"/>
    <w:rsid w:val="00AD4F69"/>
    <w:rsid w:val="00AD559A"/>
    <w:rsid w:val="00AD684B"/>
    <w:rsid w:val="00AD73EA"/>
    <w:rsid w:val="00AD7B77"/>
    <w:rsid w:val="00AE04DB"/>
    <w:rsid w:val="00AE0733"/>
    <w:rsid w:val="00AE0AC1"/>
    <w:rsid w:val="00AE1216"/>
    <w:rsid w:val="00AE13D5"/>
    <w:rsid w:val="00AE157A"/>
    <w:rsid w:val="00AE1CDF"/>
    <w:rsid w:val="00AE237E"/>
    <w:rsid w:val="00AE359A"/>
    <w:rsid w:val="00AE3AC6"/>
    <w:rsid w:val="00AE3F6E"/>
    <w:rsid w:val="00AE477E"/>
    <w:rsid w:val="00AE48B0"/>
    <w:rsid w:val="00AE49A3"/>
    <w:rsid w:val="00AE550F"/>
    <w:rsid w:val="00AE5B7C"/>
    <w:rsid w:val="00AE5F17"/>
    <w:rsid w:val="00AE5F7F"/>
    <w:rsid w:val="00AE6047"/>
    <w:rsid w:val="00AE6AD0"/>
    <w:rsid w:val="00AE7587"/>
    <w:rsid w:val="00AE7959"/>
    <w:rsid w:val="00AE7BF6"/>
    <w:rsid w:val="00AE7EB8"/>
    <w:rsid w:val="00AF058C"/>
    <w:rsid w:val="00AF0CBC"/>
    <w:rsid w:val="00AF0CC6"/>
    <w:rsid w:val="00AF11B4"/>
    <w:rsid w:val="00AF1395"/>
    <w:rsid w:val="00AF1815"/>
    <w:rsid w:val="00AF258B"/>
    <w:rsid w:val="00AF2AB8"/>
    <w:rsid w:val="00AF3166"/>
    <w:rsid w:val="00AF3206"/>
    <w:rsid w:val="00AF358F"/>
    <w:rsid w:val="00AF4F90"/>
    <w:rsid w:val="00AF506E"/>
    <w:rsid w:val="00AF62AB"/>
    <w:rsid w:val="00AF69F2"/>
    <w:rsid w:val="00AF6FD8"/>
    <w:rsid w:val="00AF78DD"/>
    <w:rsid w:val="00AF7CB0"/>
    <w:rsid w:val="00AF7EEF"/>
    <w:rsid w:val="00AF7F51"/>
    <w:rsid w:val="00B00517"/>
    <w:rsid w:val="00B0088A"/>
    <w:rsid w:val="00B00D13"/>
    <w:rsid w:val="00B010AA"/>
    <w:rsid w:val="00B01B2C"/>
    <w:rsid w:val="00B023A2"/>
    <w:rsid w:val="00B0282A"/>
    <w:rsid w:val="00B0297B"/>
    <w:rsid w:val="00B02A0B"/>
    <w:rsid w:val="00B03F3A"/>
    <w:rsid w:val="00B047CC"/>
    <w:rsid w:val="00B047E0"/>
    <w:rsid w:val="00B0485C"/>
    <w:rsid w:val="00B053E4"/>
    <w:rsid w:val="00B057F6"/>
    <w:rsid w:val="00B05D97"/>
    <w:rsid w:val="00B05E59"/>
    <w:rsid w:val="00B05EDF"/>
    <w:rsid w:val="00B06309"/>
    <w:rsid w:val="00B063C7"/>
    <w:rsid w:val="00B06D9F"/>
    <w:rsid w:val="00B07B07"/>
    <w:rsid w:val="00B110BC"/>
    <w:rsid w:val="00B1180C"/>
    <w:rsid w:val="00B119C5"/>
    <w:rsid w:val="00B11A6F"/>
    <w:rsid w:val="00B11F4D"/>
    <w:rsid w:val="00B12304"/>
    <w:rsid w:val="00B123F3"/>
    <w:rsid w:val="00B12A98"/>
    <w:rsid w:val="00B12D4E"/>
    <w:rsid w:val="00B13994"/>
    <w:rsid w:val="00B13AB0"/>
    <w:rsid w:val="00B13F94"/>
    <w:rsid w:val="00B13FE2"/>
    <w:rsid w:val="00B144F6"/>
    <w:rsid w:val="00B14F1D"/>
    <w:rsid w:val="00B157EE"/>
    <w:rsid w:val="00B1670E"/>
    <w:rsid w:val="00B16885"/>
    <w:rsid w:val="00B16C2A"/>
    <w:rsid w:val="00B16FFE"/>
    <w:rsid w:val="00B1714B"/>
    <w:rsid w:val="00B171D0"/>
    <w:rsid w:val="00B17A48"/>
    <w:rsid w:val="00B215CC"/>
    <w:rsid w:val="00B21DB1"/>
    <w:rsid w:val="00B21E98"/>
    <w:rsid w:val="00B21FC4"/>
    <w:rsid w:val="00B22AC2"/>
    <w:rsid w:val="00B22CFD"/>
    <w:rsid w:val="00B22EC8"/>
    <w:rsid w:val="00B22F18"/>
    <w:rsid w:val="00B2305C"/>
    <w:rsid w:val="00B23CBD"/>
    <w:rsid w:val="00B23D90"/>
    <w:rsid w:val="00B23FFE"/>
    <w:rsid w:val="00B24B63"/>
    <w:rsid w:val="00B25221"/>
    <w:rsid w:val="00B25634"/>
    <w:rsid w:val="00B2563E"/>
    <w:rsid w:val="00B260C5"/>
    <w:rsid w:val="00B2653E"/>
    <w:rsid w:val="00B270D0"/>
    <w:rsid w:val="00B27EAB"/>
    <w:rsid w:val="00B302D0"/>
    <w:rsid w:val="00B30734"/>
    <w:rsid w:val="00B30869"/>
    <w:rsid w:val="00B30C15"/>
    <w:rsid w:val="00B30E2B"/>
    <w:rsid w:val="00B30E65"/>
    <w:rsid w:val="00B31954"/>
    <w:rsid w:val="00B31B69"/>
    <w:rsid w:val="00B3234D"/>
    <w:rsid w:val="00B327E3"/>
    <w:rsid w:val="00B32829"/>
    <w:rsid w:val="00B33244"/>
    <w:rsid w:val="00B33FB0"/>
    <w:rsid w:val="00B3411F"/>
    <w:rsid w:val="00B341FF"/>
    <w:rsid w:val="00B344F1"/>
    <w:rsid w:val="00B3514D"/>
    <w:rsid w:val="00B36DC9"/>
    <w:rsid w:val="00B3728F"/>
    <w:rsid w:val="00B37366"/>
    <w:rsid w:val="00B373AD"/>
    <w:rsid w:val="00B37719"/>
    <w:rsid w:val="00B401A9"/>
    <w:rsid w:val="00B40466"/>
    <w:rsid w:val="00B40691"/>
    <w:rsid w:val="00B40AB7"/>
    <w:rsid w:val="00B4123A"/>
    <w:rsid w:val="00B41AD8"/>
    <w:rsid w:val="00B41D73"/>
    <w:rsid w:val="00B41EF5"/>
    <w:rsid w:val="00B4230C"/>
    <w:rsid w:val="00B4353F"/>
    <w:rsid w:val="00B43F2B"/>
    <w:rsid w:val="00B4404E"/>
    <w:rsid w:val="00B44414"/>
    <w:rsid w:val="00B4575D"/>
    <w:rsid w:val="00B465A7"/>
    <w:rsid w:val="00B465AA"/>
    <w:rsid w:val="00B469B3"/>
    <w:rsid w:val="00B46B54"/>
    <w:rsid w:val="00B46F20"/>
    <w:rsid w:val="00B476CE"/>
    <w:rsid w:val="00B47D8D"/>
    <w:rsid w:val="00B47E78"/>
    <w:rsid w:val="00B50543"/>
    <w:rsid w:val="00B50F19"/>
    <w:rsid w:val="00B5165B"/>
    <w:rsid w:val="00B5170B"/>
    <w:rsid w:val="00B51D8F"/>
    <w:rsid w:val="00B51F66"/>
    <w:rsid w:val="00B52845"/>
    <w:rsid w:val="00B52B60"/>
    <w:rsid w:val="00B52F4E"/>
    <w:rsid w:val="00B532D5"/>
    <w:rsid w:val="00B538C6"/>
    <w:rsid w:val="00B541DE"/>
    <w:rsid w:val="00B54436"/>
    <w:rsid w:val="00B54F5A"/>
    <w:rsid w:val="00B56E09"/>
    <w:rsid w:val="00B5714A"/>
    <w:rsid w:val="00B57472"/>
    <w:rsid w:val="00B60D1D"/>
    <w:rsid w:val="00B610D2"/>
    <w:rsid w:val="00B611ED"/>
    <w:rsid w:val="00B61481"/>
    <w:rsid w:val="00B62C0B"/>
    <w:rsid w:val="00B64AEA"/>
    <w:rsid w:val="00B6591B"/>
    <w:rsid w:val="00B65BCA"/>
    <w:rsid w:val="00B66365"/>
    <w:rsid w:val="00B66EFE"/>
    <w:rsid w:val="00B6774C"/>
    <w:rsid w:val="00B67E71"/>
    <w:rsid w:val="00B70B37"/>
    <w:rsid w:val="00B70DE3"/>
    <w:rsid w:val="00B71109"/>
    <w:rsid w:val="00B728D3"/>
    <w:rsid w:val="00B72A2D"/>
    <w:rsid w:val="00B72D1D"/>
    <w:rsid w:val="00B74754"/>
    <w:rsid w:val="00B74EDA"/>
    <w:rsid w:val="00B76BFB"/>
    <w:rsid w:val="00B77416"/>
    <w:rsid w:val="00B77AC0"/>
    <w:rsid w:val="00B80390"/>
    <w:rsid w:val="00B8079D"/>
    <w:rsid w:val="00B80C6A"/>
    <w:rsid w:val="00B80E0C"/>
    <w:rsid w:val="00B81059"/>
    <w:rsid w:val="00B8140C"/>
    <w:rsid w:val="00B81861"/>
    <w:rsid w:val="00B8195D"/>
    <w:rsid w:val="00B819F1"/>
    <w:rsid w:val="00B82145"/>
    <w:rsid w:val="00B821B7"/>
    <w:rsid w:val="00B8284B"/>
    <w:rsid w:val="00B8309C"/>
    <w:rsid w:val="00B835DE"/>
    <w:rsid w:val="00B83664"/>
    <w:rsid w:val="00B83E52"/>
    <w:rsid w:val="00B847C4"/>
    <w:rsid w:val="00B859F6"/>
    <w:rsid w:val="00B86FC8"/>
    <w:rsid w:val="00B8707C"/>
    <w:rsid w:val="00B87700"/>
    <w:rsid w:val="00B90219"/>
    <w:rsid w:val="00B92059"/>
    <w:rsid w:val="00B926B3"/>
    <w:rsid w:val="00B927EC"/>
    <w:rsid w:val="00B92ED4"/>
    <w:rsid w:val="00B93090"/>
    <w:rsid w:val="00B9326B"/>
    <w:rsid w:val="00B9361D"/>
    <w:rsid w:val="00B93C83"/>
    <w:rsid w:val="00B93CCE"/>
    <w:rsid w:val="00B93CD1"/>
    <w:rsid w:val="00B9456E"/>
    <w:rsid w:val="00B948D4"/>
    <w:rsid w:val="00B95470"/>
    <w:rsid w:val="00B95B6C"/>
    <w:rsid w:val="00B95EDC"/>
    <w:rsid w:val="00B96342"/>
    <w:rsid w:val="00B96363"/>
    <w:rsid w:val="00B96829"/>
    <w:rsid w:val="00B9771D"/>
    <w:rsid w:val="00B978A9"/>
    <w:rsid w:val="00BA016C"/>
    <w:rsid w:val="00BA058C"/>
    <w:rsid w:val="00BA1A19"/>
    <w:rsid w:val="00BA1A90"/>
    <w:rsid w:val="00BA2008"/>
    <w:rsid w:val="00BA2ADD"/>
    <w:rsid w:val="00BA2C5D"/>
    <w:rsid w:val="00BA2D79"/>
    <w:rsid w:val="00BA2F79"/>
    <w:rsid w:val="00BA3E0F"/>
    <w:rsid w:val="00BA45FC"/>
    <w:rsid w:val="00BA5C92"/>
    <w:rsid w:val="00BA6C7B"/>
    <w:rsid w:val="00BA6EF9"/>
    <w:rsid w:val="00BA70F7"/>
    <w:rsid w:val="00BA717C"/>
    <w:rsid w:val="00BA745E"/>
    <w:rsid w:val="00BB004C"/>
    <w:rsid w:val="00BB0280"/>
    <w:rsid w:val="00BB04B6"/>
    <w:rsid w:val="00BB09C3"/>
    <w:rsid w:val="00BB0F68"/>
    <w:rsid w:val="00BB16ED"/>
    <w:rsid w:val="00BB238C"/>
    <w:rsid w:val="00BB2758"/>
    <w:rsid w:val="00BB2EF8"/>
    <w:rsid w:val="00BB33BC"/>
    <w:rsid w:val="00BB367A"/>
    <w:rsid w:val="00BB4856"/>
    <w:rsid w:val="00BB4EC2"/>
    <w:rsid w:val="00BB512E"/>
    <w:rsid w:val="00BB53CC"/>
    <w:rsid w:val="00BB587F"/>
    <w:rsid w:val="00BB5F10"/>
    <w:rsid w:val="00BB6321"/>
    <w:rsid w:val="00BB698B"/>
    <w:rsid w:val="00BB6A2A"/>
    <w:rsid w:val="00BB6D9E"/>
    <w:rsid w:val="00BB7FDF"/>
    <w:rsid w:val="00BC02A6"/>
    <w:rsid w:val="00BC057A"/>
    <w:rsid w:val="00BC0968"/>
    <w:rsid w:val="00BC0A1E"/>
    <w:rsid w:val="00BC15D3"/>
    <w:rsid w:val="00BC1807"/>
    <w:rsid w:val="00BC2133"/>
    <w:rsid w:val="00BC239F"/>
    <w:rsid w:val="00BC25C9"/>
    <w:rsid w:val="00BC274B"/>
    <w:rsid w:val="00BC2959"/>
    <w:rsid w:val="00BC2D7A"/>
    <w:rsid w:val="00BC34E5"/>
    <w:rsid w:val="00BC385C"/>
    <w:rsid w:val="00BC4EF8"/>
    <w:rsid w:val="00BC5C1A"/>
    <w:rsid w:val="00BC60E9"/>
    <w:rsid w:val="00BC68F5"/>
    <w:rsid w:val="00BC6A1C"/>
    <w:rsid w:val="00BC71CC"/>
    <w:rsid w:val="00BC784C"/>
    <w:rsid w:val="00BD0064"/>
    <w:rsid w:val="00BD05B3"/>
    <w:rsid w:val="00BD1027"/>
    <w:rsid w:val="00BD296F"/>
    <w:rsid w:val="00BD2BDC"/>
    <w:rsid w:val="00BD2EB3"/>
    <w:rsid w:val="00BD3AD3"/>
    <w:rsid w:val="00BD4529"/>
    <w:rsid w:val="00BD47AC"/>
    <w:rsid w:val="00BD4A64"/>
    <w:rsid w:val="00BD53AA"/>
    <w:rsid w:val="00BD5668"/>
    <w:rsid w:val="00BD5B18"/>
    <w:rsid w:val="00BD6459"/>
    <w:rsid w:val="00BD6A65"/>
    <w:rsid w:val="00BD7036"/>
    <w:rsid w:val="00BD7B43"/>
    <w:rsid w:val="00BE05F7"/>
    <w:rsid w:val="00BE0808"/>
    <w:rsid w:val="00BE1229"/>
    <w:rsid w:val="00BE169D"/>
    <w:rsid w:val="00BE1B94"/>
    <w:rsid w:val="00BE1C3A"/>
    <w:rsid w:val="00BE3D7F"/>
    <w:rsid w:val="00BE4D06"/>
    <w:rsid w:val="00BE592B"/>
    <w:rsid w:val="00BE5946"/>
    <w:rsid w:val="00BE625F"/>
    <w:rsid w:val="00BE652B"/>
    <w:rsid w:val="00BE6672"/>
    <w:rsid w:val="00BE6EF2"/>
    <w:rsid w:val="00BE7E0D"/>
    <w:rsid w:val="00BE7F16"/>
    <w:rsid w:val="00BF1177"/>
    <w:rsid w:val="00BF179F"/>
    <w:rsid w:val="00BF19A1"/>
    <w:rsid w:val="00BF1A0B"/>
    <w:rsid w:val="00BF272A"/>
    <w:rsid w:val="00BF2A30"/>
    <w:rsid w:val="00BF3030"/>
    <w:rsid w:val="00BF3325"/>
    <w:rsid w:val="00BF3E26"/>
    <w:rsid w:val="00BF3E5D"/>
    <w:rsid w:val="00BF444A"/>
    <w:rsid w:val="00BF459B"/>
    <w:rsid w:val="00BF4E58"/>
    <w:rsid w:val="00BF5FFA"/>
    <w:rsid w:val="00BF6ADD"/>
    <w:rsid w:val="00BF752F"/>
    <w:rsid w:val="00BF7F05"/>
    <w:rsid w:val="00C0122B"/>
    <w:rsid w:val="00C01887"/>
    <w:rsid w:val="00C01ED4"/>
    <w:rsid w:val="00C02CA8"/>
    <w:rsid w:val="00C0315B"/>
    <w:rsid w:val="00C031FE"/>
    <w:rsid w:val="00C03E72"/>
    <w:rsid w:val="00C04843"/>
    <w:rsid w:val="00C04E4D"/>
    <w:rsid w:val="00C064F8"/>
    <w:rsid w:val="00C0679C"/>
    <w:rsid w:val="00C06861"/>
    <w:rsid w:val="00C06907"/>
    <w:rsid w:val="00C071A9"/>
    <w:rsid w:val="00C10411"/>
    <w:rsid w:val="00C107B6"/>
    <w:rsid w:val="00C10956"/>
    <w:rsid w:val="00C109F3"/>
    <w:rsid w:val="00C1129C"/>
    <w:rsid w:val="00C11DBB"/>
    <w:rsid w:val="00C122EE"/>
    <w:rsid w:val="00C131F4"/>
    <w:rsid w:val="00C13587"/>
    <w:rsid w:val="00C13709"/>
    <w:rsid w:val="00C138F6"/>
    <w:rsid w:val="00C13B87"/>
    <w:rsid w:val="00C1428A"/>
    <w:rsid w:val="00C1437E"/>
    <w:rsid w:val="00C144EF"/>
    <w:rsid w:val="00C147C3"/>
    <w:rsid w:val="00C14FE6"/>
    <w:rsid w:val="00C15D0D"/>
    <w:rsid w:val="00C15D3A"/>
    <w:rsid w:val="00C15FDE"/>
    <w:rsid w:val="00C1641E"/>
    <w:rsid w:val="00C16A08"/>
    <w:rsid w:val="00C17042"/>
    <w:rsid w:val="00C174CF"/>
    <w:rsid w:val="00C17D3E"/>
    <w:rsid w:val="00C20DEC"/>
    <w:rsid w:val="00C211E7"/>
    <w:rsid w:val="00C21868"/>
    <w:rsid w:val="00C21A27"/>
    <w:rsid w:val="00C21CCA"/>
    <w:rsid w:val="00C22936"/>
    <w:rsid w:val="00C2314E"/>
    <w:rsid w:val="00C23189"/>
    <w:rsid w:val="00C2369D"/>
    <w:rsid w:val="00C239D5"/>
    <w:rsid w:val="00C23CD0"/>
    <w:rsid w:val="00C23D19"/>
    <w:rsid w:val="00C23EBF"/>
    <w:rsid w:val="00C2401D"/>
    <w:rsid w:val="00C2504E"/>
    <w:rsid w:val="00C25460"/>
    <w:rsid w:val="00C25BD2"/>
    <w:rsid w:val="00C25D44"/>
    <w:rsid w:val="00C26106"/>
    <w:rsid w:val="00C262E6"/>
    <w:rsid w:val="00C2729C"/>
    <w:rsid w:val="00C27C5D"/>
    <w:rsid w:val="00C27CC8"/>
    <w:rsid w:val="00C30193"/>
    <w:rsid w:val="00C3065E"/>
    <w:rsid w:val="00C3081A"/>
    <w:rsid w:val="00C308B3"/>
    <w:rsid w:val="00C30A14"/>
    <w:rsid w:val="00C31A67"/>
    <w:rsid w:val="00C324A7"/>
    <w:rsid w:val="00C3264B"/>
    <w:rsid w:val="00C3315B"/>
    <w:rsid w:val="00C33507"/>
    <w:rsid w:val="00C33A0C"/>
    <w:rsid w:val="00C33B9A"/>
    <w:rsid w:val="00C33D70"/>
    <w:rsid w:val="00C3408E"/>
    <w:rsid w:val="00C34519"/>
    <w:rsid w:val="00C347DE"/>
    <w:rsid w:val="00C34A33"/>
    <w:rsid w:val="00C354B5"/>
    <w:rsid w:val="00C355F5"/>
    <w:rsid w:val="00C35ABF"/>
    <w:rsid w:val="00C35F7D"/>
    <w:rsid w:val="00C36B74"/>
    <w:rsid w:val="00C3714C"/>
    <w:rsid w:val="00C37338"/>
    <w:rsid w:val="00C3747E"/>
    <w:rsid w:val="00C3766C"/>
    <w:rsid w:val="00C37A0B"/>
    <w:rsid w:val="00C4076F"/>
    <w:rsid w:val="00C408D9"/>
    <w:rsid w:val="00C40D65"/>
    <w:rsid w:val="00C4117F"/>
    <w:rsid w:val="00C41B1A"/>
    <w:rsid w:val="00C427CE"/>
    <w:rsid w:val="00C42E7A"/>
    <w:rsid w:val="00C42F4C"/>
    <w:rsid w:val="00C4368F"/>
    <w:rsid w:val="00C43931"/>
    <w:rsid w:val="00C4456E"/>
    <w:rsid w:val="00C45545"/>
    <w:rsid w:val="00C45847"/>
    <w:rsid w:val="00C45B34"/>
    <w:rsid w:val="00C45F20"/>
    <w:rsid w:val="00C4719A"/>
    <w:rsid w:val="00C474F1"/>
    <w:rsid w:val="00C4779B"/>
    <w:rsid w:val="00C4779C"/>
    <w:rsid w:val="00C478CE"/>
    <w:rsid w:val="00C47C5A"/>
    <w:rsid w:val="00C50576"/>
    <w:rsid w:val="00C50B58"/>
    <w:rsid w:val="00C51044"/>
    <w:rsid w:val="00C51706"/>
    <w:rsid w:val="00C523A0"/>
    <w:rsid w:val="00C5244E"/>
    <w:rsid w:val="00C526DE"/>
    <w:rsid w:val="00C53450"/>
    <w:rsid w:val="00C546BD"/>
    <w:rsid w:val="00C5553A"/>
    <w:rsid w:val="00C5591C"/>
    <w:rsid w:val="00C560AC"/>
    <w:rsid w:val="00C56AA8"/>
    <w:rsid w:val="00C56EC3"/>
    <w:rsid w:val="00C57091"/>
    <w:rsid w:val="00C570A7"/>
    <w:rsid w:val="00C5745B"/>
    <w:rsid w:val="00C57515"/>
    <w:rsid w:val="00C602FF"/>
    <w:rsid w:val="00C6035D"/>
    <w:rsid w:val="00C6071F"/>
    <w:rsid w:val="00C608A9"/>
    <w:rsid w:val="00C60E63"/>
    <w:rsid w:val="00C61387"/>
    <w:rsid w:val="00C619D6"/>
    <w:rsid w:val="00C62344"/>
    <w:rsid w:val="00C62521"/>
    <w:rsid w:val="00C625E8"/>
    <w:rsid w:val="00C62C51"/>
    <w:rsid w:val="00C62DF6"/>
    <w:rsid w:val="00C62FAE"/>
    <w:rsid w:val="00C6329D"/>
    <w:rsid w:val="00C636A6"/>
    <w:rsid w:val="00C63B24"/>
    <w:rsid w:val="00C643F5"/>
    <w:rsid w:val="00C646D8"/>
    <w:rsid w:val="00C64D69"/>
    <w:rsid w:val="00C659CC"/>
    <w:rsid w:val="00C65A05"/>
    <w:rsid w:val="00C65AB0"/>
    <w:rsid w:val="00C662A6"/>
    <w:rsid w:val="00C665D0"/>
    <w:rsid w:val="00C668CC"/>
    <w:rsid w:val="00C66BD2"/>
    <w:rsid w:val="00C66CC9"/>
    <w:rsid w:val="00C66E84"/>
    <w:rsid w:val="00C67458"/>
    <w:rsid w:val="00C679CB"/>
    <w:rsid w:val="00C67D23"/>
    <w:rsid w:val="00C704AD"/>
    <w:rsid w:val="00C70649"/>
    <w:rsid w:val="00C70A5D"/>
    <w:rsid w:val="00C71674"/>
    <w:rsid w:val="00C71DF7"/>
    <w:rsid w:val="00C720B4"/>
    <w:rsid w:val="00C72173"/>
    <w:rsid w:val="00C721CA"/>
    <w:rsid w:val="00C7239B"/>
    <w:rsid w:val="00C723E4"/>
    <w:rsid w:val="00C7258C"/>
    <w:rsid w:val="00C728B3"/>
    <w:rsid w:val="00C72A8E"/>
    <w:rsid w:val="00C72EF9"/>
    <w:rsid w:val="00C7350C"/>
    <w:rsid w:val="00C741CB"/>
    <w:rsid w:val="00C74755"/>
    <w:rsid w:val="00C748AF"/>
    <w:rsid w:val="00C7630F"/>
    <w:rsid w:val="00C76BDC"/>
    <w:rsid w:val="00C777D3"/>
    <w:rsid w:val="00C7789B"/>
    <w:rsid w:val="00C77F74"/>
    <w:rsid w:val="00C80238"/>
    <w:rsid w:val="00C8103C"/>
    <w:rsid w:val="00C814E1"/>
    <w:rsid w:val="00C8163E"/>
    <w:rsid w:val="00C81E40"/>
    <w:rsid w:val="00C829B3"/>
    <w:rsid w:val="00C82EE6"/>
    <w:rsid w:val="00C85982"/>
    <w:rsid w:val="00C8668B"/>
    <w:rsid w:val="00C868DB"/>
    <w:rsid w:val="00C86F08"/>
    <w:rsid w:val="00C86F60"/>
    <w:rsid w:val="00C87410"/>
    <w:rsid w:val="00C874FA"/>
    <w:rsid w:val="00C87565"/>
    <w:rsid w:val="00C875AF"/>
    <w:rsid w:val="00C87AE7"/>
    <w:rsid w:val="00C900EE"/>
    <w:rsid w:val="00C90822"/>
    <w:rsid w:val="00C908A7"/>
    <w:rsid w:val="00C90A40"/>
    <w:rsid w:val="00C90A5C"/>
    <w:rsid w:val="00C92E52"/>
    <w:rsid w:val="00C92FD5"/>
    <w:rsid w:val="00C930DA"/>
    <w:rsid w:val="00C9332B"/>
    <w:rsid w:val="00C93508"/>
    <w:rsid w:val="00C939EB"/>
    <w:rsid w:val="00C93D94"/>
    <w:rsid w:val="00C93E0A"/>
    <w:rsid w:val="00C9426A"/>
    <w:rsid w:val="00C94D56"/>
    <w:rsid w:val="00C95056"/>
    <w:rsid w:val="00C952FA"/>
    <w:rsid w:val="00C95494"/>
    <w:rsid w:val="00C95B1C"/>
    <w:rsid w:val="00C96484"/>
    <w:rsid w:val="00C970B9"/>
    <w:rsid w:val="00C973D8"/>
    <w:rsid w:val="00C97627"/>
    <w:rsid w:val="00C9797F"/>
    <w:rsid w:val="00C97B42"/>
    <w:rsid w:val="00C97F0E"/>
    <w:rsid w:val="00CA0B29"/>
    <w:rsid w:val="00CA13C2"/>
    <w:rsid w:val="00CA1D46"/>
    <w:rsid w:val="00CA1F7D"/>
    <w:rsid w:val="00CA2068"/>
    <w:rsid w:val="00CA21FC"/>
    <w:rsid w:val="00CA2A9D"/>
    <w:rsid w:val="00CA2BB3"/>
    <w:rsid w:val="00CA319B"/>
    <w:rsid w:val="00CA330B"/>
    <w:rsid w:val="00CA343A"/>
    <w:rsid w:val="00CA39AF"/>
    <w:rsid w:val="00CA3D76"/>
    <w:rsid w:val="00CA3F18"/>
    <w:rsid w:val="00CA4441"/>
    <w:rsid w:val="00CA54AE"/>
    <w:rsid w:val="00CA5E7E"/>
    <w:rsid w:val="00CA6347"/>
    <w:rsid w:val="00CA6C53"/>
    <w:rsid w:val="00CA6DE7"/>
    <w:rsid w:val="00CA7891"/>
    <w:rsid w:val="00CA7A5E"/>
    <w:rsid w:val="00CB0263"/>
    <w:rsid w:val="00CB0BB7"/>
    <w:rsid w:val="00CB10AD"/>
    <w:rsid w:val="00CB13E2"/>
    <w:rsid w:val="00CB2177"/>
    <w:rsid w:val="00CB229E"/>
    <w:rsid w:val="00CB2757"/>
    <w:rsid w:val="00CB2970"/>
    <w:rsid w:val="00CB298B"/>
    <w:rsid w:val="00CB2D30"/>
    <w:rsid w:val="00CB3F60"/>
    <w:rsid w:val="00CB4894"/>
    <w:rsid w:val="00CB4DD5"/>
    <w:rsid w:val="00CB51E6"/>
    <w:rsid w:val="00CB58AF"/>
    <w:rsid w:val="00CB5AE8"/>
    <w:rsid w:val="00CB5AF9"/>
    <w:rsid w:val="00CB5D21"/>
    <w:rsid w:val="00CB5D50"/>
    <w:rsid w:val="00CB622D"/>
    <w:rsid w:val="00CB65CC"/>
    <w:rsid w:val="00CB71BA"/>
    <w:rsid w:val="00CB72F0"/>
    <w:rsid w:val="00CB73EA"/>
    <w:rsid w:val="00CB742E"/>
    <w:rsid w:val="00CB7FC7"/>
    <w:rsid w:val="00CC011E"/>
    <w:rsid w:val="00CC027A"/>
    <w:rsid w:val="00CC04EB"/>
    <w:rsid w:val="00CC1288"/>
    <w:rsid w:val="00CC2445"/>
    <w:rsid w:val="00CC2762"/>
    <w:rsid w:val="00CC2C90"/>
    <w:rsid w:val="00CC3349"/>
    <w:rsid w:val="00CC3C23"/>
    <w:rsid w:val="00CC3EE8"/>
    <w:rsid w:val="00CC424F"/>
    <w:rsid w:val="00CC4770"/>
    <w:rsid w:val="00CC5198"/>
    <w:rsid w:val="00CC552D"/>
    <w:rsid w:val="00CC60E5"/>
    <w:rsid w:val="00CC6219"/>
    <w:rsid w:val="00CC6220"/>
    <w:rsid w:val="00CC6586"/>
    <w:rsid w:val="00CC68CB"/>
    <w:rsid w:val="00CC6F9F"/>
    <w:rsid w:val="00CD100A"/>
    <w:rsid w:val="00CD170D"/>
    <w:rsid w:val="00CD18A5"/>
    <w:rsid w:val="00CD1D43"/>
    <w:rsid w:val="00CD28CF"/>
    <w:rsid w:val="00CD364B"/>
    <w:rsid w:val="00CD3685"/>
    <w:rsid w:val="00CD3E9A"/>
    <w:rsid w:val="00CD4463"/>
    <w:rsid w:val="00CD5F18"/>
    <w:rsid w:val="00CD67A4"/>
    <w:rsid w:val="00CD6A0E"/>
    <w:rsid w:val="00CD7688"/>
    <w:rsid w:val="00CE05E8"/>
    <w:rsid w:val="00CE177A"/>
    <w:rsid w:val="00CE1E5F"/>
    <w:rsid w:val="00CE23ED"/>
    <w:rsid w:val="00CE2B83"/>
    <w:rsid w:val="00CE34CA"/>
    <w:rsid w:val="00CE5E15"/>
    <w:rsid w:val="00CE6914"/>
    <w:rsid w:val="00CE697F"/>
    <w:rsid w:val="00CE6DD4"/>
    <w:rsid w:val="00CE7279"/>
    <w:rsid w:val="00CE7CB6"/>
    <w:rsid w:val="00CF00C2"/>
    <w:rsid w:val="00CF0791"/>
    <w:rsid w:val="00CF14A3"/>
    <w:rsid w:val="00CF1712"/>
    <w:rsid w:val="00CF187D"/>
    <w:rsid w:val="00CF207A"/>
    <w:rsid w:val="00CF2574"/>
    <w:rsid w:val="00CF274C"/>
    <w:rsid w:val="00CF289C"/>
    <w:rsid w:val="00CF318F"/>
    <w:rsid w:val="00CF34EB"/>
    <w:rsid w:val="00CF50E8"/>
    <w:rsid w:val="00CF50F9"/>
    <w:rsid w:val="00CF529A"/>
    <w:rsid w:val="00CF54DC"/>
    <w:rsid w:val="00CF62CC"/>
    <w:rsid w:val="00CF69C4"/>
    <w:rsid w:val="00CF6CED"/>
    <w:rsid w:val="00CF764A"/>
    <w:rsid w:val="00CF7817"/>
    <w:rsid w:val="00D00089"/>
    <w:rsid w:val="00D00624"/>
    <w:rsid w:val="00D009D4"/>
    <w:rsid w:val="00D015EF"/>
    <w:rsid w:val="00D01B78"/>
    <w:rsid w:val="00D01F5B"/>
    <w:rsid w:val="00D03086"/>
    <w:rsid w:val="00D038B8"/>
    <w:rsid w:val="00D03A47"/>
    <w:rsid w:val="00D03B81"/>
    <w:rsid w:val="00D03DCA"/>
    <w:rsid w:val="00D04023"/>
    <w:rsid w:val="00D04163"/>
    <w:rsid w:val="00D044BB"/>
    <w:rsid w:val="00D05748"/>
    <w:rsid w:val="00D05A7B"/>
    <w:rsid w:val="00D05BFD"/>
    <w:rsid w:val="00D05E4B"/>
    <w:rsid w:val="00D068CA"/>
    <w:rsid w:val="00D06D19"/>
    <w:rsid w:val="00D06D74"/>
    <w:rsid w:val="00D072F9"/>
    <w:rsid w:val="00D10283"/>
    <w:rsid w:val="00D1057C"/>
    <w:rsid w:val="00D10592"/>
    <w:rsid w:val="00D125B5"/>
    <w:rsid w:val="00D130D9"/>
    <w:rsid w:val="00D134DA"/>
    <w:rsid w:val="00D1403A"/>
    <w:rsid w:val="00D14CB0"/>
    <w:rsid w:val="00D1504D"/>
    <w:rsid w:val="00D1545A"/>
    <w:rsid w:val="00D15606"/>
    <w:rsid w:val="00D1588D"/>
    <w:rsid w:val="00D15AFB"/>
    <w:rsid w:val="00D15D67"/>
    <w:rsid w:val="00D15FC7"/>
    <w:rsid w:val="00D16406"/>
    <w:rsid w:val="00D16D11"/>
    <w:rsid w:val="00D1719E"/>
    <w:rsid w:val="00D17DA3"/>
    <w:rsid w:val="00D17DD1"/>
    <w:rsid w:val="00D17F4A"/>
    <w:rsid w:val="00D17F71"/>
    <w:rsid w:val="00D2052C"/>
    <w:rsid w:val="00D2075F"/>
    <w:rsid w:val="00D20DF0"/>
    <w:rsid w:val="00D20EF9"/>
    <w:rsid w:val="00D2206D"/>
    <w:rsid w:val="00D23C55"/>
    <w:rsid w:val="00D24419"/>
    <w:rsid w:val="00D24D92"/>
    <w:rsid w:val="00D25640"/>
    <w:rsid w:val="00D25E19"/>
    <w:rsid w:val="00D26437"/>
    <w:rsid w:val="00D26A58"/>
    <w:rsid w:val="00D26E96"/>
    <w:rsid w:val="00D27C74"/>
    <w:rsid w:val="00D30273"/>
    <w:rsid w:val="00D31082"/>
    <w:rsid w:val="00D31F91"/>
    <w:rsid w:val="00D321B5"/>
    <w:rsid w:val="00D33BEF"/>
    <w:rsid w:val="00D3481C"/>
    <w:rsid w:val="00D34C15"/>
    <w:rsid w:val="00D34C2D"/>
    <w:rsid w:val="00D35825"/>
    <w:rsid w:val="00D36183"/>
    <w:rsid w:val="00D364C6"/>
    <w:rsid w:val="00D365B5"/>
    <w:rsid w:val="00D366D6"/>
    <w:rsid w:val="00D37AB7"/>
    <w:rsid w:val="00D37B4A"/>
    <w:rsid w:val="00D40665"/>
    <w:rsid w:val="00D4189F"/>
    <w:rsid w:val="00D419C9"/>
    <w:rsid w:val="00D4269F"/>
    <w:rsid w:val="00D4285F"/>
    <w:rsid w:val="00D431F2"/>
    <w:rsid w:val="00D434AA"/>
    <w:rsid w:val="00D43A61"/>
    <w:rsid w:val="00D43D44"/>
    <w:rsid w:val="00D4419C"/>
    <w:rsid w:val="00D44FE1"/>
    <w:rsid w:val="00D45849"/>
    <w:rsid w:val="00D466CF"/>
    <w:rsid w:val="00D469FD"/>
    <w:rsid w:val="00D46DB3"/>
    <w:rsid w:val="00D4726A"/>
    <w:rsid w:val="00D4740A"/>
    <w:rsid w:val="00D47485"/>
    <w:rsid w:val="00D47B3F"/>
    <w:rsid w:val="00D47FED"/>
    <w:rsid w:val="00D50095"/>
    <w:rsid w:val="00D509FF"/>
    <w:rsid w:val="00D5110A"/>
    <w:rsid w:val="00D52342"/>
    <w:rsid w:val="00D52702"/>
    <w:rsid w:val="00D52B7E"/>
    <w:rsid w:val="00D52D42"/>
    <w:rsid w:val="00D52D92"/>
    <w:rsid w:val="00D535C6"/>
    <w:rsid w:val="00D538F1"/>
    <w:rsid w:val="00D54228"/>
    <w:rsid w:val="00D54A4B"/>
    <w:rsid w:val="00D54B9C"/>
    <w:rsid w:val="00D54F4E"/>
    <w:rsid w:val="00D5512B"/>
    <w:rsid w:val="00D559CA"/>
    <w:rsid w:val="00D55E40"/>
    <w:rsid w:val="00D55EDC"/>
    <w:rsid w:val="00D55EFE"/>
    <w:rsid w:val="00D560F6"/>
    <w:rsid w:val="00D56496"/>
    <w:rsid w:val="00D565B1"/>
    <w:rsid w:val="00D566D3"/>
    <w:rsid w:val="00D56D23"/>
    <w:rsid w:val="00D56F24"/>
    <w:rsid w:val="00D574D3"/>
    <w:rsid w:val="00D5760E"/>
    <w:rsid w:val="00D57664"/>
    <w:rsid w:val="00D576E5"/>
    <w:rsid w:val="00D57AE8"/>
    <w:rsid w:val="00D6024C"/>
    <w:rsid w:val="00D615E7"/>
    <w:rsid w:val="00D61D8A"/>
    <w:rsid w:val="00D62559"/>
    <w:rsid w:val="00D628D5"/>
    <w:rsid w:val="00D62B42"/>
    <w:rsid w:val="00D63070"/>
    <w:rsid w:val="00D633F1"/>
    <w:rsid w:val="00D63ACA"/>
    <w:rsid w:val="00D63B39"/>
    <w:rsid w:val="00D64322"/>
    <w:rsid w:val="00D6465C"/>
    <w:rsid w:val="00D64AD5"/>
    <w:rsid w:val="00D65758"/>
    <w:rsid w:val="00D65834"/>
    <w:rsid w:val="00D65963"/>
    <w:rsid w:val="00D65B26"/>
    <w:rsid w:val="00D65F25"/>
    <w:rsid w:val="00D6637E"/>
    <w:rsid w:val="00D66759"/>
    <w:rsid w:val="00D67085"/>
    <w:rsid w:val="00D703FB"/>
    <w:rsid w:val="00D704DA"/>
    <w:rsid w:val="00D70AAD"/>
    <w:rsid w:val="00D71618"/>
    <w:rsid w:val="00D7161A"/>
    <w:rsid w:val="00D71805"/>
    <w:rsid w:val="00D722E0"/>
    <w:rsid w:val="00D734D8"/>
    <w:rsid w:val="00D740D9"/>
    <w:rsid w:val="00D748B8"/>
    <w:rsid w:val="00D74DD0"/>
    <w:rsid w:val="00D74F5F"/>
    <w:rsid w:val="00D75608"/>
    <w:rsid w:val="00D758DE"/>
    <w:rsid w:val="00D768E6"/>
    <w:rsid w:val="00D771CF"/>
    <w:rsid w:val="00D775CA"/>
    <w:rsid w:val="00D77835"/>
    <w:rsid w:val="00D80612"/>
    <w:rsid w:val="00D80697"/>
    <w:rsid w:val="00D80813"/>
    <w:rsid w:val="00D81913"/>
    <w:rsid w:val="00D81B25"/>
    <w:rsid w:val="00D82CE5"/>
    <w:rsid w:val="00D8357A"/>
    <w:rsid w:val="00D83C6E"/>
    <w:rsid w:val="00D84944"/>
    <w:rsid w:val="00D86AC1"/>
    <w:rsid w:val="00D86CBD"/>
    <w:rsid w:val="00D87038"/>
    <w:rsid w:val="00D8704B"/>
    <w:rsid w:val="00D87676"/>
    <w:rsid w:val="00D876C1"/>
    <w:rsid w:val="00D8783D"/>
    <w:rsid w:val="00D87990"/>
    <w:rsid w:val="00D87FFD"/>
    <w:rsid w:val="00D90219"/>
    <w:rsid w:val="00D90C1C"/>
    <w:rsid w:val="00D90E95"/>
    <w:rsid w:val="00D91903"/>
    <w:rsid w:val="00D91DF6"/>
    <w:rsid w:val="00D9310E"/>
    <w:rsid w:val="00D931AC"/>
    <w:rsid w:val="00D93703"/>
    <w:rsid w:val="00D960B4"/>
    <w:rsid w:val="00D96449"/>
    <w:rsid w:val="00D96CAF"/>
    <w:rsid w:val="00D96E9D"/>
    <w:rsid w:val="00D9721B"/>
    <w:rsid w:val="00D97796"/>
    <w:rsid w:val="00D97F0C"/>
    <w:rsid w:val="00DA0855"/>
    <w:rsid w:val="00DA0C31"/>
    <w:rsid w:val="00DA1979"/>
    <w:rsid w:val="00DA2C8E"/>
    <w:rsid w:val="00DA32FF"/>
    <w:rsid w:val="00DA374C"/>
    <w:rsid w:val="00DA394D"/>
    <w:rsid w:val="00DA3A1B"/>
    <w:rsid w:val="00DA42FD"/>
    <w:rsid w:val="00DA50FE"/>
    <w:rsid w:val="00DA5410"/>
    <w:rsid w:val="00DA5C0F"/>
    <w:rsid w:val="00DA66C6"/>
    <w:rsid w:val="00DA70BA"/>
    <w:rsid w:val="00DA75DE"/>
    <w:rsid w:val="00DB002C"/>
    <w:rsid w:val="00DB0736"/>
    <w:rsid w:val="00DB1187"/>
    <w:rsid w:val="00DB11DA"/>
    <w:rsid w:val="00DB226F"/>
    <w:rsid w:val="00DB2CB7"/>
    <w:rsid w:val="00DB2E06"/>
    <w:rsid w:val="00DB2E33"/>
    <w:rsid w:val="00DB4A5E"/>
    <w:rsid w:val="00DB4A97"/>
    <w:rsid w:val="00DB4E00"/>
    <w:rsid w:val="00DB58F2"/>
    <w:rsid w:val="00DB5A19"/>
    <w:rsid w:val="00DB6653"/>
    <w:rsid w:val="00DB67EE"/>
    <w:rsid w:val="00DB7D96"/>
    <w:rsid w:val="00DC0078"/>
    <w:rsid w:val="00DC0134"/>
    <w:rsid w:val="00DC0667"/>
    <w:rsid w:val="00DC1270"/>
    <w:rsid w:val="00DC154C"/>
    <w:rsid w:val="00DC15EE"/>
    <w:rsid w:val="00DC1E49"/>
    <w:rsid w:val="00DC2980"/>
    <w:rsid w:val="00DC3841"/>
    <w:rsid w:val="00DC41C0"/>
    <w:rsid w:val="00DC4247"/>
    <w:rsid w:val="00DC4907"/>
    <w:rsid w:val="00DC4946"/>
    <w:rsid w:val="00DC53D9"/>
    <w:rsid w:val="00DC56B6"/>
    <w:rsid w:val="00DC5B2C"/>
    <w:rsid w:val="00DC5F3A"/>
    <w:rsid w:val="00DC60F4"/>
    <w:rsid w:val="00DC6C01"/>
    <w:rsid w:val="00DC6E42"/>
    <w:rsid w:val="00DC6EDA"/>
    <w:rsid w:val="00DC7E4B"/>
    <w:rsid w:val="00DD0640"/>
    <w:rsid w:val="00DD06CC"/>
    <w:rsid w:val="00DD0A32"/>
    <w:rsid w:val="00DD0BF7"/>
    <w:rsid w:val="00DD1283"/>
    <w:rsid w:val="00DD1BB7"/>
    <w:rsid w:val="00DD1C93"/>
    <w:rsid w:val="00DD1DBC"/>
    <w:rsid w:val="00DD2414"/>
    <w:rsid w:val="00DD26B4"/>
    <w:rsid w:val="00DD27C3"/>
    <w:rsid w:val="00DD30B7"/>
    <w:rsid w:val="00DD32C7"/>
    <w:rsid w:val="00DD39B2"/>
    <w:rsid w:val="00DD3D37"/>
    <w:rsid w:val="00DD3F4F"/>
    <w:rsid w:val="00DD401F"/>
    <w:rsid w:val="00DD4D6B"/>
    <w:rsid w:val="00DD5F14"/>
    <w:rsid w:val="00DD7096"/>
    <w:rsid w:val="00DD71E9"/>
    <w:rsid w:val="00DD7F70"/>
    <w:rsid w:val="00DE01E5"/>
    <w:rsid w:val="00DE048C"/>
    <w:rsid w:val="00DE0757"/>
    <w:rsid w:val="00DE1347"/>
    <w:rsid w:val="00DE146D"/>
    <w:rsid w:val="00DE2826"/>
    <w:rsid w:val="00DE282C"/>
    <w:rsid w:val="00DE2C93"/>
    <w:rsid w:val="00DE2DE4"/>
    <w:rsid w:val="00DE2EF1"/>
    <w:rsid w:val="00DE41CC"/>
    <w:rsid w:val="00DE4AEB"/>
    <w:rsid w:val="00DE54ED"/>
    <w:rsid w:val="00DE578A"/>
    <w:rsid w:val="00DE654D"/>
    <w:rsid w:val="00DE69F9"/>
    <w:rsid w:val="00DE6FAA"/>
    <w:rsid w:val="00DE708A"/>
    <w:rsid w:val="00DE7244"/>
    <w:rsid w:val="00DE7617"/>
    <w:rsid w:val="00DE7792"/>
    <w:rsid w:val="00DE7B5E"/>
    <w:rsid w:val="00DE7D9C"/>
    <w:rsid w:val="00DE7DD8"/>
    <w:rsid w:val="00DF0545"/>
    <w:rsid w:val="00DF2023"/>
    <w:rsid w:val="00DF335E"/>
    <w:rsid w:val="00DF340C"/>
    <w:rsid w:val="00DF4468"/>
    <w:rsid w:val="00DF4568"/>
    <w:rsid w:val="00DF5FFD"/>
    <w:rsid w:val="00DF605F"/>
    <w:rsid w:val="00DF61DD"/>
    <w:rsid w:val="00DF646A"/>
    <w:rsid w:val="00DF64A7"/>
    <w:rsid w:val="00DF68BF"/>
    <w:rsid w:val="00DF766D"/>
    <w:rsid w:val="00DF7F42"/>
    <w:rsid w:val="00E00063"/>
    <w:rsid w:val="00E00C3C"/>
    <w:rsid w:val="00E00F47"/>
    <w:rsid w:val="00E0116C"/>
    <w:rsid w:val="00E011FC"/>
    <w:rsid w:val="00E0155E"/>
    <w:rsid w:val="00E0181F"/>
    <w:rsid w:val="00E019AF"/>
    <w:rsid w:val="00E01AD4"/>
    <w:rsid w:val="00E020C0"/>
    <w:rsid w:val="00E022A3"/>
    <w:rsid w:val="00E0241D"/>
    <w:rsid w:val="00E02C7C"/>
    <w:rsid w:val="00E03242"/>
    <w:rsid w:val="00E03A8D"/>
    <w:rsid w:val="00E03C67"/>
    <w:rsid w:val="00E03EE4"/>
    <w:rsid w:val="00E049E3"/>
    <w:rsid w:val="00E0565D"/>
    <w:rsid w:val="00E05B0A"/>
    <w:rsid w:val="00E05B49"/>
    <w:rsid w:val="00E05FD2"/>
    <w:rsid w:val="00E06DC4"/>
    <w:rsid w:val="00E07BDD"/>
    <w:rsid w:val="00E07E7F"/>
    <w:rsid w:val="00E07F14"/>
    <w:rsid w:val="00E10348"/>
    <w:rsid w:val="00E104A2"/>
    <w:rsid w:val="00E105CA"/>
    <w:rsid w:val="00E118A0"/>
    <w:rsid w:val="00E11D77"/>
    <w:rsid w:val="00E123CC"/>
    <w:rsid w:val="00E130CE"/>
    <w:rsid w:val="00E1317D"/>
    <w:rsid w:val="00E13E97"/>
    <w:rsid w:val="00E13FD7"/>
    <w:rsid w:val="00E14119"/>
    <w:rsid w:val="00E14193"/>
    <w:rsid w:val="00E143ED"/>
    <w:rsid w:val="00E145AF"/>
    <w:rsid w:val="00E1466E"/>
    <w:rsid w:val="00E14A65"/>
    <w:rsid w:val="00E15DC5"/>
    <w:rsid w:val="00E165B6"/>
    <w:rsid w:val="00E16AD1"/>
    <w:rsid w:val="00E16B37"/>
    <w:rsid w:val="00E16C06"/>
    <w:rsid w:val="00E1766B"/>
    <w:rsid w:val="00E17A35"/>
    <w:rsid w:val="00E17A94"/>
    <w:rsid w:val="00E20301"/>
    <w:rsid w:val="00E20820"/>
    <w:rsid w:val="00E20E6A"/>
    <w:rsid w:val="00E21677"/>
    <w:rsid w:val="00E217C6"/>
    <w:rsid w:val="00E2199D"/>
    <w:rsid w:val="00E21D64"/>
    <w:rsid w:val="00E21E88"/>
    <w:rsid w:val="00E220E2"/>
    <w:rsid w:val="00E221CA"/>
    <w:rsid w:val="00E22921"/>
    <w:rsid w:val="00E2314D"/>
    <w:rsid w:val="00E23990"/>
    <w:rsid w:val="00E23D68"/>
    <w:rsid w:val="00E253DA"/>
    <w:rsid w:val="00E25D9D"/>
    <w:rsid w:val="00E26236"/>
    <w:rsid w:val="00E2636F"/>
    <w:rsid w:val="00E26442"/>
    <w:rsid w:val="00E26462"/>
    <w:rsid w:val="00E265C7"/>
    <w:rsid w:val="00E26682"/>
    <w:rsid w:val="00E26FAF"/>
    <w:rsid w:val="00E27297"/>
    <w:rsid w:val="00E278F0"/>
    <w:rsid w:val="00E27A6C"/>
    <w:rsid w:val="00E27B57"/>
    <w:rsid w:val="00E27FC8"/>
    <w:rsid w:val="00E3012E"/>
    <w:rsid w:val="00E30B2A"/>
    <w:rsid w:val="00E30FC6"/>
    <w:rsid w:val="00E311CA"/>
    <w:rsid w:val="00E3132D"/>
    <w:rsid w:val="00E31A01"/>
    <w:rsid w:val="00E32335"/>
    <w:rsid w:val="00E33C24"/>
    <w:rsid w:val="00E33C31"/>
    <w:rsid w:val="00E35625"/>
    <w:rsid w:val="00E359AE"/>
    <w:rsid w:val="00E36F30"/>
    <w:rsid w:val="00E370A1"/>
    <w:rsid w:val="00E3747B"/>
    <w:rsid w:val="00E376C5"/>
    <w:rsid w:val="00E40971"/>
    <w:rsid w:val="00E40D2F"/>
    <w:rsid w:val="00E418D0"/>
    <w:rsid w:val="00E4215A"/>
    <w:rsid w:val="00E42B7D"/>
    <w:rsid w:val="00E4318D"/>
    <w:rsid w:val="00E431BA"/>
    <w:rsid w:val="00E435E3"/>
    <w:rsid w:val="00E437BA"/>
    <w:rsid w:val="00E43A42"/>
    <w:rsid w:val="00E43CD8"/>
    <w:rsid w:val="00E43D36"/>
    <w:rsid w:val="00E44D9B"/>
    <w:rsid w:val="00E451C1"/>
    <w:rsid w:val="00E4529D"/>
    <w:rsid w:val="00E457EE"/>
    <w:rsid w:val="00E459E7"/>
    <w:rsid w:val="00E4622A"/>
    <w:rsid w:val="00E46976"/>
    <w:rsid w:val="00E46B94"/>
    <w:rsid w:val="00E46B9E"/>
    <w:rsid w:val="00E47211"/>
    <w:rsid w:val="00E47862"/>
    <w:rsid w:val="00E50122"/>
    <w:rsid w:val="00E509F5"/>
    <w:rsid w:val="00E50AE0"/>
    <w:rsid w:val="00E51088"/>
    <w:rsid w:val="00E512CB"/>
    <w:rsid w:val="00E51CDD"/>
    <w:rsid w:val="00E5260B"/>
    <w:rsid w:val="00E5298C"/>
    <w:rsid w:val="00E539C7"/>
    <w:rsid w:val="00E53BA6"/>
    <w:rsid w:val="00E54205"/>
    <w:rsid w:val="00E55795"/>
    <w:rsid w:val="00E56202"/>
    <w:rsid w:val="00E564DC"/>
    <w:rsid w:val="00E565D7"/>
    <w:rsid w:val="00E57F3C"/>
    <w:rsid w:val="00E60F13"/>
    <w:rsid w:val="00E61A10"/>
    <w:rsid w:val="00E61F43"/>
    <w:rsid w:val="00E621C9"/>
    <w:rsid w:val="00E62530"/>
    <w:rsid w:val="00E62B3A"/>
    <w:rsid w:val="00E65031"/>
    <w:rsid w:val="00E653F6"/>
    <w:rsid w:val="00E656FB"/>
    <w:rsid w:val="00E657F0"/>
    <w:rsid w:val="00E65AFD"/>
    <w:rsid w:val="00E65BA5"/>
    <w:rsid w:val="00E65C51"/>
    <w:rsid w:val="00E65FB0"/>
    <w:rsid w:val="00E66434"/>
    <w:rsid w:val="00E6663C"/>
    <w:rsid w:val="00E67B1A"/>
    <w:rsid w:val="00E67EB3"/>
    <w:rsid w:val="00E702C3"/>
    <w:rsid w:val="00E703A2"/>
    <w:rsid w:val="00E70B95"/>
    <w:rsid w:val="00E71250"/>
    <w:rsid w:val="00E71EA2"/>
    <w:rsid w:val="00E7259A"/>
    <w:rsid w:val="00E72ECF"/>
    <w:rsid w:val="00E74BD1"/>
    <w:rsid w:val="00E75006"/>
    <w:rsid w:val="00E7533F"/>
    <w:rsid w:val="00E753B1"/>
    <w:rsid w:val="00E75571"/>
    <w:rsid w:val="00E75737"/>
    <w:rsid w:val="00E7606A"/>
    <w:rsid w:val="00E760A6"/>
    <w:rsid w:val="00E7635D"/>
    <w:rsid w:val="00E76398"/>
    <w:rsid w:val="00E76A7A"/>
    <w:rsid w:val="00E76A7F"/>
    <w:rsid w:val="00E76F59"/>
    <w:rsid w:val="00E77190"/>
    <w:rsid w:val="00E8029D"/>
    <w:rsid w:val="00E81234"/>
    <w:rsid w:val="00E81829"/>
    <w:rsid w:val="00E8182C"/>
    <w:rsid w:val="00E81B5E"/>
    <w:rsid w:val="00E81E01"/>
    <w:rsid w:val="00E822EC"/>
    <w:rsid w:val="00E8298C"/>
    <w:rsid w:val="00E8387B"/>
    <w:rsid w:val="00E838F7"/>
    <w:rsid w:val="00E83EC4"/>
    <w:rsid w:val="00E83F46"/>
    <w:rsid w:val="00E842BE"/>
    <w:rsid w:val="00E8494A"/>
    <w:rsid w:val="00E84C0E"/>
    <w:rsid w:val="00E84DD3"/>
    <w:rsid w:val="00E85897"/>
    <w:rsid w:val="00E86351"/>
    <w:rsid w:val="00E8642E"/>
    <w:rsid w:val="00E8658C"/>
    <w:rsid w:val="00E86FD1"/>
    <w:rsid w:val="00E8711D"/>
    <w:rsid w:val="00E9058A"/>
    <w:rsid w:val="00E90846"/>
    <w:rsid w:val="00E91259"/>
    <w:rsid w:val="00E9152B"/>
    <w:rsid w:val="00E916F0"/>
    <w:rsid w:val="00E91B74"/>
    <w:rsid w:val="00E91E36"/>
    <w:rsid w:val="00E91FDF"/>
    <w:rsid w:val="00E921B3"/>
    <w:rsid w:val="00E92578"/>
    <w:rsid w:val="00E92A43"/>
    <w:rsid w:val="00E92DC9"/>
    <w:rsid w:val="00E92F5A"/>
    <w:rsid w:val="00E933A3"/>
    <w:rsid w:val="00E93916"/>
    <w:rsid w:val="00E94020"/>
    <w:rsid w:val="00E947AB"/>
    <w:rsid w:val="00E94C1F"/>
    <w:rsid w:val="00E95878"/>
    <w:rsid w:val="00E95D10"/>
    <w:rsid w:val="00E95DA3"/>
    <w:rsid w:val="00E96C35"/>
    <w:rsid w:val="00E96F09"/>
    <w:rsid w:val="00EA0FBC"/>
    <w:rsid w:val="00EA1513"/>
    <w:rsid w:val="00EA159B"/>
    <w:rsid w:val="00EA15EC"/>
    <w:rsid w:val="00EA17B1"/>
    <w:rsid w:val="00EA18C5"/>
    <w:rsid w:val="00EA1B3E"/>
    <w:rsid w:val="00EA257A"/>
    <w:rsid w:val="00EA265D"/>
    <w:rsid w:val="00EA300B"/>
    <w:rsid w:val="00EA3C79"/>
    <w:rsid w:val="00EA4608"/>
    <w:rsid w:val="00EA516D"/>
    <w:rsid w:val="00EA5A1B"/>
    <w:rsid w:val="00EA76CF"/>
    <w:rsid w:val="00EA7B70"/>
    <w:rsid w:val="00EB0FE8"/>
    <w:rsid w:val="00EB22DD"/>
    <w:rsid w:val="00EB2766"/>
    <w:rsid w:val="00EB2D59"/>
    <w:rsid w:val="00EB42FA"/>
    <w:rsid w:val="00EB4FD6"/>
    <w:rsid w:val="00EB51EC"/>
    <w:rsid w:val="00EB5BF9"/>
    <w:rsid w:val="00EC125A"/>
    <w:rsid w:val="00EC12A5"/>
    <w:rsid w:val="00EC12FD"/>
    <w:rsid w:val="00EC1A24"/>
    <w:rsid w:val="00EC1DF6"/>
    <w:rsid w:val="00EC1E3B"/>
    <w:rsid w:val="00EC1FEE"/>
    <w:rsid w:val="00EC3076"/>
    <w:rsid w:val="00EC313F"/>
    <w:rsid w:val="00EC34C9"/>
    <w:rsid w:val="00EC384C"/>
    <w:rsid w:val="00EC4302"/>
    <w:rsid w:val="00EC463B"/>
    <w:rsid w:val="00EC488C"/>
    <w:rsid w:val="00EC4CA4"/>
    <w:rsid w:val="00EC4E3A"/>
    <w:rsid w:val="00EC5220"/>
    <w:rsid w:val="00EC5B59"/>
    <w:rsid w:val="00EC69B9"/>
    <w:rsid w:val="00EC6AF3"/>
    <w:rsid w:val="00EC6F4E"/>
    <w:rsid w:val="00EC7C87"/>
    <w:rsid w:val="00ED0615"/>
    <w:rsid w:val="00ED185C"/>
    <w:rsid w:val="00ED1D3A"/>
    <w:rsid w:val="00ED248A"/>
    <w:rsid w:val="00ED2766"/>
    <w:rsid w:val="00ED28B2"/>
    <w:rsid w:val="00ED34B9"/>
    <w:rsid w:val="00ED365B"/>
    <w:rsid w:val="00ED397A"/>
    <w:rsid w:val="00ED4060"/>
    <w:rsid w:val="00ED43DE"/>
    <w:rsid w:val="00ED5B1C"/>
    <w:rsid w:val="00ED5C06"/>
    <w:rsid w:val="00ED6082"/>
    <w:rsid w:val="00ED68D5"/>
    <w:rsid w:val="00ED68EA"/>
    <w:rsid w:val="00ED71F3"/>
    <w:rsid w:val="00ED7FA1"/>
    <w:rsid w:val="00EE010B"/>
    <w:rsid w:val="00EE0364"/>
    <w:rsid w:val="00EE0B5C"/>
    <w:rsid w:val="00EE0B89"/>
    <w:rsid w:val="00EE0CF5"/>
    <w:rsid w:val="00EE18E8"/>
    <w:rsid w:val="00EE1A1C"/>
    <w:rsid w:val="00EE1D0E"/>
    <w:rsid w:val="00EE1FEE"/>
    <w:rsid w:val="00EE20D5"/>
    <w:rsid w:val="00EE280F"/>
    <w:rsid w:val="00EE2945"/>
    <w:rsid w:val="00EE2AB6"/>
    <w:rsid w:val="00EE3C59"/>
    <w:rsid w:val="00EE3CFB"/>
    <w:rsid w:val="00EE4DF0"/>
    <w:rsid w:val="00EE53DD"/>
    <w:rsid w:val="00EE59A0"/>
    <w:rsid w:val="00EE6FF5"/>
    <w:rsid w:val="00EE7651"/>
    <w:rsid w:val="00EE7712"/>
    <w:rsid w:val="00EF038E"/>
    <w:rsid w:val="00EF03EA"/>
    <w:rsid w:val="00EF053E"/>
    <w:rsid w:val="00EF0D14"/>
    <w:rsid w:val="00EF15B4"/>
    <w:rsid w:val="00EF1606"/>
    <w:rsid w:val="00EF1D0A"/>
    <w:rsid w:val="00EF2005"/>
    <w:rsid w:val="00EF36C8"/>
    <w:rsid w:val="00EF3B85"/>
    <w:rsid w:val="00EF4493"/>
    <w:rsid w:val="00EF5536"/>
    <w:rsid w:val="00EF564C"/>
    <w:rsid w:val="00EF5665"/>
    <w:rsid w:val="00EF573F"/>
    <w:rsid w:val="00EF5BEA"/>
    <w:rsid w:val="00EF61C4"/>
    <w:rsid w:val="00EF6262"/>
    <w:rsid w:val="00EF6C0F"/>
    <w:rsid w:val="00EF7293"/>
    <w:rsid w:val="00EF7A01"/>
    <w:rsid w:val="00EF7E9A"/>
    <w:rsid w:val="00F00625"/>
    <w:rsid w:val="00F011FC"/>
    <w:rsid w:val="00F01406"/>
    <w:rsid w:val="00F018DA"/>
    <w:rsid w:val="00F02486"/>
    <w:rsid w:val="00F03420"/>
    <w:rsid w:val="00F03BE9"/>
    <w:rsid w:val="00F03C78"/>
    <w:rsid w:val="00F0557B"/>
    <w:rsid w:val="00F0581B"/>
    <w:rsid w:val="00F064C8"/>
    <w:rsid w:val="00F0673A"/>
    <w:rsid w:val="00F06B9D"/>
    <w:rsid w:val="00F07D29"/>
    <w:rsid w:val="00F1020F"/>
    <w:rsid w:val="00F10BDA"/>
    <w:rsid w:val="00F11D8C"/>
    <w:rsid w:val="00F126E9"/>
    <w:rsid w:val="00F12CEE"/>
    <w:rsid w:val="00F12D6D"/>
    <w:rsid w:val="00F13116"/>
    <w:rsid w:val="00F13420"/>
    <w:rsid w:val="00F1365D"/>
    <w:rsid w:val="00F14286"/>
    <w:rsid w:val="00F153A6"/>
    <w:rsid w:val="00F153D7"/>
    <w:rsid w:val="00F15EC2"/>
    <w:rsid w:val="00F16C64"/>
    <w:rsid w:val="00F17135"/>
    <w:rsid w:val="00F173E0"/>
    <w:rsid w:val="00F1751E"/>
    <w:rsid w:val="00F17A47"/>
    <w:rsid w:val="00F2005A"/>
    <w:rsid w:val="00F2062C"/>
    <w:rsid w:val="00F20D44"/>
    <w:rsid w:val="00F211A1"/>
    <w:rsid w:val="00F21343"/>
    <w:rsid w:val="00F2267E"/>
    <w:rsid w:val="00F22682"/>
    <w:rsid w:val="00F22F1F"/>
    <w:rsid w:val="00F2304E"/>
    <w:rsid w:val="00F2314B"/>
    <w:rsid w:val="00F232CF"/>
    <w:rsid w:val="00F234D6"/>
    <w:rsid w:val="00F23CD4"/>
    <w:rsid w:val="00F24234"/>
    <w:rsid w:val="00F259E5"/>
    <w:rsid w:val="00F2681B"/>
    <w:rsid w:val="00F26B92"/>
    <w:rsid w:val="00F279AD"/>
    <w:rsid w:val="00F27ED6"/>
    <w:rsid w:val="00F306E3"/>
    <w:rsid w:val="00F30A5F"/>
    <w:rsid w:val="00F30D05"/>
    <w:rsid w:val="00F30F0F"/>
    <w:rsid w:val="00F31516"/>
    <w:rsid w:val="00F316AE"/>
    <w:rsid w:val="00F319B7"/>
    <w:rsid w:val="00F31C36"/>
    <w:rsid w:val="00F31C5B"/>
    <w:rsid w:val="00F3206B"/>
    <w:rsid w:val="00F32299"/>
    <w:rsid w:val="00F32518"/>
    <w:rsid w:val="00F32AA1"/>
    <w:rsid w:val="00F32C3E"/>
    <w:rsid w:val="00F32CC5"/>
    <w:rsid w:val="00F330A9"/>
    <w:rsid w:val="00F335CD"/>
    <w:rsid w:val="00F338EC"/>
    <w:rsid w:val="00F33B8F"/>
    <w:rsid w:val="00F34612"/>
    <w:rsid w:val="00F34AF2"/>
    <w:rsid w:val="00F3531F"/>
    <w:rsid w:val="00F35535"/>
    <w:rsid w:val="00F358BE"/>
    <w:rsid w:val="00F36567"/>
    <w:rsid w:val="00F365C7"/>
    <w:rsid w:val="00F37013"/>
    <w:rsid w:val="00F37B82"/>
    <w:rsid w:val="00F37FA5"/>
    <w:rsid w:val="00F37FF8"/>
    <w:rsid w:val="00F40839"/>
    <w:rsid w:val="00F40B2B"/>
    <w:rsid w:val="00F40C5A"/>
    <w:rsid w:val="00F4109E"/>
    <w:rsid w:val="00F417D9"/>
    <w:rsid w:val="00F41B37"/>
    <w:rsid w:val="00F41B5E"/>
    <w:rsid w:val="00F4238F"/>
    <w:rsid w:val="00F424C6"/>
    <w:rsid w:val="00F4270A"/>
    <w:rsid w:val="00F4314A"/>
    <w:rsid w:val="00F43160"/>
    <w:rsid w:val="00F43412"/>
    <w:rsid w:val="00F449F7"/>
    <w:rsid w:val="00F44D73"/>
    <w:rsid w:val="00F45579"/>
    <w:rsid w:val="00F4580C"/>
    <w:rsid w:val="00F47334"/>
    <w:rsid w:val="00F47C02"/>
    <w:rsid w:val="00F47CC6"/>
    <w:rsid w:val="00F5013E"/>
    <w:rsid w:val="00F50406"/>
    <w:rsid w:val="00F507C3"/>
    <w:rsid w:val="00F507F3"/>
    <w:rsid w:val="00F51034"/>
    <w:rsid w:val="00F52161"/>
    <w:rsid w:val="00F522FB"/>
    <w:rsid w:val="00F524FF"/>
    <w:rsid w:val="00F53158"/>
    <w:rsid w:val="00F53923"/>
    <w:rsid w:val="00F53D2C"/>
    <w:rsid w:val="00F540C3"/>
    <w:rsid w:val="00F54877"/>
    <w:rsid w:val="00F553C8"/>
    <w:rsid w:val="00F55ED9"/>
    <w:rsid w:val="00F56C7F"/>
    <w:rsid w:val="00F5704C"/>
    <w:rsid w:val="00F570A1"/>
    <w:rsid w:val="00F573F4"/>
    <w:rsid w:val="00F578DB"/>
    <w:rsid w:val="00F603C2"/>
    <w:rsid w:val="00F612B0"/>
    <w:rsid w:val="00F61600"/>
    <w:rsid w:val="00F6215E"/>
    <w:rsid w:val="00F622E0"/>
    <w:rsid w:val="00F62AC4"/>
    <w:rsid w:val="00F63005"/>
    <w:rsid w:val="00F63262"/>
    <w:rsid w:val="00F63D04"/>
    <w:rsid w:val="00F640F6"/>
    <w:rsid w:val="00F6560E"/>
    <w:rsid w:val="00F668CC"/>
    <w:rsid w:val="00F674CA"/>
    <w:rsid w:val="00F67544"/>
    <w:rsid w:val="00F67A17"/>
    <w:rsid w:val="00F67BC7"/>
    <w:rsid w:val="00F70DE5"/>
    <w:rsid w:val="00F70EF1"/>
    <w:rsid w:val="00F70F5E"/>
    <w:rsid w:val="00F728AA"/>
    <w:rsid w:val="00F728F2"/>
    <w:rsid w:val="00F72D73"/>
    <w:rsid w:val="00F72EEF"/>
    <w:rsid w:val="00F73E7C"/>
    <w:rsid w:val="00F74AA8"/>
    <w:rsid w:val="00F7522D"/>
    <w:rsid w:val="00F75398"/>
    <w:rsid w:val="00F754A1"/>
    <w:rsid w:val="00F75C06"/>
    <w:rsid w:val="00F75DC3"/>
    <w:rsid w:val="00F76C60"/>
    <w:rsid w:val="00F776AC"/>
    <w:rsid w:val="00F7781C"/>
    <w:rsid w:val="00F80CCD"/>
    <w:rsid w:val="00F80EFE"/>
    <w:rsid w:val="00F811B7"/>
    <w:rsid w:val="00F814A5"/>
    <w:rsid w:val="00F81859"/>
    <w:rsid w:val="00F81AF6"/>
    <w:rsid w:val="00F81C4F"/>
    <w:rsid w:val="00F81E38"/>
    <w:rsid w:val="00F83CBC"/>
    <w:rsid w:val="00F843CA"/>
    <w:rsid w:val="00F84490"/>
    <w:rsid w:val="00F84BCC"/>
    <w:rsid w:val="00F85358"/>
    <w:rsid w:val="00F8546C"/>
    <w:rsid w:val="00F85EEB"/>
    <w:rsid w:val="00F8694D"/>
    <w:rsid w:val="00F86D10"/>
    <w:rsid w:val="00F86E94"/>
    <w:rsid w:val="00F87135"/>
    <w:rsid w:val="00F87664"/>
    <w:rsid w:val="00F87801"/>
    <w:rsid w:val="00F87B20"/>
    <w:rsid w:val="00F90B23"/>
    <w:rsid w:val="00F91A9B"/>
    <w:rsid w:val="00F928ED"/>
    <w:rsid w:val="00F92AFE"/>
    <w:rsid w:val="00F9331A"/>
    <w:rsid w:val="00F93A87"/>
    <w:rsid w:val="00F93AA2"/>
    <w:rsid w:val="00F94514"/>
    <w:rsid w:val="00F9452D"/>
    <w:rsid w:val="00F94D98"/>
    <w:rsid w:val="00F9509C"/>
    <w:rsid w:val="00F95187"/>
    <w:rsid w:val="00F95294"/>
    <w:rsid w:val="00F95E32"/>
    <w:rsid w:val="00F974BC"/>
    <w:rsid w:val="00F97989"/>
    <w:rsid w:val="00F97BE8"/>
    <w:rsid w:val="00F97F28"/>
    <w:rsid w:val="00FA02BA"/>
    <w:rsid w:val="00FA0485"/>
    <w:rsid w:val="00FA067C"/>
    <w:rsid w:val="00FA0CDC"/>
    <w:rsid w:val="00FA1BC7"/>
    <w:rsid w:val="00FA2057"/>
    <w:rsid w:val="00FA28A3"/>
    <w:rsid w:val="00FA3AA6"/>
    <w:rsid w:val="00FA3D99"/>
    <w:rsid w:val="00FA4C6D"/>
    <w:rsid w:val="00FA5082"/>
    <w:rsid w:val="00FA511A"/>
    <w:rsid w:val="00FA5337"/>
    <w:rsid w:val="00FA573C"/>
    <w:rsid w:val="00FA656F"/>
    <w:rsid w:val="00FA6CF5"/>
    <w:rsid w:val="00FB08CD"/>
    <w:rsid w:val="00FB1734"/>
    <w:rsid w:val="00FB1CA4"/>
    <w:rsid w:val="00FB2836"/>
    <w:rsid w:val="00FB2D19"/>
    <w:rsid w:val="00FB2E29"/>
    <w:rsid w:val="00FB33EA"/>
    <w:rsid w:val="00FB3C28"/>
    <w:rsid w:val="00FB3F22"/>
    <w:rsid w:val="00FB4180"/>
    <w:rsid w:val="00FB4B6A"/>
    <w:rsid w:val="00FB4D8C"/>
    <w:rsid w:val="00FB5B79"/>
    <w:rsid w:val="00FB5CFB"/>
    <w:rsid w:val="00FB69BA"/>
    <w:rsid w:val="00FB6AE5"/>
    <w:rsid w:val="00FC1925"/>
    <w:rsid w:val="00FC2115"/>
    <w:rsid w:val="00FC26F1"/>
    <w:rsid w:val="00FC2907"/>
    <w:rsid w:val="00FC2B04"/>
    <w:rsid w:val="00FC2BE2"/>
    <w:rsid w:val="00FC2E3C"/>
    <w:rsid w:val="00FC3D7A"/>
    <w:rsid w:val="00FC465A"/>
    <w:rsid w:val="00FC47D0"/>
    <w:rsid w:val="00FC5114"/>
    <w:rsid w:val="00FC5332"/>
    <w:rsid w:val="00FC5D85"/>
    <w:rsid w:val="00FC5DFD"/>
    <w:rsid w:val="00FC726E"/>
    <w:rsid w:val="00FC770E"/>
    <w:rsid w:val="00FC7BDB"/>
    <w:rsid w:val="00FD005E"/>
    <w:rsid w:val="00FD0E29"/>
    <w:rsid w:val="00FD0FFC"/>
    <w:rsid w:val="00FD13E7"/>
    <w:rsid w:val="00FD1EFF"/>
    <w:rsid w:val="00FD1F6B"/>
    <w:rsid w:val="00FD2245"/>
    <w:rsid w:val="00FD2308"/>
    <w:rsid w:val="00FD350F"/>
    <w:rsid w:val="00FD35FB"/>
    <w:rsid w:val="00FD3739"/>
    <w:rsid w:val="00FD3BC0"/>
    <w:rsid w:val="00FD3DF5"/>
    <w:rsid w:val="00FD3F46"/>
    <w:rsid w:val="00FD432A"/>
    <w:rsid w:val="00FD4AF3"/>
    <w:rsid w:val="00FD4DB3"/>
    <w:rsid w:val="00FD5AB8"/>
    <w:rsid w:val="00FD5AE7"/>
    <w:rsid w:val="00FD689D"/>
    <w:rsid w:val="00FD6EB0"/>
    <w:rsid w:val="00FD7045"/>
    <w:rsid w:val="00FD71E2"/>
    <w:rsid w:val="00FD725B"/>
    <w:rsid w:val="00FD72BC"/>
    <w:rsid w:val="00FD782D"/>
    <w:rsid w:val="00FD78D1"/>
    <w:rsid w:val="00FE0E4D"/>
    <w:rsid w:val="00FE0E94"/>
    <w:rsid w:val="00FE1371"/>
    <w:rsid w:val="00FE18A4"/>
    <w:rsid w:val="00FE19D5"/>
    <w:rsid w:val="00FE2318"/>
    <w:rsid w:val="00FE2BAB"/>
    <w:rsid w:val="00FE326E"/>
    <w:rsid w:val="00FE356E"/>
    <w:rsid w:val="00FE4A4D"/>
    <w:rsid w:val="00FE51BD"/>
    <w:rsid w:val="00FE5225"/>
    <w:rsid w:val="00FE523F"/>
    <w:rsid w:val="00FE63BA"/>
    <w:rsid w:val="00FE6617"/>
    <w:rsid w:val="00FE6EFA"/>
    <w:rsid w:val="00FE7998"/>
    <w:rsid w:val="00FE7D03"/>
    <w:rsid w:val="00FF0B6B"/>
    <w:rsid w:val="00FF0FE4"/>
    <w:rsid w:val="00FF1322"/>
    <w:rsid w:val="00FF1ACA"/>
    <w:rsid w:val="00FF2A32"/>
    <w:rsid w:val="00FF3350"/>
    <w:rsid w:val="00FF3AF6"/>
    <w:rsid w:val="00FF5021"/>
    <w:rsid w:val="00FF5136"/>
    <w:rsid w:val="00FF5A6B"/>
    <w:rsid w:val="00FF5B1A"/>
    <w:rsid w:val="00FF6558"/>
    <w:rsid w:val="00FF6F12"/>
    <w:rsid w:val="00FF7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C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33A80-896D-419B-B468-45D8A6BD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ghanim@yahoo.com</dc:creator>
  <cp:lastModifiedBy>rowghanim@yahoo.com</cp:lastModifiedBy>
  <cp:revision>7</cp:revision>
  <dcterms:created xsi:type="dcterms:W3CDTF">2019-06-25T15:47:00Z</dcterms:created>
  <dcterms:modified xsi:type="dcterms:W3CDTF">2019-07-08T01:26:00Z</dcterms:modified>
</cp:coreProperties>
</file>